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054C9" w14:textId="77777777" w:rsidR="00845CCD" w:rsidRPr="00CF6910" w:rsidRDefault="00845CCD">
      <w:pPr>
        <w:rPr>
          <w:color w:val="000000" w:themeColor="text1"/>
        </w:rPr>
      </w:pPr>
    </w:p>
    <w:tbl>
      <w:tblPr>
        <w:tblStyle w:val="Tabela-Siatka"/>
        <w:tblW w:w="13603" w:type="dxa"/>
        <w:tblLayout w:type="fixed"/>
        <w:tblLook w:val="04A0" w:firstRow="1" w:lastRow="0" w:firstColumn="1" w:lastColumn="0" w:noHBand="0" w:noVBand="1"/>
      </w:tblPr>
      <w:tblGrid>
        <w:gridCol w:w="596"/>
        <w:gridCol w:w="491"/>
        <w:gridCol w:w="2310"/>
        <w:gridCol w:w="2127"/>
        <w:gridCol w:w="2127"/>
        <w:gridCol w:w="1984"/>
        <w:gridCol w:w="1984"/>
        <w:gridCol w:w="1984"/>
      </w:tblGrid>
      <w:tr w:rsidR="00CF6910" w:rsidRPr="00CF6910" w14:paraId="530E326F" w14:textId="77777777" w:rsidTr="00B11B3C">
        <w:trPr>
          <w:trHeight w:val="416"/>
        </w:trPr>
        <w:tc>
          <w:tcPr>
            <w:tcW w:w="596" w:type="dxa"/>
            <w:shd w:val="clear" w:color="auto" w:fill="A8D08D" w:themeFill="accent6" w:themeFillTint="99"/>
            <w:textDirection w:val="btLr"/>
          </w:tcPr>
          <w:p w14:paraId="361BD926" w14:textId="77777777" w:rsidR="00B11B3C" w:rsidRPr="00CF6910" w:rsidRDefault="00B11B3C" w:rsidP="00B11B3C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5664AC3" w14:textId="77777777" w:rsidR="00B11B3C" w:rsidRPr="00CF6910" w:rsidRDefault="00B11B3C" w:rsidP="00B11B3C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310" w:type="dxa"/>
          </w:tcPr>
          <w:p w14:paraId="204F1161" w14:textId="77777777" w:rsidR="00B11B3C" w:rsidRPr="00CF6910" w:rsidRDefault="00B11B3C" w:rsidP="00B11B3C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b/>
                <w:i/>
                <w:color w:val="000000" w:themeColor="text1"/>
                <w:sz w:val="16"/>
                <w:szCs w:val="16"/>
              </w:rPr>
              <w:t>Śniadanie</w:t>
            </w:r>
          </w:p>
        </w:tc>
        <w:tc>
          <w:tcPr>
            <w:tcW w:w="2127" w:type="dxa"/>
          </w:tcPr>
          <w:p w14:paraId="145A775B" w14:textId="77777777" w:rsidR="00B11B3C" w:rsidRPr="00CF6910" w:rsidRDefault="00B11B3C" w:rsidP="00B11B3C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b/>
                <w:i/>
                <w:color w:val="000000" w:themeColor="text1"/>
                <w:sz w:val="16"/>
                <w:szCs w:val="16"/>
              </w:rPr>
              <w:t>II śniadanie</w:t>
            </w:r>
          </w:p>
        </w:tc>
        <w:tc>
          <w:tcPr>
            <w:tcW w:w="2127" w:type="dxa"/>
          </w:tcPr>
          <w:p w14:paraId="6DA18B9D" w14:textId="77777777" w:rsidR="00B11B3C" w:rsidRPr="00CF6910" w:rsidRDefault="00B11B3C" w:rsidP="00B11B3C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b/>
                <w:i/>
                <w:color w:val="000000" w:themeColor="text1"/>
                <w:sz w:val="16"/>
                <w:szCs w:val="16"/>
              </w:rPr>
              <w:t>Obiad</w:t>
            </w:r>
          </w:p>
        </w:tc>
        <w:tc>
          <w:tcPr>
            <w:tcW w:w="1984" w:type="dxa"/>
          </w:tcPr>
          <w:p w14:paraId="6975F0A8" w14:textId="77777777" w:rsidR="00B11B3C" w:rsidRPr="00CF6910" w:rsidRDefault="00B11B3C" w:rsidP="00B11B3C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b/>
                <w:i/>
                <w:color w:val="000000" w:themeColor="text1"/>
                <w:sz w:val="16"/>
                <w:szCs w:val="16"/>
              </w:rPr>
              <w:t>Podwieczorek</w:t>
            </w:r>
          </w:p>
        </w:tc>
        <w:tc>
          <w:tcPr>
            <w:tcW w:w="1984" w:type="dxa"/>
          </w:tcPr>
          <w:p w14:paraId="6C9E4926" w14:textId="77777777" w:rsidR="00B11B3C" w:rsidRPr="00CF6910" w:rsidRDefault="00B11B3C" w:rsidP="00B11B3C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b/>
                <w:i/>
                <w:color w:val="000000" w:themeColor="text1"/>
                <w:sz w:val="16"/>
                <w:szCs w:val="16"/>
              </w:rPr>
              <w:t>Kolacja</w:t>
            </w:r>
          </w:p>
        </w:tc>
        <w:tc>
          <w:tcPr>
            <w:tcW w:w="1984" w:type="dxa"/>
          </w:tcPr>
          <w:p w14:paraId="0F693B22" w14:textId="7DCD8752" w:rsidR="00B11B3C" w:rsidRPr="00CF6910" w:rsidRDefault="00B11B3C" w:rsidP="00B11B3C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b/>
                <w:i/>
                <w:color w:val="000000" w:themeColor="text1"/>
                <w:sz w:val="16"/>
                <w:szCs w:val="16"/>
              </w:rPr>
              <w:t>Kolacja II</w:t>
            </w:r>
          </w:p>
        </w:tc>
      </w:tr>
      <w:tr w:rsidR="00CF6910" w:rsidRPr="00CF6910" w14:paraId="45A095AF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62B1B72C" w14:textId="7AB7AC2A" w:rsidR="00AC0832" w:rsidRPr="00CF6910" w:rsidRDefault="00AC0832" w:rsidP="00B11B3C">
            <w:pPr>
              <w:ind w:right="113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2024-04-21 niedziel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56CCED92" w14:textId="77777777" w:rsidR="00AC0832" w:rsidRPr="00CF6910" w:rsidRDefault="00AC0832" w:rsidP="00B11B3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441D724B" w14:textId="77777777" w:rsidR="00AC0832" w:rsidRPr="00CF6910" w:rsidRDefault="00AC0832" w:rsidP="00807CD4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wa zbożow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BIA, 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3AD3C7D9" w14:textId="77777777" w:rsidR="00AC0832" w:rsidRPr="00CF6910" w:rsidRDefault="00AC0832" w:rsidP="00807CD4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Chleb graham 50g (GLU) </w:t>
            </w:r>
          </w:p>
          <w:p w14:paraId="0CE62D8E" w14:textId="5A6DA159" w:rsidR="00AC0832" w:rsidRPr="00CF6910" w:rsidRDefault="00AC0832" w:rsidP="00807CD4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asło 15g (BIA)</w:t>
            </w:r>
          </w:p>
          <w:p w14:paraId="5709469F" w14:textId="6753AD58" w:rsidR="00AC0832" w:rsidRPr="00CF6910" w:rsidRDefault="00AC0832" w:rsidP="00807CD4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zynka wieprzowa 40g), 2 plastry (SOJ)</w:t>
            </w:r>
          </w:p>
          <w:p w14:paraId="2CCE3977" w14:textId="54371C4E" w:rsidR="00AC0832" w:rsidRPr="00CF6910" w:rsidRDefault="00AC0832" w:rsidP="00807CD4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 żółty 20 g, 1 plaster (BIA)</w:t>
            </w:r>
          </w:p>
          <w:p w14:paraId="201EB89D" w14:textId="199C9B45" w:rsidR="00AC0832" w:rsidRPr="00CF6910" w:rsidRDefault="00AC0832" w:rsidP="00807CD4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Ogórek kiszony 50 g</w:t>
            </w:r>
          </w:p>
          <w:p w14:paraId="3F9A2190" w14:textId="3526074D" w:rsidR="00AC0832" w:rsidRPr="00CF6910" w:rsidRDefault="00AC0832" w:rsidP="00807CD4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50 g</w:t>
            </w:r>
          </w:p>
          <w:p w14:paraId="66BF6872" w14:textId="67946991" w:rsidR="00AC0832" w:rsidRPr="00CF6910" w:rsidRDefault="00AC0832" w:rsidP="00C3353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a</w:t>
            </w:r>
          </w:p>
        </w:tc>
        <w:tc>
          <w:tcPr>
            <w:tcW w:w="2127" w:type="dxa"/>
          </w:tcPr>
          <w:p w14:paraId="5816D5BF" w14:textId="77777777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12F5A5" w14:textId="0310C696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Rosół z makaronem 400ml (GLU, JAJ, SEL)</w:t>
            </w:r>
          </w:p>
          <w:p w14:paraId="09E1FD9F" w14:textId="7A933146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Filet z kurczaka panierowany 150g (GLU, JAJ)</w:t>
            </w:r>
          </w:p>
          <w:p w14:paraId="58F178F2" w14:textId="05ABAB16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uree ziemniaczane 220g (BIA)</w:t>
            </w:r>
          </w:p>
          <w:p w14:paraId="42B9B71A" w14:textId="022FF509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urówka z kapusty pekińskiej z sosem vinegret 200g (GOR)</w:t>
            </w:r>
          </w:p>
          <w:p w14:paraId="69B23C74" w14:textId="77777777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250ml </w:t>
            </w:r>
          </w:p>
          <w:p w14:paraId="75C63070" w14:textId="77777777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4F3D3405" w14:textId="77777777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017D0E" w14:textId="2DE24A08" w:rsidR="00F140DC" w:rsidRPr="00CF6910" w:rsidRDefault="00F140DC" w:rsidP="00B11B3C">
            <w:pPr>
              <w:rPr>
                <w:iCs/>
                <w:color w:val="000000" w:themeColor="text1"/>
                <w:sz w:val="16"/>
                <w:szCs w:val="16"/>
              </w:rPr>
            </w:pPr>
            <w:r w:rsidRPr="00CF6910">
              <w:rPr>
                <w:iCs/>
                <w:color w:val="000000" w:themeColor="text1"/>
                <w:sz w:val="16"/>
                <w:szCs w:val="16"/>
              </w:rPr>
              <w:t xml:space="preserve">Babka piaskowa </w:t>
            </w:r>
            <w:r w:rsidR="003B20B4" w:rsidRPr="00CF6910">
              <w:rPr>
                <w:iCs/>
                <w:color w:val="000000" w:themeColor="text1"/>
                <w:sz w:val="16"/>
                <w:szCs w:val="16"/>
              </w:rPr>
              <w:t>50g (GLU, JAJ, BIA)</w:t>
            </w:r>
          </w:p>
        </w:tc>
        <w:tc>
          <w:tcPr>
            <w:tcW w:w="1984" w:type="dxa"/>
          </w:tcPr>
          <w:p w14:paraId="1C41FCD6" w14:textId="77777777" w:rsidR="00AC0832" w:rsidRPr="00CF6910" w:rsidRDefault="00AC0832" w:rsidP="00807CD4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0613B3D7" w14:textId="77777777" w:rsidR="00AC0832" w:rsidRPr="00CF6910" w:rsidRDefault="00AC0832" w:rsidP="0081359F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 xml:space="preserve">Masło 15g (BIA) </w:t>
            </w:r>
          </w:p>
          <w:p w14:paraId="4D892533" w14:textId="5B6D2AE7" w:rsidR="00AC0832" w:rsidRPr="00CF6910" w:rsidRDefault="00AC0832" w:rsidP="0081359F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arówki na ciepło 2 sztuki (SOJ)</w:t>
            </w:r>
          </w:p>
          <w:p w14:paraId="2164E255" w14:textId="6719C03A" w:rsidR="00AC0832" w:rsidRPr="00CF6910" w:rsidRDefault="00AC0832" w:rsidP="0081359F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usztarda 20g (</w:t>
            </w:r>
            <w:r w:rsidR="00AD5CA2" w:rsidRPr="00CF6910">
              <w:rPr>
                <w:i/>
                <w:color w:val="000000" w:themeColor="text1"/>
                <w:sz w:val="16"/>
                <w:szCs w:val="16"/>
              </w:rPr>
              <w:t>GOR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14:paraId="364B9153" w14:textId="77777777" w:rsidR="00AC0832" w:rsidRPr="00CF6910" w:rsidRDefault="00AC0832" w:rsidP="0081359F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apryka konserw. 50g</w:t>
            </w:r>
          </w:p>
          <w:p w14:paraId="0C12EAB5" w14:textId="77777777" w:rsidR="00AC0832" w:rsidRPr="00CF6910" w:rsidRDefault="00AC0832" w:rsidP="0081359F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Ogórek zielony 50g </w:t>
            </w:r>
          </w:p>
          <w:p w14:paraId="50E9EECE" w14:textId="023BBE3A" w:rsidR="00AC0832" w:rsidRPr="00CF6910" w:rsidRDefault="00AC0832" w:rsidP="00836702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984" w:type="dxa"/>
          </w:tcPr>
          <w:p w14:paraId="397B2E00" w14:textId="1B70B58C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ogurt owocowy 1 sztuka   150g (BIA)</w:t>
            </w:r>
          </w:p>
        </w:tc>
      </w:tr>
      <w:tr w:rsidR="00CF6910" w:rsidRPr="00CF6910" w14:paraId="49FF7E36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3C9B32B1" w14:textId="742910A2" w:rsidR="00AC0832" w:rsidRPr="00CF6910" w:rsidRDefault="00AC0832" w:rsidP="00B11B3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8F47B28" w14:textId="77777777" w:rsidR="00AC0832" w:rsidRPr="00CF6910" w:rsidRDefault="00AC0832" w:rsidP="00B11B3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4625729D" w14:textId="77777777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wa zbożow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BIA, GLU)</w:t>
            </w:r>
          </w:p>
          <w:p w14:paraId="05CCABB1" w14:textId="77777777" w:rsidR="00AC0832" w:rsidRPr="00CF6910" w:rsidRDefault="00AC0832" w:rsidP="0089209F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</w:p>
          <w:p w14:paraId="3038DDCE" w14:textId="16BD070C" w:rsidR="00AC0832" w:rsidRPr="00CF6910" w:rsidRDefault="00AC0832" w:rsidP="0089209F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zynka wieprzowa 40g, 2 plastry (SOJ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 xml:space="preserve">Ser biały </w:t>
            </w:r>
            <w:r w:rsidR="00AA6E97" w:rsidRPr="00CF6910">
              <w:rPr>
                <w:i/>
                <w:color w:val="000000" w:themeColor="text1"/>
                <w:sz w:val="16"/>
                <w:szCs w:val="16"/>
              </w:rPr>
              <w:t>4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0g (BIA)</w:t>
            </w:r>
          </w:p>
          <w:p w14:paraId="29610C5C" w14:textId="77777777" w:rsidR="00AC0832" w:rsidRPr="00CF6910" w:rsidRDefault="00AC0832" w:rsidP="0089024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b/s 100g</w:t>
            </w:r>
          </w:p>
          <w:p w14:paraId="26ED65C0" w14:textId="00D3E83C" w:rsidR="00AC0832" w:rsidRPr="00CF6910" w:rsidRDefault="00AC0832" w:rsidP="0089024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a</w:t>
            </w:r>
          </w:p>
        </w:tc>
        <w:tc>
          <w:tcPr>
            <w:tcW w:w="2127" w:type="dxa"/>
          </w:tcPr>
          <w:p w14:paraId="7C655049" w14:textId="77777777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5C6030B" w14:textId="1771D42A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Rosół z makaronem 400ml (GLU, JAJ, SEL)</w:t>
            </w:r>
          </w:p>
          <w:p w14:paraId="286FA705" w14:textId="749AF9F5" w:rsidR="00AC0832" w:rsidRPr="00CF6910" w:rsidRDefault="00AC0832" w:rsidP="00247AC2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Filet drobiowy gotowany 150g</w:t>
            </w:r>
          </w:p>
          <w:p w14:paraId="5E67457A" w14:textId="6DE1B0CB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os jarzynowy 150ml (GLU)</w:t>
            </w:r>
          </w:p>
          <w:p w14:paraId="3AE15148" w14:textId="177D0000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uree ziemniaczane 220g (BIA)</w:t>
            </w:r>
          </w:p>
          <w:p w14:paraId="70F80993" w14:textId="7AFD1A82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Marchew gotowana 200g </w:t>
            </w:r>
          </w:p>
          <w:p w14:paraId="7694451C" w14:textId="77777777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250ml </w:t>
            </w:r>
          </w:p>
          <w:p w14:paraId="312C34FD" w14:textId="77777777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7F9A475" w14:textId="7B0059CF" w:rsidR="00F140DC" w:rsidRPr="00CF6910" w:rsidRDefault="003B20B4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Babka piaskowa 50g (GLU, JAJ, BIA)</w:t>
            </w:r>
          </w:p>
        </w:tc>
        <w:tc>
          <w:tcPr>
            <w:tcW w:w="1984" w:type="dxa"/>
          </w:tcPr>
          <w:p w14:paraId="4E38A7EC" w14:textId="7AEF5FCE" w:rsidR="00AC0832" w:rsidRPr="00CF6910" w:rsidRDefault="00AC0832" w:rsidP="00383AEB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 xml:space="preserve">Szynka gotowana </w:t>
            </w:r>
            <w:r w:rsidR="003B20B4" w:rsidRPr="00CF6910">
              <w:rPr>
                <w:i/>
                <w:color w:val="000000" w:themeColor="text1"/>
                <w:sz w:val="16"/>
                <w:szCs w:val="16"/>
              </w:rPr>
              <w:t>40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g (SOJ)</w:t>
            </w:r>
          </w:p>
          <w:p w14:paraId="1E251A39" w14:textId="277FB501" w:rsidR="00AA6E97" w:rsidRPr="00CF6910" w:rsidRDefault="00AA6E97" w:rsidP="00383AEB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ajko</w:t>
            </w:r>
            <w:r w:rsidR="003B20B4" w:rsidRPr="00CF6910">
              <w:rPr>
                <w:i/>
                <w:color w:val="000000" w:themeColor="text1"/>
                <w:sz w:val="16"/>
                <w:szCs w:val="16"/>
              </w:rPr>
              <w:t xml:space="preserve"> gotowane 1 szt.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3B20B4" w:rsidRPr="00CF6910">
              <w:rPr>
                <w:i/>
                <w:color w:val="000000" w:themeColor="text1"/>
                <w:sz w:val="16"/>
                <w:szCs w:val="16"/>
              </w:rPr>
              <w:t>(JAJ)</w:t>
            </w:r>
          </w:p>
          <w:p w14:paraId="5DD7CF6F" w14:textId="321D2124" w:rsidR="00AC0832" w:rsidRPr="00CF6910" w:rsidRDefault="00AC0832" w:rsidP="00383AEB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b/s 100g</w:t>
            </w:r>
          </w:p>
        </w:tc>
        <w:tc>
          <w:tcPr>
            <w:tcW w:w="1984" w:type="dxa"/>
          </w:tcPr>
          <w:p w14:paraId="306BA349" w14:textId="77777777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Jogurt owocowy </w:t>
            </w:r>
          </w:p>
          <w:p w14:paraId="3B3DB96E" w14:textId="116DB701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1 sztuka 150g (BIA)</w:t>
            </w:r>
          </w:p>
        </w:tc>
      </w:tr>
      <w:tr w:rsidR="00CF6910" w:rsidRPr="00CF6910" w14:paraId="4E9ABC76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6999C1DE" w14:textId="77777777" w:rsidR="00AC0832" w:rsidRPr="00CF6910" w:rsidRDefault="00AC0832" w:rsidP="00B11B3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4AAF6333" w14:textId="77777777" w:rsidR="00AC0832" w:rsidRPr="00CF6910" w:rsidRDefault="00AC0832" w:rsidP="00B11B3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141A3A04" w14:textId="105C8683" w:rsidR="00AC0832" w:rsidRPr="00CF6910" w:rsidRDefault="00AC0832" w:rsidP="00836702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awa zbożowa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BIA, 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graham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Szynka wieprzowa 40g, 2 plastry (SOJ)</w:t>
            </w:r>
          </w:p>
          <w:p w14:paraId="4D307029" w14:textId="0EE26840" w:rsidR="00AC0832" w:rsidRPr="00CF6910" w:rsidRDefault="00AC0832" w:rsidP="00836702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 żółty 20 g, 1 plaster (BIA)</w:t>
            </w:r>
          </w:p>
          <w:p w14:paraId="564BC463" w14:textId="77777777" w:rsidR="00AC0832" w:rsidRPr="00CF6910" w:rsidRDefault="00AC0832" w:rsidP="00836702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Ogórek kiszony 50 g</w:t>
            </w:r>
          </w:p>
          <w:p w14:paraId="33B9EE98" w14:textId="77777777" w:rsidR="00AC0832" w:rsidRPr="00CF6910" w:rsidRDefault="00AC0832" w:rsidP="00836702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50 g</w:t>
            </w:r>
          </w:p>
          <w:p w14:paraId="7D869E71" w14:textId="1B163167" w:rsidR="00AC0832" w:rsidRPr="00CF6910" w:rsidRDefault="00AC0832" w:rsidP="00836702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a</w:t>
            </w:r>
          </w:p>
          <w:p w14:paraId="3BF05788" w14:textId="77777777" w:rsidR="00AC0832" w:rsidRPr="00CF6910" w:rsidRDefault="00AC0832" w:rsidP="00836702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4B3C3EB1" w14:textId="77777777" w:rsidR="00AC0832" w:rsidRPr="00CF6910" w:rsidRDefault="00AC0832" w:rsidP="00836702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1ECCA397" w14:textId="77777777" w:rsidR="00AC0832" w:rsidRPr="00CF6910" w:rsidRDefault="00AC0832" w:rsidP="00836702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795FC511" w14:textId="7F0314E2" w:rsidR="00AC0832" w:rsidRPr="00CF6910" w:rsidRDefault="00AC0832" w:rsidP="00836702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197712" w14:textId="11D74568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napka z serem białym 60g (GLU, BIA)</w:t>
            </w:r>
          </w:p>
          <w:p w14:paraId="6A181881" w14:textId="72622361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30g </w:t>
            </w:r>
          </w:p>
        </w:tc>
        <w:tc>
          <w:tcPr>
            <w:tcW w:w="2127" w:type="dxa"/>
          </w:tcPr>
          <w:p w14:paraId="39710C78" w14:textId="4DB680D5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Rosół z makaronem 400ml (GLU, JAJ, SEL)</w:t>
            </w:r>
          </w:p>
          <w:p w14:paraId="21B0A950" w14:textId="63116E99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Filet z kurczaka panierowany 150g (GLU, JAJ)</w:t>
            </w:r>
          </w:p>
          <w:p w14:paraId="3E38434F" w14:textId="0B594229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uree ziemniaczane 220g (BIA)</w:t>
            </w:r>
          </w:p>
          <w:p w14:paraId="0F7B15A1" w14:textId="1515D8EF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urówka z kapusty pekińskiej z sosem vinegret 200g (GOR)</w:t>
            </w:r>
          </w:p>
          <w:p w14:paraId="7FF9727D" w14:textId="77777777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b/c 250ml </w:t>
            </w:r>
          </w:p>
          <w:p w14:paraId="1FAA1DAC" w14:textId="77777777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5C41177D" w14:textId="77777777" w:rsidR="00AC0832" w:rsidRPr="00CF6910" w:rsidRDefault="00AC0832" w:rsidP="00B11B3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82F059B" w14:textId="1D028CF2" w:rsidR="00AC0832" w:rsidRPr="00CF6910" w:rsidRDefault="00AC0832" w:rsidP="0089024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Jabłko 1 sztuka </w:t>
            </w:r>
          </w:p>
        </w:tc>
        <w:tc>
          <w:tcPr>
            <w:tcW w:w="1984" w:type="dxa"/>
          </w:tcPr>
          <w:p w14:paraId="2DA82DEA" w14:textId="21510EE6" w:rsidR="00AC0832" w:rsidRPr="00CF6910" w:rsidRDefault="00AC0832" w:rsidP="004F5EF5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Herbata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o-żytni 11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Parówki na ciepło 2 sztuki (SOJ)</w:t>
            </w:r>
          </w:p>
          <w:p w14:paraId="27F62CFF" w14:textId="460B1416" w:rsidR="00AC0832" w:rsidRPr="00CF6910" w:rsidRDefault="00AC0832" w:rsidP="004F5EF5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usztarda 20g (G</w:t>
            </w:r>
            <w:r w:rsidR="00AD5CA2" w:rsidRPr="00CF6910">
              <w:rPr>
                <w:i/>
                <w:color w:val="000000" w:themeColor="text1"/>
                <w:sz w:val="16"/>
                <w:szCs w:val="16"/>
              </w:rPr>
              <w:t>OR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14:paraId="2A28F4F3" w14:textId="77777777" w:rsidR="00AC0832" w:rsidRPr="00CF6910" w:rsidRDefault="00AC0832" w:rsidP="004F5EF5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apryka konserw. 50g</w:t>
            </w:r>
          </w:p>
          <w:p w14:paraId="0049DE9B" w14:textId="77777777" w:rsidR="00AC0832" w:rsidRPr="00CF6910" w:rsidRDefault="00AC0832" w:rsidP="004F5EF5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Ogórek zielony 50g </w:t>
            </w:r>
          </w:p>
          <w:p w14:paraId="1B7F36A4" w14:textId="2CED88FF" w:rsidR="00AC0832" w:rsidRPr="00CF6910" w:rsidRDefault="00AC0832" w:rsidP="004F5EF5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5FF72F" w14:textId="4EFD5CDB" w:rsidR="00AC0832" w:rsidRPr="00CF6910" w:rsidRDefault="00AC0832" w:rsidP="0089209F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ogurt naturalny 1 sztuka 150g (BIA)</w:t>
            </w:r>
          </w:p>
        </w:tc>
      </w:tr>
      <w:tr w:rsidR="00CF6910" w:rsidRPr="00CF6910" w14:paraId="053DF0C0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213CD469" w14:textId="2626FA37" w:rsidR="00295FFC" w:rsidRPr="00CF6910" w:rsidRDefault="00295FFC" w:rsidP="00295FFC">
            <w:pPr>
              <w:ind w:right="113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lastRenderedPageBreak/>
              <w:t>2024-0</w:t>
            </w:r>
            <w:r w:rsidR="00AC0832" w:rsidRPr="00CF6910">
              <w:rPr>
                <w:i/>
                <w:color w:val="000000" w:themeColor="text1"/>
                <w:sz w:val="16"/>
                <w:szCs w:val="16"/>
              </w:rPr>
              <w:t xml:space="preserve">4-22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poniedział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35AD75F2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486D768C" w14:textId="18AE1BD3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awa zbożowa 250ml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14B61AAC" w14:textId="1EC62828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 xml:space="preserve">Pasta twarogowa ze szczypiorkiem 60g </w:t>
            </w:r>
            <w:r w:rsidR="00D004BB" w:rsidRPr="00CF6910">
              <w:rPr>
                <w:i/>
                <w:color w:val="000000" w:themeColor="text1"/>
                <w:sz w:val="16"/>
                <w:szCs w:val="16"/>
              </w:rPr>
              <w:t>(BIA)</w:t>
            </w:r>
          </w:p>
          <w:p w14:paraId="2AA3690F" w14:textId="77777777" w:rsidR="00845CCD" w:rsidRPr="00CF6910" w:rsidRDefault="00845CCD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ędlina drobiowa 20</w:t>
            </w:r>
            <w:r w:rsidR="00295FFC" w:rsidRPr="00CF6910">
              <w:rPr>
                <w:i/>
                <w:color w:val="000000" w:themeColor="text1"/>
                <w:sz w:val="16"/>
                <w:szCs w:val="16"/>
              </w:rPr>
              <w:t xml:space="preserve">g, </w:t>
            </w:r>
          </w:p>
          <w:p w14:paraId="42888A53" w14:textId="5A023AD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1 plaster</w:t>
            </w:r>
            <w:r w:rsidR="00D004BB" w:rsidRPr="00CF6910">
              <w:rPr>
                <w:i/>
                <w:color w:val="000000" w:themeColor="text1"/>
                <w:sz w:val="16"/>
                <w:szCs w:val="16"/>
              </w:rPr>
              <w:t xml:space="preserve"> (SOJ)</w:t>
            </w:r>
          </w:p>
          <w:p w14:paraId="42E8FF3E" w14:textId="709F43E9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ka z ogórka, rzodkiewki, papryki 100 g</w:t>
            </w:r>
          </w:p>
          <w:p w14:paraId="1A28CF64" w14:textId="1C0ADB02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mleczna z </w:t>
            </w:r>
            <w:proofErr w:type="spellStart"/>
            <w:r w:rsidRPr="00CF6910">
              <w:rPr>
                <w:i/>
                <w:color w:val="000000" w:themeColor="text1"/>
                <w:sz w:val="16"/>
                <w:szCs w:val="16"/>
              </w:rPr>
              <w:t>pł</w:t>
            </w:r>
            <w:proofErr w:type="spellEnd"/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. </w:t>
            </w:r>
            <w:r w:rsidR="004A5CE4" w:rsidRPr="00CF6910">
              <w:rPr>
                <w:i/>
                <w:color w:val="000000" w:themeColor="text1"/>
                <w:sz w:val="16"/>
                <w:szCs w:val="16"/>
              </w:rPr>
              <w:t>o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wsianymi 300ml (GLU, BIA)</w:t>
            </w:r>
          </w:p>
          <w:p w14:paraId="2BA48F6C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94CDD4E" w14:textId="7367E9C0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4D2C791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3EAB11" w14:textId="30669F96" w:rsidR="00295FFC" w:rsidRPr="00CF6910" w:rsidRDefault="00295FFC" w:rsidP="00295FFC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jarzynowa z ziemniakami 400ml (</w:t>
            </w:r>
            <w:r w:rsidR="00956B0D" w:rsidRPr="00CF6910">
              <w:rPr>
                <w:i/>
                <w:color w:val="000000" w:themeColor="text1"/>
                <w:sz w:val="16"/>
                <w:szCs w:val="16"/>
              </w:rPr>
              <w:t xml:space="preserve">BIA,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GLU, SEL)</w:t>
            </w:r>
          </w:p>
          <w:p w14:paraId="7F9D77CE" w14:textId="30753502" w:rsidR="00F140DC" w:rsidRPr="00CF6910" w:rsidRDefault="00F140D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akaron</w:t>
            </w:r>
            <w:r w:rsidR="0080202A" w:rsidRPr="00CF6910">
              <w:rPr>
                <w:i/>
                <w:color w:val="000000" w:themeColor="text1"/>
                <w:sz w:val="16"/>
                <w:szCs w:val="16"/>
              </w:rPr>
              <w:t xml:space="preserve"> z młodą kapustną</w:t>
            </w:r>
            <w:r w:rsidR="003B20B4" w:rsidRPr="00CF6910">
              <w:rPr>
                <w:i/>
                <w:color w:val="000000" w:themeColor="text1"/>
                <w:sz w:val="16"/>
                <w:szCs w:val="16"/>
              </w:rPr>
              <w:t>,</w:t>
            </w:r>
            <w:r w:rsidR="0080202A" w:rsidRPr="00CF6910">
              <w:rPr>
                <w:i/>
                <w:color w:val="000000" w:themeColor="text1"/>
                <w:sz w:val="16"/>
                <w:szCs w:val="16"/>
              </w:rPr>
              <w:t xml:space="preserve"> z mięsem i pomidorami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300 g</w:t>
            </w:r>
            <w:r w:rsidR="003B20B4" w:rsidRPr="00CF6910">
              <w:rPr>
                <w:i/>
                <w:color w:val="000000" w:themeColor="text1"/>
                <w:sz w:val="16"/>
                <w:szCs w:val="16"/>
              </w:rPr>
              <w:t xml:space="preserve"> (GLU, JAJ)</w:t>
            </w:r>
          </w:p>
          <w:p w14:paraId="50A6C009" w14:textId="1482EFD1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Brokuł gotowany </w:t>
            </w:r>
            <w:r w:rsidR="00F140DC" w:rsidRPr="00CF6910">
              <w:rPr>
                <w:i/>
                <w:color w:val="000000" w:themeColor="text1"/>
                <w:sz w:val="16"/>
                <w:szCs w:val="16"/>
              </w:rPr>
              <w:t>20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0g </w:t>
            </w:r>
          </w:p>
          <w:p w14:paraId="4E28F40D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250ml </w:t>
            </w:r>
          </w:p>
          <w:p w14:paraId="14276B52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474CDF09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B154996" w14:textId="00D05B55" w:rsidR="00295FFC" w:rsidRPr="00CF6910" w:rsidRDefault="00367A1D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Gruszka </w:t>
            </w:r>
          </w:p>
        </w:tc>
        <w:tc>
          <w:tcPr>
            <w:tcW w:w="1984" w:type="dxa"/>
          </w:tcPr>
          <w:p w14:paraId="3752E76F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2AB50038" w14:textId="4D41759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6B241BA9" w14:textId="5D11D26D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lędwica wieprzowa 20</w:t>
            </w:r>
            <w:r w:rsidR="00304633" w:rsidRPr="00CF6910">
              <w:rPr>
                <w:i/>
                <w:color w:val="000000" w:themeColor="text1"/>
                <w:sz w:val="16"/>
                <w:szCs w:val="16"/>
              </w:rPr>
              <w:t xml:space="preserve">g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(SOJ), 1 plaster </w:t>
            </w:r>
          </w:p>
          <w:p w14:paraId="64675499" w14:textId="51C263BD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 żółty 40 g</w:t>
            </w:r>
            <w:r w:rsidR="00AD5CA2" w:rsidRPr="00CF6910">
              <w:rPr>
                <w:i/>
                <w:color w:val="000000" w:themeColor="text1"/>
                <w:sz w:val="16"/>
                <w:szCs w:val="16"/>
              </w:rPr>
              <w:t xml:space="preserve">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,</w:t>
            </w:r>
            <w:r w:rsidR="00EB5C00"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2 plastry </w:t>
            </w:r>
          </w:p>
          <w:p w14:paraId="69F0782B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Ogórek kiszony </w:t>
            </w:r>
            <w:r w:rsidR="00F140DC" w:rsidRPr="00CF6910">
              <w:rPr>
                <w:i/>
                <w:color w:val="000000" w:themeColor="text1"/>
                <w:sz w:val="16"/>
                <w:szCs w:val="16"/>
              </w:rPr>
              <w:t>50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g </w:t>
            </w:r>
          </w:p>
          <w:p w14:paraId="42785E9C" w14:textId="2EA6670B" w:rsidR="00F140DC" w:rsidRPr="00CF6910" w:rsidRDefault="00F140D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50 g </w:t>
            </w:r>
          </w:p>
        </w:tc>
        <w:tc>
          <w:tcPr>
            <w:tcW w:w="1984" w:type="dxa"/>
          </w:tcPr>
          <w:p w14:paraId="1ED24F6E" w14:textId="64A91FB5" w:rsidR="00295FFC" w:rsidRPr="00CF6910" w:rsidRDefault="00F140D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Banan 1 sztuka </w:t>
            </w:r>
            <w:r w:rsidR="00295FFC"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F6910" w:rsidRPr="00CF6910" w14:paraId="307A1682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3449BBA9" w14:textId="632E0DF0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BB107EE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218EB768" w14:textId="7B1EDFE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wa zbożowa 250ml</w:t>
            </w:r>
          </w:p>
          <w:p w14:paraId="457F266A" w14:textId="13FBA1B8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Pasta twarogowa ze szczypiorkiem 60g (BIA)</w:t>
            </w:r>
          </w:p>
          <w:p w14:paraId="24A04352" w14:textId="70CDD797" w:rsidR="00295FFC" w:rsidRPr="00CF6910" w:rsidRDefault="00D004BB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ędlina drobiowa 20g (SOJ)</w:t>
            </w:r>
          </w:p>
          <w:p w14:paraId="3A335816" w14:textId="63A1B7B6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b/s 100 g </w:t>
            </w:r>
          </w:p>
          <w:p w14:paraId="3720B1EB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mleczna z </w:t>
            </w:r>
            <w:proofErr w:type="spellStart"/>
            <w:r w:rsidRPr="00CF6910">
              <w:rPr>
                <w:i/>
                <w:color w:val="000000" w:themeColor="text1"/>
                <w:sz w:val="16"/>
                <w:szCs w:val="16"/>
              </w:rPr>
              <w:t>pł</w:t>
            </w:r>
            <w:proofErr w:type="spellEnd"/>
            <w:r w:rsidRPr="00CF6910">
              <w:rPr>
                <w:i/>
                <w:color w:val="000000" w:themeColor="text1"/>
                <w:sz w:val="16"/>
                <w:szCs w:val="16"/>
              </w:rPr>
              <w:t>. owsianymi 300ml (GLU, BIA)</w:t>
            </w:r>
          </w:p>
          <w:p w14:paraId="191B4746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3B95F42B" w14:textId="3E33278B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2C4E2F3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6434923" w14:textId="2083AE84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jarzynowa z ziemniakami 400ml (GLU, BIA, SEL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 xml:space="preserve">Makaron z </w:t>
            </w:r>
            <w:r w:rsidR="009110AB" w:rsidRPr="00CF6910">
              <w:rPr>
                <w:i/>
                <w:color w:val="000000" w:themeColor="text1"/>
                <w:sz w:val="16"/>
                <w:szCs w:val="16"/>
              </w:rPr>
              <w:t xml:space="preserve">mięsem i jarzynami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300g (GLU,</w:t>
            </w:r>
            <w:r w:rsidR="00956B0D" w:rsidRPr="00CF6910">
              <w:rPr>
                <w:i/>
                <w:color w:val="000000" w:themeColor="text1"/>
                <w:sz w:val="16"/>
                <w:szCs w:val="16"/>
              </w:rPr>
              <w:t xml:space="preserve"> JAJ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SEL)</w:t>
            </w:r>
          </w:p>
          <w:p w14:paraId="3F9CE3C7" w14:textId="221F38C9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Brokuł gotowany </w:t>
            </w:r>
            <w:r w:rsidR="00F140DC" w:rsidRPr="00CF6910">
              <w:rPr>
                <w:i/>
                <w:color w:val="000000" w:themeColor="text1"/>
                <w:sz w:val="16"/>
                <w:szCs w:val="16"/>
              </w:rPr>
              <w:t>20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0g</w:t>
            </w:r>
          </w:p>
          <w:p w14:paraId="7E93DE0B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250ml </w:t>
            </w:r>
          </w:p>
        </w:tc>
        <w:tc>
          <w:tcPr>
            <w:tcW w:w="1984" w:type="dxa"/>
          </w:tcPr>
          <w:p w14:paraId="09BA41B6" w14:textId="54418CE9" w:rsidR="00295FFC" w:rsidRPr="00CF6910" w:rsidRDefault="00367A1D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Gruszka  </w:t>
            </w:r>
            <w:proofErr w:type="spellStart"/>
            <w:r>
              <w:rPr>
                <w:i/>
                <w:color w:val="000000" w:themeColor="text1"/>
                <w:sz w:val="16"/>
                <w:szCs w:val="16"/>
              </w:rPr>
              <w:t>piecozna</w:t>
            </w:r>
            <w:proofErr w:type="spellEnd"/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30EAF65A" w14:textId="2EF4A39A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 xml:space="preserve">Szynka wieprzowa 60g (SOJ), 3 plastry </w:t>
            </w:r>
          </w:p>
          <w:p w14:paraId="514B91E1" w14:textId="1C816C69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b/s 100g  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984" w:type="dxa"/>
          </w:tcPr>
          <w:p w14:paraId="5B2834AF" w14:textId="0DC28DA8" w:rsidR="00F140DC" w:rsidRPr="00CF6910" w:rsidRDefault="00F140DC" w:rsidP="00295FFC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Banan 1 sztuka  </w:t>
            </w:r>
          </w:p>
        </w:tc>
      </w:tr>
      <w:tr w:rsidR="00CF6910" w:rsidRPr="00CF6910" w14:paraId="2173E4A8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56BE5982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5F7CB9B9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154D48C4" w14:textId="52A184E5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wa zbożowa</w:t>
            </w:r>
            <w:r w:rsidR="00BC5668" w:rsidRPr="00CF6910">
              <w:rPr>
                <w:i/>
                <w:color w:val="000000" w:themeColor="text1"/>
                <w:sz w:val="16"/>
                <w:szCs w:val="16"/>
              </w:rPr>
              <w:t xml:space="preserve"> b/c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250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graham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 xml:space="preserve">Pasta twarogowa ze szczypiorkiem 60g </w:t>
            </w:r>
            <w:r w:rsidR="00D004BB" w:rsidRPr="00CF6910">
              <w:rPr>
                <w:i/>
                <w:color w:val="000000" w:themeColor="text1"/>
                <w:sz w:val="16"/>
                <w:szCs w:val="16"/>
              </w:rPr>
              <w:t>(BIA)</w:t>
            </w:r>
          </w:p>
          <w:p w14:paraId="50ED31FD" w14:textId="28A28745" w:rsidR="00295FFC" w:rsidRPr="00CF6910" w:rsidRDefault="00D004BB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ędlina drobiowa 20 g (SOJ)</w:t>
            </w:r>
          </w:p>
          <w:p w14:paraId="4EEDE4D1" w14:textId="7E2C38AE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ka z ogórka, rzodkiewki, papryki 100 g</w:t>
            </w:r>
          </w:p>
          <w:p w14:paraId="4B80D105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mleczna z </w:t>
            </w:r>
            <w:proofErr w:type="spellStart"/>
            <w:r w:rsidRPr="00CF6910">
              <w:rPr>
                <w:i/>
                <w:color w:val="000000" w:themeColor="text1"/>
                <w:sz w:val="16"/>
                <w:szCs w:val="16"/>
              </w:rPr>
              <w:t>pł</w:t>
            </w:r>
            <w:proofErr w:type="spellEnd"/>
            <w:r w:rsidRPr="00CF6910">
              <w:rPr>
                <w:i/>
                <w:color w:val="000000" w:themeColor="text1"/>
                <w:sz w:val="16"/>
                <w:szCs w:val="16"/>
              </w:rPr>
              <w:t>. owsianymi 300ml (GLU, BIA)</w:t>
            </w:r>
          </w:p>
          <w:p w14:paraId="54B48230" w14:textId="31CDAAEC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AB5B8C5" w14:textId="7AA9F7D0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anapka z wędliną 60g (GLU, 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>SOJ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) </w:t>
            </w:r>
          </w:p>
          <w:p w14:paraId="2BF35430" w14:textId="60AC28A3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Ogórek zielony 30g</w:t>
            </w:r>
          </w:p>
        </w:tc>
        <w:tc>
          <w:tcPr>
            <w:tcW w:w="2127" w:type="dxa"/>
          </w:tcPr>
          <w:p w14:paraId="30F18CBB" w14:textId="7EC6B919" w:rsidR="00295FFC" w:rsidRPr="00CF6910" w:rsidRDefault="00295FFC" w:rsidP="00AF24BA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jarzynowa z ziemniakami 400ml (GLU, SEL</w:t>
            </w:r>
            <w:r w:rsidR="00956B0D" w:rsidRPr="00CF6910">
              <w:rPr>
                <w:i/>
                <w:color w:val="000000" w:themeColor="text1"/>
                <w:sz w:val="16"/>
                <w:szCs w:val="16"/>
              </w:rPr>
              <w:t>, BIA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14:paraId="520F289A" w14:textId="79981EF3" w:rsidR="0080202A" w:rsidRPr="00CF6910" w:rsidRDefault="0080202A" w:rsidP="0080202A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Makaron </w:t>
            </w:r>
            <w:r w:rsidR="00CF6910" w:rsidRPr="00CF6910">
              <w:rPr>
                <w:i/>
                <w:color w:val="000000" w:themeColor="text1"/>
                <w:sz w:val="16"/>
                <w:szCs w:val="16"/>
              </w:rPr>
              <w:t xml:space="preserve">pełnoziarnisty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z młodą kapustną z mięsem i pomidorami 300 g</w:t>
            </w:r>
            <w:r w:rsidR="003B20B4" w:rsidRPr="00CF6910">
              <w:rPr>
                <w:i/>
                <w:color w:val="000000" w:themeColor="text1"/>
                <w:sz w:val="16"/>
                <w:szCs w:val="16"/>
              </w:rPr>
              <w:t xml:space="preserve"> (GLU, JAJ)</w:t>
            </w:r>
          </w:p>
          <w:p w14:paraId="41C46480" w14:textId="774B8422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Brokuł gotowany </w:t>
            </w:r>
            <w:r w:rsidR="00F140DC" w:rsidRPr="00CF6910">
              <w:rPr>
                <w:i/>
                <w:color w:val="000000" w:themeColor="text1"/>
                <w:sz w:val="16"/>
                <w:szCs w:val="16"/>
              </w:rPr>
              <w:t>20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0g</w:t>
            </w:r>
          </w:p>
          <w:p w14:paraId="3DE46656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b/c 250ml </w:t>
            </w:r>
          </w:p>
          <w:p w14:paraId="7E36D917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19333E1F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E2DAFD" w14:textId="7DF307CD" w:rsidR="00295FFC" w:rsidRPr="00CF6910" w:rsidRDefault="00367A1D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Gruszka </w:t>
            </w:r>
          </w:p>
        </w:tc>
        <w:tc>
          <w:tcPr>
            <w:tcW w:w="1984" w:type="dxa"/>
          </w:tcPr>
          <w:p w14:paraId="62F810CC" w14:textId="28C9DCA3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</w:t>
            </w:r>
            <w:r w:rsidR="00BC5668" w:rsidRPr="00CF6910">
              <w:rPr>
                <w:i/>
                <w:color w:val="000000" w:themeColor="text1"/>
                <w:sz w:val="16"/>
                <w:szCs w:val="16"/>
              </w:rPr>
              <w:t>a b/c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o-żytni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379DAD22" w14:textId="61C3FF40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lędwica wieprzowa </w:t>
            </w:r>
            <w:r w:rsidR="004A5CE4" w:rsidRPr="00CF6910">
              <w:rPr>
                <w:i/>
                <w:color w:val="000000" w:themeColor="text1"/>
                <w:sz w:val="16"/>
                <w:szCs w:val="16"/>
              </w:rPr>
              <w:t>2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0g (SOJ)</w:t>
            </w:r>
            <w:r w:rsidR="004A5CE4" w:rsidRPr="00CF6910">
              <w:rPr>
                <w:i/>
                <w:color w:val="000000" w:themeColor="text1"/>
                <w:sz w:val="16"/>
                <w:szCs w:val="16"/>
              </w:rPr>
              <w:t>,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1 plaster </w:t>
            </w:r>
          </w:p>
          <w:p w14:paraId="3707C0DA" w14:textId="26EFEB75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 żółty 40 g</w:t>
            </w:r>
            <w:r w:rsidR="00AD5CA2" w:rsidRPr="00CF6910">
              <w:rPr>
                <w:i/>
                <w:color w:val="000000" w:themeColor="text1"/>
                <w:sz w:val="16"/>
                <w:szCs w:val="16"/>
              </w:rPr>
              <w:t xml:space="preserve">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,</w:t>
            </w:r>
            <w:r w:rsidR="00AD5CA2"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2 plastry </w:t>
            </w:r>
          </w:p>
          <w:p w14:paraId="389A656B" w14:textId="77777777" w:rsidR="00F140DC" w:rsidRPr="00CF6910" w:rsidRDefault="00F140DC" w:rsidP="00F140D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Ogórek kiszony 50g </w:t>
            </w:r>
          </w:p>
          <w:p w14:paraId="367E9327" w14:textId="16319BE1" w:rsidR="00295FFC" w:rsidRPr="00CF6910" w:rsidRDefault="00F140DC" w:rsidP="00F140D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50 g</w:t>
            </w:r>
          </w:p>
        </w:tc>
        <w:tc>
          <w:tcPr>
            <w:tcW w:w="1984" w:type="dxa"/>
          </w:tcPr>
          <w:p w14:paraId="30E0218D" w14:textId="43D0D619" w:rsidR="00F140DC" w:rsidRPr="00CF6910" w:rsidRDefault="00F140DC" w:rsidP="00295FFC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Banan 1 sztuka  </w:t>
            </w:r>
          </w:p>
        </w:tc>
      </w:tr>
      <w:tr w:rsidR="00CF6910" w:rsidRPr="00CF6910" w14:paraId="62340B15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7617D0FA" w14:textId="7429C904" w:rsidR="00295FFC" w:rsidRPr="00CF6910" w:rsidRDefault="00295FFC" w:rsidP="00295FFC">
            <w:pPr>
              <w:ind w:right="113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2024-0</w:t>
            </w:r>
            <w:r w:rsidR="00AC0832" w:rsidRPr="00CF6910">
              <w:rPr>
                <w:i/>
                <w:color w:val="000000" w:themeColor="text1"/>
                <w:sz w:val="16"/>
                <w:szCs w:val="16"/>
              </w:rPr>
              <w:t>4-23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wtor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AB8FFC2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2A48785E" w14:textId="43F7B5A1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Herbata 250ml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314541D6" w14:textId="233570AB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76386F8B" w14:textId="2D913A32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ajko 1 szt. (JAJ)</w:t>
            </w:r>
          </w:p>
          <w:p w14:paraId="54301BDF" w14:textId="13136254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ędlina drobiowa 40 g</w:t>
            </w:r>
            <w:r w:rsidR="00D004BB" w:rsidRPr="00CF6910">
              <w:rPr>
                <w:i/>
                <w:color w:val="000000" w:themeColor="text1"/>
                <w:sz w:val="16"/>
                <w:szCs w:val="16"/>
              </w:rPr>
              <w:t xml:space="preserve"> (SOJ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47DB7EFB" w14:textId="1AF89BF4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ałata, liść </w:t>
            </w:r>
          </w:p>
          <w:p w14:paraId="72F5E606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5E8658F5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630F94AE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7C7C3B4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5ABD130" w14:textId="22451D88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rupnik z kaszą jęczmienną 400ml (GLU, SEL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Stek wieprzowy</w:t>
            </w:r>
            <w:r w:rsidR="003E42A7" w:rsidRPr="00CF6910">
              <w:rPr>
                <w:i/>
                <w:color w:val="000000" w:themeColor="text1"/>
                <w:sz w:val="16"/>
                <w:szCs w:val="16"/>
              </w:rPr>
              <w:t xml:space="preserve"> z cebulką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150</w:t>
            </w:r>
            <w:r w:rsidR="003E42A7" w:rsidRPr="00CF6910">
              <w:rPr>
                <w:i/>
                <w:color w:val="000000" w:themeColor="text1"/>
                <w:sz w:val="16"/>
                <w:szCs w:val="16"/>
              </w:rPr>
              <w:t>g (GLU, JAJ)</w:t>
            </w:r>
          </w:p>
          <w:p w14:paraId="5B8527DB" w14:textId="49903B28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iemniaki 220g</w:t>
            </w:r>
          </w:p>
          <w:p w14:paraId="052F4FF0" w14:textId="64BA67DD" w:rsidR="00295FFC" w:rsidRPr="00CF6910" w:rsidRDefault="001E282D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Buraczki zasmażane</w:t>
            </w:r>
            <w:r w:rsidR="00295FFC" w:rsidRPr="00CF6910">
              <w:rPr>
                <w:i/>
                <w:color w:val="000000" w:themeColor="text1"/>
                <w:sz w:val="16"/>
                <w:szCs w:val="16"/>
              </w:rPr>
              <w:t xml:space="preserve"> 200g </w:t>
            </w:r>
          </w:p>
          <w:p w14:paraId="031A5187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250ml </w:t>
            </w:r>
          </w:p>
          <w:p w14:paraId="23B66962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F59711" w14:textId="1DEC7228" w:rsidR="00295FFC" w:rsidRPr="00CF6910" w:rsidRDefault="00367A1D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Kisiel smakowy </w:t>
            </w:r>
          </w:p>
        </w:tc>
        <w:tc>
          <w:tcPr>
            <w:tcW w:w="1984" w:type="dxa"/>
          </w:tcPr>
          <w:p w14:paraId="44704794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2AAC9C4E" w14:textId="4CD849CC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Pasta z makreli 60g (RYB)</w:t>
            </w:r>
          </w:p>
          <w:p w14:paraId="7F442D27" w14:textId="25230C47" w:rsidR="00295FFC" w:rsidRPr="00CF6910" w:rsidRDefault="00D004BB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 żółty 20 g, 1 plaster (BIA)</w:t>
            </w:r>
          </w:p>
          <w:p w14:paraId="1BC4D3EB" w14:textId="60109724" w:rsidR="00295FFC" w:rsidRPr="00CF6910" w:rsidRDefault="0080202A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Rzodkiewka 50 g </w:t>
            </w:r>
          </w:p>
          <w:p w14:paraId="6F33DAE6" w14:textId="091BEDF4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Ogórek zielony 50g </w:t>
            </w:r>
          </w:p>
          <w:p w14:paraId="3FF82B17" w14:textId="69A28B3F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99ED5E" w14:textId="4FFC9550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us owocowy</w:t>
            </w:r>
            <w:r w:rsidR="00CF6910">
              <w:rPr>
                <w:i/>
                <w:color w:val="000000" w:themeColor="text1"/>
                <w:sz w:val="16"/>
                <w:szCs w:val="16"/>
              </w:rPr>
              <w:t xml:space="preserve"> 1 szt.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+ herbatniki (GLU)</w:t>
            </w:r>
          </w:p>
        </w:tc>
      </w:tr>
      <w:tr w:rsidR="00CF6910" w:rsidRPr="00CF6910" w14:paraId="6941E276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019A1FF7" w14:textId="6902A4A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10C8F976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3D831A08" w14:textId="698A8C3B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ml</w:t>
            </w:r>
          </w:p>
          <w:p w14:paraId="0AA33666" w14:textId="79E8BF34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Wędlina drobiowa 40g</w:t>
            </w:r>
            <w:r w:rsidR="00D004BB" w:rsidRPr="00CF6910">
              <w:rPr>
                <w:i/>
                <w:color w:val="000000" w:themeColor="text1"/>
                <w:sz w:val="16"/>
                <w:szCs w:val="16"/>
              </w:rPr>
              <w:t xml:space="preserve"> (SOJ)</w:t>
            </w:r>
          </w:p>
          <w:p w14:paraId="367FB1E8" w14:textId="1697D11C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ajko 1 szt. (JAJ)</w:t>
            </w:r>
          </w:p>
          <w:p w14:paraId="4400A0C2" w14:textId="2387D572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b/s 100g</w:t>
            </w:r>
          </w:p>
          <w:p w14:paraId="6A728E32" w14:textId="0AD8D4D1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a</w:t>
            </w:r>
            <w:r w:rsidR="003B20B4" w:rsidRPr="00CF6910">
              <w:rPr>
                <w:i/>
                <w:color w:val="000000" w:themeColor="text1"/>
                <w:sz w:val="16"/>
                <w:szCs w:val="16"/>
              </w:rPr>
              <w:t>, liść</w:t>
            </w:r>
          </w:p>
        </w:tc>
        <w:tc>
          <w:tcPr>
            <w:tcW w:w="2127" w:type="dxa"/>
          </w:tcPr>
          <w:p w14:paraId="47C5F412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A1B1344" w14:textId="71D4AD64" w:rsidR="00BC5668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grysikowa 400ml (BIA, GLU, SEL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Pulpet drobiowy 15</w:t>
            </w:r>
            <w:r w:rsidR="003E42A7" w:rsidRPr="00CF6910">
              <w:rPr>
                <w:i/>
                <w:color w:val="000000" w:themeColor="text1"/>
                <w:sz w:val="16"/>
                <w:szCs w:val="16"/>
              </w:rPr>
              <w:t>0</w:t>
            </w:r>
            <w:r w:rsidR="00BC5668" w:rsidRPr="00CF6910">
              <w:rPr>
                <w:i/>
                <w:color w:val="000000" w:themeColor="text1"/>
                <w:sz w:val="16"/>
                <w:szCs w:val="16"/>
              </w:rPr>
              <w:t xml:space="preserve">g </w:t>
            </w:r>
          </w:p>
          <w:p w14:paraId="10314390" w14:textId="67F19A0B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os koperkowy 150g (GLU, </w:t>
            </w:r>
            <w:r w:rsidR="003E42A7" w:rsidRPr="00CF6910">
              <w:rPr>
                <w:i/>
                <w:color w:val="000000" w:themeColor="text1"/>
                <w:sz w:val="16"/>
                <w:szCs w:val="16"/>
              </w:rPr>
              <w:t>SE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14:paraId="4CF9A9CD" w14:textId="02773AAB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iemniaki 220g</w:t>
            </w:r>
          </w:p>
          <w:p w14:paraId="20F40A0C" w14:textId="75C226AB" w:rsidR="00295FFC" w:rsidRPr="00CF6910" w:rsidRDefault="001E282D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Buraczki gotowane</w:t>
            </w:r>
            <w:r w:rsidR="00295FFC" w:rsidRPr="00CF6910">
              <w:rPr>
                <w:i/>
                <w:color w:val="000000" w:themeColor="text1"/>
                <w:sz w:val="16"/>
                <w:szCs w:val="16"/>
              </w:rPr>
              <w:t xml:space="preserve"> 200g</w:t>
            </w:r>
          </w:p>
          <w:p w14:paraId="186B335B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250ml </w:t>
            </w:r>
          </w:p>
          <w:p w14:paraId="639DE2DA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3B14B943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1400AE" w14:textId="10163459" w:rsidR="00295FFC" w:rsidRPr="00CF6910" w:rsidRDefault="00367A1D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Kisiel smakowy </w:t>
            </w:r>
          </w:p>
        </w:tc>
        <w:tc>
          <w:tcPr>
            <w:tcW w:w="1984" w:type="dxa"/>
          </w:tcPr>
          <w:p w14:paraId="7F316074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</w:p>
          <w:p w14:paraId="5EFF9D5C" w14:textId="11182009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asta z makreli 60g (RYB)</w:t>
            </w:r>
          </w:p>
          <w:p w14:paraId="58B0FD93" w14:textId="4C9AB8F6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Wędlina drobiowa 20 g, 1 plaster </w:t>
            </w:r>
            <w:r w:rsidR="00D004BB" w:rsidRPr="00CF6910">
              <w:rPr>
                <w:i/>
                <w:color w:val="000000" w:themeColor="text1"/>
                <w:sz w:val="16"/>
                <w:szCs w:val="16"/>
              </w:rPr>
              <w:t>(SOJ)</w:t>
            </w:r>
          </w:p>
          <w:p w14:paraId="40AEE196" w14:textId="54D9C200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b/s 100g </w:t>
            </w:r>
          </w:p>
          <w:p w14:paraId="75AD3731" w14:textId="2E99F06B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112B4598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4419962F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4A36B3B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984" w:type="dxa"/>
          </w:tcPr>
          <w:p w14:paraId="2C558E53" w14:textId="6AAEA28F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us owocowy 1 szt. + herbatniki (GLU)</w:t>
            </w:r>
          </w:p>
        </w:tc>
      </w:tr>
      <w:tr w:rsidR="00CF6910" w:rsidRPr="00CF6910" w14:paraId="30B56D6D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1F99C0AE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88197B1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2BCEFB8D" w14:textId="0D348744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Herbata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graham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3DF21360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ajko 1 szt. (JAJ)</w:t>
            </w:r>
          </w:p>
          <w:p w14:paraId="0ADE1C00" w14:textId="0FB83206" w:rsidR="00295FFC" w:rsidRPr="00CF6910" w:rsidRDefault="00D004BB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ędlina drobiowa 40g (SOJ)</w:t>
            </w:r>
            <w:r w:rsidR="00295FFC"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25363026" w14:textId="3B68FDB7" w:rsidR="003B20B4" w:rsidRPr="00CF6910" w:rsidRDefault="003B20B4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ka jarzynowa 100g (GOR, SEL, JAJ, BIA)</w:t>
            </w:r>
          </w:p>
          <w:p w14:paraId="488BA14A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ałata, liść </w:t>
            </w:r>
          </w:p>
          <w:p w14:paraId="2A7C39B5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7ABE927E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C06DF62" w14:textId="01B465F6" w:rsidR="00295FFC" w:rsidRPr="00CF6910" w:rsidRDefault="00C73CB1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ek wiejski 200g</w:t>
            </w:r>
            <w:r w:rsidR="00D004BB" w:rsidRPr="00CF6910">
              <w:rPr>
                <w:i/>
                <w:color w:val="000000" w:themeColor="text1"/>
                <w:sz w:val="16"/>
                <w:szCs w:val="16"/>
              </w:rPr>
              <w:t xml:space="preserve"> (BIA)</w:t>
            </w:r>
          </w:p>
        </w:tc>
        <w:tc>
          <w:tcPr>
            <w:tcW w:w="2127" w:type="dxa"/>
          </w:tcPr>
          <w:p w14:paraId="2EB4BD4C" w14:textId="7BBF0E16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rupnik z kaszą jęczmienną 400ml (GLU, SEL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Stek wieprzowy z cebulką 100g (GLU, JAJ)</w:t>
            </w:r>
          </w:p>
          <w:p w14:paraId="66CEC87A" w14:textId="61B9C84F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iemniaki 220g</w:t>
            </w:r>
          </w:p>
          <w:p w14:paraId="15CB88EC" w14:textId="6986DE0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Buraczki zasmażane 200g </w:t>
            </w:r>
          </w:p>
          <w:p w14:paraId="29CD42BE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b/c 250ml </w:t>
            </w:r>
          </w:p>
          <w:p w14:paraId="428633FD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8536E5" w14:textId="2D71F188" w:rsidR="00295FFC" w:rsidRPr="00CF6910" w:rsidRDefault="00367A1D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Kisiel smakowy bez cukru </w:t>
            </w:r>
          </w:p>
        </w:tc>
        <w:tc>
          <w:tcPr>
            <w:tcW w:w="1984" w:type="dxa"/>
          </w:tcPr>
          <w:p w14:paraId="623CF1E5" w14:textId="30ABF58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Herbata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o-żytni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2CAEB67A" w14:textId="1A40920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asta z makreli 60g (RYB)</w:t>
            </w:r>
          </w:p>
          <w:p w14:paraId="459B3033" w14:textId="4FDE0381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 żółty, 20 g, 1</w:t>
            </w:r>
            <w:r w:rsidR="00B64F39"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plaster</w:t>
            </w:r>
            <w:r w:rsidR="00B64F39"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D004BB" w:rsidRPr="00CF6910">
              <w:rPr>
                <w:i/>
                <w:color w:val="000000" w:themeColor="text1"/>
                <w:sz w:val="16"/>
                <w:szCs w:val="16"/>
              </w:rPr>
              <w:t>(BIA)</w:t>
            </w:r>
          </w:p>
          <w:p w14:paraId="59C47526" w14:textId="6CC8033E" w:rsidR="00295FFC" w:rsidRPr="00CF6910" w:rsidRDefault="0080202A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Rzodkiewka 50 g</w:t>
            </w:r>
          </w:p>
          <w:p w14:paraId="4B281C93" w14:textId="02194C2B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Ogórek zielony 50g </w:t>
            </w:r>
          </w:p>
          <w:p w14:paraId="0ABAA4BE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354EC66B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A1ED5F5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7C02DEBC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27BE1F" w14:textId="79321496" w:rsidR="00295FFC" w:rsidRPr="00CF6910" w:rsidRDefault="004542CF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ok pomidorowy łagodny 1 sztuka </w:t>
            </w:r>
          </w:p>
        </w:tc>
      </w:tr>
      <w:tr w:rsidR="00CF6910" w:rsidRPr="00CF6910" w14:paraId="57473413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3B33B0FC" w14:textId="651FCE41" w:rsidR="00295FFC" w:rsidRPr="00CF6910" w:rsidRDefault="00295FFC" w:rsidP="00295FFC">
            <w:pPr>
              <w:ind w:right="113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2024-</w:t>
            </w:r>
            <w:r w:rsidR="00AC0832" w:rsidRPr="00CF6910">
              <w:rPr>
                <w:i/>
                <w:color w:val="000000" w:themeColor="text1"/>
                <w:sz w:val="16"/>
                <w:szCs w:val="16"/>
              </w:rPr>
              <w:t>04-24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środ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49198AD7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3189A50D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59C1B4FE" w14:textId="794987E2" w:rsidR="00CD6A7B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 xml:space="preserve">Pasztet pieczony </w:t>
            </w:r>
            <w:r w:rsidR="00F140DC" w:rsidRPr="00CF6910">
              <w:rPr>
                <w:i/>
                <w:color w:val="000000" w:themeColor="text1"/>
                <w:sz w:val="16"/>
                <w:szCs w:val="16"/>
              </w:rPr>
              <w:t>6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0g </w:t>
            </w:r>
            <w:r w:rsidR="00AD5CA2" w:rsidRPr="00CF6910">
              <w:rPr>
                <w:i/>
                <w:color w:val="000000" w:themeColor="text1"/>
                <w:sz w:val="16"/>
                <w:szCs w:val="16"/>
              </w:rPr>
              <w:t>(</w:t>
            </w:r>
            <w:r w:rsidR="00CD6A7B" w:rsidRPr="00CF6910">
              <w:rPr>
                <w:i/>
                <w:color w:val="000000" w:themeColor="text1"/>
                <w:sz w:val="16"/>
                <w:szCs w:val="16"/>
              </w:rPr>
              <w:t>GLU, JAJ)</w:t>
            </w:r>
          </w:p>
          <w:p w14:paraId="58645B14" w14:textId="606C720F" w:rsidR="00F140DC" w:rsidRPr="00CF6910" w:rsidRDefault="00F140D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</w:t>
            </w:r>
            <w:r w:rsidR="00282E9E">
              <w:rPr>
                <w:i/>
                <w:color w:val="000000" w:themeColor="text1"/>
                <w:sz w:val="16"/>
                <w:szCs w:val="16"/>
              </w:rPr>
              <w:t xml:space="preserve"> biały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20g</w:t>
            </w:r>
          </w:p>
          <w:p w14:paraId="36C7AE8B" w14:textId="1022456A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50g</w:t>
            </w:r>
          </w:p>
          <w:p w14:paraId="044A1A14" w14:textId="2A91A61D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Ogórek zielony 50g</w:t>
            </w:r>
          </w:p>
          <w:p w14:paraId="3B379921" w14:textId="64261C3A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a</w:t>
            </w:r>
            <w:r w:rsidR="00216892" w:rsidRPr="00CF6910">
              <w:rPr>
                <w:i/>
                <w:color w:val="000000" w:themeColor="text1"/>
                <w:sz w:val="16"/>
                <w:szCs w:val="16"/>
              </w:rPr>
              <w:t>,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liść </w:t>
            </w:r>
          </w:p>
          <w:p w14:paraId="5A99D6D8" w14:textId="5FCEA3C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mleczna z </w:t>
            </w:r>
            <w:r w:rsidR="00683371" w:rsidRPr="00CF6910">
              <w:rPr>
                <w:i/>
                <w:color w:val="000000" w:themeColor="text1"/>
                <w:sz w:val="16"/>
                <w:szCs w:val="16"/>
              </w:rPr>
              <w:t>kaszką manną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300ml (</w:t>
            </w:r>
            <w:r w:rsidR="00683371" w:rsidRPr="00CF6910">
              <w:rPr>
                <w:i/>
                <w:color w:val="000000" w:themeColor="text1"/>
                <w:sz w:val="16"/>
                <w:szCs w:val="16"/>
              </w:rPr>
              <w:t xml:space="preserve">GLU,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BIA)</w:t>
            </w:r>
          </w:p>
          <w:p w14:paraId="5AD414E1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531D19C" w14:textId="77777777" w:rsidR="00295FFC" w:rsidRPr="00CF6910" w:rsidRDefault="00295FFC" w:rsidP="00295FFC">
            <w:pPr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50ED5D9" w14:textId="1A1D9DEA" w:rsidR="00295FFC" w:rsidRPr="00CF6910" w:rsidRDefault="003E42A7" w:rsidP="00295FFC">
            <w:pPr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Zupa jarzynowa z ziemniakami</w:t>
            </w:r>
            <w:r w:rsidR="00295FFC"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 xml:space="preserve"> 400 ml </w:t>
            </w:r>
            <w:r w:rsidR="00D004BB"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(GLU, SEL</w:t>
            </w:r>
            <w:r w:rsidR="00035F50"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, BIA</w:t>
            </w:r>
            <w:r w:rsidR="00D004BB"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)</w:t>
            </w:r>
          </w:p>
          <w:p w14:paraId="016ED335" w14:textId="7347AD75" w:rsidR="00295FFC" w:rsidRPr="00CF6910" w:rsidRDefault="00295FFC" w:rsidP="00295FFC">
            <w:pPr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 xml:space="preserve">Ryż z jabłkiem i cynamonem 350g </w:t>
            </w:r>
          </w:p>
          <w:p w14:paraId="08EC321C" w14:textId="01F822CA" w:rsidR="00295FFC" w:rsidRPr="00CF6910" w:rsidRDefault="00295FFC" w:rsidP="00295FFC">
            <w:pPr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Twaróg 100g (BIA)</w:t>
            </w:r>
          </w:p>
          <w:p w14:paraId="56C38521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250ml </w:t>
            </w:r>
          </w:p>
          <w:p w14:paraId="25D71B55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69823A9" w14:textId="3E3A4167" w:rsidR="00F140DC" w:rsidRPr="00CF6910" w:rsidRDefault="00F140DC" w:rsidP="00845CCD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Drożdżówka </w:t>
            </w:r>
            <w:r w:rsidR="003B20B4" w:rsidRPr="00CF6910">
              <w:rPr>
                <w:i/>
                <w:color w:val="000000" w:themeColor="text1"/>
                <w:sz w:val="16"/>
                <w:szCs w:val="16"/>
              </w:rPr>
              <w:t>(GLU, JAJ, BIA)</w:t>
            </w:r>
          </w:p>
          <w:p w14:paraId="48404546" w14:textId="44231001" w:rsidR="00295FFC" w:rsidRPr="00CF6910" w:rsidRDefault="00295FFC" w:rsidP="00295FFC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63CDD95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64AE6D83" w14:textId="0163D12F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3F99714A" w14:textId="72689192" w:rsidR="00AA6E97" w:rsidRPr="00CF6910" w:rsidRDefault="00282E9E" w:rsidP="00AA6E97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Wędlina  </w:t>
            </w:r>
            <w:r w:rsidR="00AA6E97" w:rsidRPr="00CF6910">
              <w:rPr>
                <w:i/>
                <w:color w:val="000000" w:themeColor="text1"/>
                <w:sz w:val="16"/>
                <w:szCs w:val="16"/>
              </w:rPr>
              <w:t xml:space="preserve"> 20g (BIA)</w:t>
            </w:r>
          </w:p>
          <w:p w14:paraId="059E2830" w14:textId="79013400" w:rsidR="00282E9E" w:rsidRPr="00CF6910" w:rsidRDefault="00AA6E97" w:rsidP="00282E9E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ka</w:t>
            </w:r>
            <w:r w:rsidR="00282E9E">
              <w:rPr>
                <w:i/>
                <w:color w:val="000000" w:themeColor="text1"/>
                <w:sz w:val="16"/>
                <w:szCs w:val="16"/>
              </w:rPr>
              <w:t xml:space="preserve"> makaronowa z wędliną i ananasem 100 g </w:t>
            </w:r>
          </w:p>
          <w:p w14:paraId="22C81B25" w14:textId="30A57418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984" w:type="dxa"/>
          </w:tcPr>
          <w:p w14:paraId="71C61602" w14:textId="3E255BBC" w:rsidR="00295FFC" w:rsidRPr="00CF6910" w:rsidRDefault="00282E9E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Kisiel smakowy </w:t>
            </w:r>
          </w:p>
        </w:tc>
      </w:tr>
      <w:tr w:rsidR="00CF6910" w:rsidRPr="00CF6910" w14:paraId="1E6B2545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61A5A5BA" w14:textId="684B024F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AD3AED5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15E6E830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</w:p>
          <w:p w14:paraId="566645DD" w14:textId="53934585" w:rsidR="00295FFC" w:rsidRPr="00CF6910" w:rsidRDefault="00295FFC" w:rsidP="00295FFC">
            <w:pPr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</w:p>
          <w:p w14:paraId="59C21FE7" w14:textId="7E101AA2" w:rsidR="00AA6E97" w:rsidRPr="00CF6910" w:rsidRDefault="00282E9E" w:rsidP="00295FFC">
            <w:pPr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 xml:space="preserve">Wędlina 60 g </w:t>
            </w:r>
          </w:p>
          <w:p w14:paraId="2C93139E" w14:textId="4C032A7E" w:rsidR="00295FFC" w:rsidRPr="00CF6910" w:rsidRDefault="00295FFC" w:rsidP="00295FFC">
            <w:pPr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 xml:space="preserve">Pomidor b/s </w:t>
            </w:r>
            <w:r w:rsidR="00AA6E97"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5</w:t>
            </w:r>
            <w:r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0g</w:t>
            </w:r>
          </w:p>
          <w:p w14:paraId="21645032" w14:textId="72C27543" w:rsidR="00295FFC" w:rsidRPr="00CF6910" w:rsidRDefault="00295FFC" w:rsidP="00295FFC">
            <w:pPr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 xml:space="preserve">Sałata </w:t>
            </w:r>
          </w:p>
          <w:p w14:paraId="20653FB2" w14:textId="719E1148" w:rsidR="00295FFC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mleczna z</w:t>
            </w:r>
            <w:r w:rsidR="00683371" w:rsidRPr="00CF6910">
              <w:rPr>
                <w:i/>
                <w:color w:val="000000" w:themeColor="text1"/>
                <w:sz w:val="16"/>
                <w:szCs w:val="16"/>
              </w:rPr>
              <w:t xml:space="preserve"> kaszką manną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300ml (</w:t>
            </w:r>
            <w:r w:rsidR="00683371" w:rsidRPr="00CF6910">
              <w:rPr>
                <w:i/>
                <w:color w:val="000000" w:themeColor="text1"/>
                <w:sz w:val="16"/>
                <w:szCs w:val="16"/>
              </w:rPr>
              <w:t xml:space="preserve">GLU,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BIA)</w:t>
            </w:r>
          </w:p>
          <w:p w14:paraId="5CAB3AFC" w14:textId="77777777" w:rsidR="00E36543" w:rsidRPr="00CF6910" w:rsidRDefault="00E36543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6749459C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0100697D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DB7E89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40D3BB6" w14:textId="0F40132B" w:rsidR="00295FFC" w:rsidRPr="00CF6910" w:rsidRDefault="00D004BB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jarzynowa z ziemniakami 400ml (GLU, BIA, SEL)</w:t>
            </w:r>
          </w:p>
          <w:p w14:paraId="03F962CE" w14:textId="77777777" w:rsidR="00035F50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Ryż z jabłkiem i cynamonem 350g </w:t>
            </w:r>
          </w:p>
          <w:p w14:paraId="196FB51C" w14:textId="253BD8D0" w:rsidR="00295FFC" w:rsidRPr="00CF6910" w:rsidRDefault="00035F50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Twaróg </w:t>
            </w:r>
            <w:r w:rsidR="00295FFC" w:rsidRPr="00CF6910">
              <w:rPr>
                <w:i/>
                <w:color w:val="000000" w:themeColor="text1"/>
                <w:sz w:val="16"/>
                <w:szCs w:val="16"/>
              </w:rPr>
              <w:t>100g (BIA)</w:t>
            </w:r>
          </w:p>
          <w:p w14:paraId="2BF22CE9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250ml </w:t>
            </w:r>
          </w:p>
          <w:p w14:paraId="04B1B09A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FD0C223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76B48969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523625" w14:textId="77777777" w:rsidR="003B20B4" w:rsidRPr="00CF6910" w:rsidRDefault="003B20B4" w:rsidP="003B20B4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Drożdżówka (GLU, JAJ, BIA)</w:t>
            </w:r>
          </w:p>
          <w:p w14:paraId="0708730A" w14:textId="7F5EB65D" w:rsidR="00295FFC" w:rsidRPr="00CF6910" w:rsidRDefault="00295FFC" w:rsidP="003B20B4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A67BFE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</w:p>
          <w:p w14:paraId="007390D0" w14:textId="7661E2DA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asło 10g (BIA)</w:t>
            </w:r>
          </w:p>
          <w:p w14:paraId="13297ABA" w14:textId="4F4B5E5B" w:rsidR="00AA6E97" w:rsidRPr="00CF6910" w:rsidRDefault="00282E9E" w:rsidP="00AA6E97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Jajko 1 sztuka </w:t>
            </w:r>
          </w:p>
          <w:p w14:paraId="66422280" w14:textId="5CE0ADD5" w:rsidR="00295FFC" w:rsidRPr="00CF6910" w:rsidRDefault="00F140D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lędwica sopocka</w:t>
            </w:r>
            <w:r w:rsidR="00295FFC" w:rsidRPr="00CF6910">
              <w:rPr>
                <w:i/>
                <w:color w:val="000000" w:themeColor="text1"/>
                <w:sz w:val="16"/>
                <w:szCs w:val="16"/>
              </w:rPr>
              <w:t xml:space="preserve"> 40 g, 2 plastry </w:t>
            </w:r>
            <w:r w:rsidR="00D004BB" w:rsidRPr="00CF6910">
              <w:rPr>
                <w:i/>
                <w:color w:val="000000" w:themeColor="text1"/>
                <w:sz w:val="16"/>
                <w:szCs w:val="16"/>
              </w:rPr>
              <w:t>(SOJ)</w:t>
            </w:r>
          </w:p>
          <w:p w14:paraId="70D0739B" w14:textId="4185BCA5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b/s 100g</w:t>
            </w:r>
          </w:p>
        </w:tc>
        <w:tc>
          <w:tcPr>
            <w:tcW w:w="1984" w:type="dxa"/>
          </w:tcPr>
          <w:p w14:paraId="07F007E2" w14:textId="3489BC79" w:rsidR="00295FFC" w:rsidRPr="00CF6910" w:rsidRDefault="00282E9E" w:rsidP="00845CCD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Kisiel smakowy</w:t>
            </w:r>
          </w:p>
        </w:tc>
      </w:tr>
      <w:tr w:rsidR="00CF6910" w:rsidRPr="00CF6910" w14:paraId="42A2E218" w14:textId="77777777" w:rsidTr="00B11B3C">
        <w:trPr>
          <w:trHeight w:val="1975"/>
        </w:trPr>
        <w:tc>
          <w:tcPr>
            <w:tcW w:w="596" w:type="dxa"/>
            <w:shd w:val="clear" w:color="auto" w:fill="A8D08D" w:themeFill="accent6" w:themeFillTint="99"/>
          </w:tcPr>
          <w:p w14:paraId="0F819C70" w14:textId="76EFAF83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7A5B3C64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047787A6" w14:textId="4D9776F1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Herbata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graham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 xml:space="preserve">Pasztet pieczony </w:t>
            </w:r>
            <w:r w:rsidR="00F140DC" w:rsidRPr="00CF6910">
              <w:rPr>
                <w:i/>
                <w:color w:val="000000" w:themeColor="text1"/>
                <w:sz w:val="16"/>
                <w:szCs w:val="16"/>
              </w:rPr>
              <w:t>6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0g </w:t>
            </w:r>
            <w:r w:rsidR="00AD5CA2" w:rsidRPr="00CF6910">
              <w:rPr>
                <w:i/>
                <w:color w:val="000000" w:themeColor="text1"/>
                <w:sz w:val="16"/>
                <w:szCs w:val="16"/>
              </w:rPr>
              <w:t>(</w:t>
            </w:r>
            <w:r w:rsidR="00CD6A7B" w:rsidRPr="00CF6910">
              <w:rPr>
                <w:i/>
                <w:color w:val="000000" w:themeColor="text1"/>
                <w:sz w:val="16"/>
                <w:szCs w:val="16"/>
              </w:rPr>
              <w:t>GLU, JAJ</w:t>
            </w:r>
            <w:r w:rsidR="00AD5CA2" w:rsidRPr="00CF6910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14:paraId="6A83A8C3" w14:textId="55C830F7" w:rsidR="00F140DC" w:rsidRPr="00CF6910" w:rsidRDefault="00F140DC" w:rsidP="00F140D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er </w:t>
            </w:r>
            <w:r w:rsidR="00282E9E">
              <w:rPr>
                <w:i/>
                <w:color w:val="000000" w:themeColor="text1"/>
                <w:sz w:val="16"/>
                <w:szCs w:val="16"/>
              </w:rPr>
              <w:t>biały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20g</w:t>
            </w:r>
            <w:r w:rsidR="003B20B4" w:rsidRPr="00CF6910">
              <w:rPr>
                <w:i/>
                <w:color w:val="000000" w:themeColor="text1"/>
                <w:sz w:val="16"/>
                <w:szCs w:val="16"/>
              </w:rPr>
              <w:t xml:space="preserve"> (BIA)</w:t>
            </w:r>
          </w:p>
          <w:p w14:paraId="1F6B8F30" w14:textId="789B919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50g</w:t>
            </w:r>
          </w:p>
          <w:p w14:paraId="7C60DF1A" w14:textId="123B87C9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Ogórek 50g</w:t>
            </w:r>
          </w:p>
          <w:p w14:paraId="7E706B2A" w14:textId="3BA40629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a</w:t>
            </w:r>
            <w:r w:rsidR="00216892" w:rsidRPr="00CF6910">
              <w:rPr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216892" w:rsidRPr="00CF6910">
              <w:rPr>
                <w:i/>
                <w:color w:val="000000" w:themeColor="text1"/>
                <w:sz w:val="16"/>
                <w:szCs w:val="16"/>
              </w:rPr>
              <w:t>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liść</w:t>
            </w:r>
            <w:proofErr w:type="spellEnd"/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39CC249E" w14:textId="08D1E7F0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mleczna z</w:t>
            </w:r>
            <w:r w:rsidR="00683371" w:rsidRPr="00CF6910">
              <w:rPr>
                <w:i/>
                <w:color w:val="000000" w:themeColor="text1"/>
                <w:sz w:val="16"/>
                <w:szCs w:val="16"/>
              </w:rPr>
              <w:t xml:space="preserve"> kaszką manną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300ml (</w:t>
            </w:r>
            <w:r w:rsidR="00683371" w:rsidRPr="00CF6910">
              <w:rPr>
                <w:i/>
                <w:color w:val="000000" w:themeColor="text1"/>
                <w:sz w:val="16"/>
                <w:szCs w:val="16"/>
              </w:rPr>
              <w:t xml:space="preserve">GLU,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BIA)</w:t>
            </w:r>
          </w:p>
          <w:p w14:paraId="71D89D17" w14:textId="77777777" w:rsidR="00295FFC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67A58CB3" w14:textId="77777777" w:rsidR="00E36543" w:rsidRPr="00CF6910" w:rsidRDefault="00E36543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ACB99CF" w14:textId="4A93481C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anapka z </w:t>
            </w:r>
            <w:r w:rsidR="00F140DC" w:rsidRPr="00CF6910">
              <w:rPr>
                <w:i/>
                <w:color w:val="000000" w:themeColor="text1"/>
                <w:sz w:val="16"/>
                <w:szCs w:val="16"/>
              </w:rPr>
              <w:t>wędliną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i sałatą 60g (GLU, </w:t>
            </w:r>
            <w:r w:rsidR="003B20B4" w:rsidRPr="00CF6910">
              <w:rPr>
                <w:i/>
                <w:color w:val="000000" w:themeColor="text1"/>
                <w:sz w:val="16"/>
                <w:szCs w:val="16"/>
              </w:rPr>
              <w:t>SOJ)</w:t>
            </w:r>
          </w:p>
          <w:p w14:paraId="55139DEC" w14:textId="56496292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4D2D0E4" w14:textId="146290FE" w:rsidR="00295FFC" w:rsidRPr="00CF6910" w:rsidRDefault="003E42A7" w:rsidP="00295FFC">
            <w:pPr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Zupa jarzynowa z ziemniakami</w:t>
            </w:r>
            <w:r w:rsidR="00D004BB"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 xml:space="preserve"> 400</w:t>
            </w:r>
            <w:r w:rsidR="00295FFC"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ml</w:t>
            </w:r>
            <w:r w:rsidR="00D004BB"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 xml:space="preserve"> (GLU, SEL</w:t>
            </w:r>
            <w:r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, BIA</w:t>
            </w:r>
            <w:r w:rsidR="00D004BB"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)</w:t>
            </w:r>
            <w:r w:rsidR="00295FFC"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029D36D0" w14:textId="5BBFF37F" w:rsidR="00D004BB" w:rsidRPr="00CF6910" w:rsidRDefault="009110AB" w:rsidP="00DD182A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Ryż brązowy z jabłkiem i cynamonem (b/c) 350g </w:t>
            </w:r>
          </w:p>
          <w:p w14:paraId="4151ED93" w14:textId="5693B854" w:rsidR="009110AB" w:rsidRPr="00CF6910" w:rsidRDefault="009110AB" w:rsidP="00DD182A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Twaróg 100g (BIA)</w:t>
            </w:r>
          </w:p>
          <w:p w14:paraId="7DA551BB" w14:textId="29821CBB" w:rsidR="00295FFC" w:rsidRPr="00CF6910" w:rsidRDefault="00BC5668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ompot b/c 250ml</w:t>
            </w:r>
          </w:p>
        </w:tc>
        <w:tc>
          <w:tcPr>
            <w:tcW w:w="1984" w:type="dxa"/>
          </w:tcPr>
          <w:p w14:paraId="1C6026EB" w14:textId="53533A72" w:rsidR="00845CCD" w:rsidRPr="00CF6910" w:rsidRDefault="00282E9E" w:rsidP="00845CCD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Serek wiejski 1 sztuka </w:t>
            </w:r>
          </w:p>
          <w:p w14:paraId="4A3D67BF" w14:textId="24116073" w:rsidR="00295FFC" w:rsidRPr="00CF6910" w:rsidRDefault="00295FFC" w:rsidP="00295FFC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C1EB1F" w14:textId="7C939A04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Herbata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o-żytni 11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58E81EAA" w14:textId="77777777" w:rsidR="00282E9E" w:rsidRPr="00CF6910" w:rsidRDefault="00295FFC" w:rsidP="00282E9E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br/>
            </w:r>
            <w:r w:rsidR="00282E9E">
              <w:rPr>
                <w:i/>
                <w:color w:val="000000" w:themeColor="text1"/>
                <w:sz w:val="16"/>
                <w:szCs w:val="16"/>
              </w:rPr>
              <w:t xml:space="preserve">Wędlina  </w:t>
            </w:r>
            <w:r w:rsidR="00282E9E" w:rsidRPr="00CF6910">
              <w:rPr>
                <w:i/>
                <w:color w:val="000000" w:themeColor="text1"/>
                <w:sz w:val="16"/>
                <w:szCs w:val="16"/>
              </w:rPr>
              <w:t xml:space="preserve"> 20g (BIA)</w:t>
            </w:r>
          </w:p>
          <w:p w14:paraId="5BED38C5" w14:textId="77777777" w:rsidR="00282E9E" w:rsidRPr="00CF6910" w:rsidRDefault="00282E9E" w:rsidP="00282E9E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ka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makaronowa z wędliną i ananasem 100 g </w:t>
            </w:r>
          </w:p>
          <w:p w14:paraId="477ED363" w14:textId="36A7D5AD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7805DFF" w14:textId="22D8802C" w:rsidR="00295FFC" w:rsidRPr="00CF6910" w:rsidRDefault="00282E9E" w:rsidP="00845CCD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Kisiel smakowy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bez cukru </w:t>
            </w:r>
          </w:p>
        </w:tc>
      </w:tr>
      <w:tr w:rsidR="00CF6910" w:rsidRPr="00CF6910" w14:paraId="0E02D0A3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7DC8801E" w14:textId="6507508B" w:rsidR="00295FFC" w:rsidRPr="00CF6910" w:rsidRDefault="00295FFC" w:rsidP="00295FFC">
            <w:pPr>
              <w:ind w:right="113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2024-0</w:t>
            </w:r>
            <w:r w:rsidR="00AC0832" w:rsidRPr="00CF6910">
              <w:rPr>
                <w:i/>
                <w:color w:val="000000" w:themeColor="text1"/>
                <w:sz w:val="16"/>
                <w:szCs w:val="16"/>
              </w:rPr>
              <w:t>4-25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czwart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FE7F118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541F8B85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wa zbożow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BIA, 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5018D24D" w14:textId="105AC160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66F9B686" w14:textId="286F7224" w:rsidR="00F140DC" w:rsidRPr="00CF6910" w:rsidRDefault="00F140D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Galaretka drobiowa 100 g</w:t>
            </w:r>
            <w:r w:rsidR="003B20B4" w:rsidRPr="00CF6910">
              <w:rPr>
                <w:i/>
                <w:color w:val="000000" w:themeColor="text1"/>
                <w:sz w:val="16"/>
                <w:szCs w:val="16"/>
              </w:rPr>
              <w:t xml:space="preserve"> (SEL)</w:t>
            </w:r>
          </w:p>
          <w:p w14:paraId="4A1FFF80" w14:textId="0F6D1825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Wędlina drobiowa </w:t>
            </w:r>
            <w:r w:rsidR="00F140DC" w:rsidRPr="00CF6910">
              <w:rPr>
                <w:i/>
                <w:color w:val="000000" w:themeColor="text1"/>
                <w:sz w:val="16"/>
                <w:szCs w:val="16"/>
              </w:rPr>
              <w:t>2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0 g</w:t>
            </w:r>
            <w:r w:rsidR="00D004BB" w:rsidRPr="00CF6910">
              <w:rPr>
                <w:i/>
                <w:color w:val="000000" w:themeColor="text1"/>
                <w:sz w:val="16"/>
                <w:szCs w:val="16"/>
              </w:rPr>
              <w:t xml:space="preserve"> (SOJ)</w:t>
            </w:r>
          </w:p>
          <w:p w14:paraId="3564B50E" w14:textId="0CF114A2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Ogórek </w:t>
            </w:r>
            <w:r w:rsidR="00FD2906" w:rsidRPr="00CF6910">
              <w:rPr>
                <w:i/>
                <w:color w:val="000000" w:themeColor="text1"/>
                <w:sz w:val="16"/>
                <w:szCs w:val="16"/>
              </w:rPr>
              <w:t>zielony</w:t>
            </w:r>
            <w:r w:rsidR="003B20B4"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50g</w:t>
            </w:r>
          </w:p>
          <w:p w14:paraId="19278DC1" w14:textId="7AF14B16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apryka 50 g </w:t>
            </w:r>
          </w:p>
          <w:p w14:paraId="7D21B6EB" w14:textId="6E8EC09A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ałata, liść   </w:t>
            </w:r>
          </w:p>
        </w:tc>
        <w:tc>
          <w:tcPr>
            <w:tcW w:w="2127" w:type="dxa"/>
          </w:tcPr>
          <w:p w14:paraId="11735893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FA6FE41" w14:textId="4258D7F4" w:rsidR="00295FFC" w:rsidRPr="00CF6910" w:rsidRDefault="009A2027" w:rsidP="009D3CE3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grochowa 400 ml</w:t>
            </w:r>
            <w:r w:rsidR="003B20B4" w:rsidRPr="00CF6910">
              <w:rPr>
                <w:i/>
                <w:color w:val="000000" w:themeColor="text1"/>
                <w:sz w:val="16"/>
                <w:szCs w:val="16"/>
              </w:rPr>
              <w:t xml:space="preserve"> (SEL)</w:t>
            </w:r>
            <w:r w:rsidR="00295FFC" w:rsidRPr="00CF6910">
              <w:rPr>
                <w:i/>
                <w:color w:val="000000" w:themeColor="text1"/>
                <w:sz w:val="16"/>
                <w:szCs w:val="16"/>
              </w:rPr>
              <w:br/>
            </w:r>
            <w:r w:rsidR="009D3CE3" w:rsidRPr="00CF6910">
              <w:rPr>
                <w:i/>
                <w:color w:val="000000" w:themeColor="text1"/>
                <w:sz w:val="16"/>
                <w:szCs w:val="16"/>
              </w:rPr>
              <w:t>Kaszotto z mięsem i jarzynami 300g (GLU)</w:t>
            </w:r>
          </w:p>
          <w:p w14:paraId="0AFEC923" w14:textId="51B88642" w:rsidR="009D3CE3" w:rsidRPr="00CF6910" w:rsidRDefault="009D3CE3" w:rsidP="009D3CE3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os pomidorowy 150g</w:t>
            </w:r>
          </w:p>
          <w:p w14:paraId="677E232C" w14:textId="545BA74A" w:rsidR="00295FFC" w:rsidRPr="00CF6910" w:rsidRDefault="006E0FE5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ka szwedzka</w:t>
            </w:r>
            <w:r w:rsidR="00295FFC" w:rsidRPr="00CF6910">
              <w:rPr>
                <w:i/>
                <w:color w:val="000000" w:themeColor="text1"/>
                <w:sz w:val="16"/>
                <w:szCs w:val="16"/>
              </w:rPr>
              <w:t xml:space="preserve"> 20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(GOR)</w:t>
            </w:r>
          </w:p>
          <w:p w14:paraId="0B7F6DBA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250ml </w:t>
            </w:r>
          </w:p>
          <w:p w14:paraId="32A11CB0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69D6548A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C3C569" w14:textId="08CEA737" w:rsidR="009A2027" w:rsidRPr="00CF6910" w:rsidRDefault="009A2027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Jabłko </w:t>
            </w:r>
            <w:r w:rsidR="003B20B4" w:rsidRPr="00CF6910">
              <w:rPr>
                <w:i/>
                <w:color w:val="000000" w:themeColor="text1"/>
                <w:sz w:val="16"/>
                <w:szCs w:val="16"/>
              </w:rPr>
              <w:t>1 szt.</w:t>
            </w:r>
          </w:p>
          <w:p w14:paraId="5E7632B5" w14:textId="366A3029" w:rsidR="00295FFC" w:rsidRPr="00CF6910" w:rsidRDefault="00295FFC" w:rsidP="00295FFC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3AFEB1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2755A1DA" w14:textId="35CF5FCC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Twarożek ze szczypiorkiem 80g (BIA)</w:t>
            </w:r>
          </w:p>
          <w:p w14:paraId="5AD23E0A" w14:textId="6FA211DA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Wędlina drobiowa 20 g </w:t>
            </w:r>
            <w:r w:rsidR="00CD6A7B" w:rsidRPr="00CF6910">
              <w:rPr>
                <w:i/>
                <w:color w:val="000000" w:themeColor="text1"/>
                <w:sz w:val="16"/>
                <w:szCs w:val="16"/>
              </w:rPr>
              <w:t>(SOJ)</w:t>
            </w:r>
          </w:p>
          <w:p w14:paraId="112B5484" w14:textId="602C16A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ka z ogórka zielonego</w:t>
            </w:r>
            <w:r w:rsidR="00FD2906" w:rsidRPr="00CF6910">
              <w:rPr>
                <w:i/>
                <w:color w:val="000000" w:themeColor="text1"/>
                <w:sz w:val="16"/>
                <w:szCs w:val="16"/>
              </w:rPr>
              <w:t xml:space="preserve"> i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rzodkiewk</w:t>
            </w:r>
            <w:r w:rsidR="00FD2906" w:rsidRPr="00CF6910">
              <w:rPr>
                <w:i/>
                <w:color w:val="000000" w:themeColor="text1"/>
                <w:sz w:val="16"/>
                <w:szCs w:val="16"/>
              </w:rPr>
              <w:t xml:space="preserve">i z koperkiem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100 g </w:t>
            </w:r>
          </w:p>
          <w:p w14:paraId="70BFD8EF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0AF233E6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08BDC7C3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73A54912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F13173" w14:textId="123F0A0F" w:rsidR="009A2027" w:rsidRPr="00CF6910" w:rsidRDefault="009A2027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niki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 (GLU)</w:t>
            </w:r>
          </w:p>
        </w:tc>
      </w:tr>
      <w:tr w:rsidR="00CF6910" w:rsidRPr="00CF6910" w14:paraId="52DD2325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1D0AB81C" w14:textId="7570BE9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3F45DB2B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75F5E805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wa zbożow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BIA, GLU)</w:t>
            </w:r>
          </w:p>
          <w:p w14:paraId="21644BAD" w14:textId="43A6752E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</w:p>
          <w:p w14:paraId="5C1AAEC4" w14:textId="4D317449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zynka drobiowa 60g (SOJ)</w:t>
            </w:r>
          </w:p>
          <w:p w14:paraId="6C8E520B" w14:textId="02F0ABFE" w:rsidR="00AA6E97" w:rsidRPr="00CF6910" w:rsidRDefault="00AA6E97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Jogurt owocowy 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 xml:space="preserve">1 szt., 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>150g (BIA)</w:t>
            </w:r>
          </w:p>
          <w:p w14:paraId="6EC824C0" w14:textId="21537E43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b/s 100g </w:t>
            </w:r>
          </w:p>
          <w:p w14:paraId="689EB3FD" w14:textId="0F36C0EE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ałata  </w:t>
            </w:r>
          </w:p>
          <w:p w14:paraId="22E0448E" w14:textId="6DAB663B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0B2B296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93C414D" w14:textId="6820F56C" w:rsidR="00295FFC" w:rsidRPr="00CF6910" w:rsidRDefault="00295FFC" w:rsidP="009D3CE3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koperkowa z </w:t>
            </w:r>
            <w:r w:rsidR="00AD5E8D" w:rsidRPr="00CF6910">
              <w:rPr>
                <w:i/>
                <w:color w:val="000000" w:themeColor="text1"/>
                <w:sz w:val="16"/>
                <w:szCs w:val="16"/>
              </w:rPr>
              <w:t>ryżem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400ml (</w:t>
            </w:r>
            <w:r w:rsidR="00F476EC" w:rsidRPr="00CF6910">
              <w:rPr>
                <w:i/>
                <w:color w:val="000000" w:themeColor="text1"/>
                <w:sz w:val="16"/>
                <w:szCs w:val="16"/>
              </w:rPr>
              <w:t>SE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</w:r>
            <w:r w:rsidR="009D3CE3" w:rsidRPr="00CF6910">
              <w:rPr>
                <w:i/>
                <w:color w:val="000000" w:themeColor="text1"/>
                <w:sz w:val="16"/>
                <w:szCs w:val="16"/>
              </w:rPr>
              <w:t>Kaszotto z mięsem i jarzynami 300g (GLU)</w:t>
            </w:r>
          </w:p>
          <w:p w14:paraId="53DE59BA" w14:textId="6E899D89" w:rsidR="009D3CE3" w:rsidRPr="00CF6910" w:rsidRDefault="009D3CE3" w:rsidP="009D3CE3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os pomidorowy 150g</w:t>
            </w:r>
          </w:p>
          <w:p w14:paraId="0D53ECAB" w14:textId="643D611B" w:rsidR="009A2027" w:rsidRPr="00CF6910" w:rsidRDefault="009A2027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Cukinia duszona 200 g </w:t>
            </w:r>
          </w:p>
          <w:p w14:paraId="62FE0F6B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250ml </w:t>
            </w:r>
          </w:p>
          <w:p w14:paraId="47A26811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3C7F391B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998681" w14:textId="117291CA" w:rsidR="009A2027" w:rsidRPr="00CF6910" w:rsidRDefault="009A2027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Jabłko </w:t>
            </w:r>
            <w:r w:rsidR="001A2A24" w:rsidRPr="00CF6910">
              <w:rPr>
                <w:i/>
                <w:color w:val="000000" w:themeColor="text1"/>
                <w:sz w:val="16"/>
                <w:szCs w:val="16"/>
              </w:rPr>
              <w:t xml:space="preserve">pieczone 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>1szt.</w:t>
            </w:r>
          </w:p>
          <w:p w14:paraId="77BE8DFB" w14:textId="309E9EF6" w:rsidR="00295FFC" w:rsidRPr="00CF6910" w:rsidRDefault="00295FFC" w:rsidP="00295FFC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96CD75" w14:textId="21F69E2E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Twarożek ze szczypiorkiem 80g (BIA)</w:t>
            </w:r>
          </w:p>
          <w:p w14:paraId="093747E9" w14:textId="2A2068B5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Wędlina drobiowa 20 g </w:t>
            </w:r>
            <w:r w:rsidR="00CD6A7B" w:rsidRPr="00CF6910">
              <w:rPr>
                <w:i/>
                <w:color w:val="000000" w:themeColor="text1"/>
                <w:sz w:val="16"/>
                <w:szCs w:val="16"/>
              </w:rPr>
              <w:t>(SOJ)</w:t>
            </w:r>
          </w:p>
          <w:p w14:paraId="774BCC2F" w14:textId="58E6E434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b/s 100g</w:t>
            </w:r>
          </w:p>
          <w:p w14:paraId="590196C0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D012DB3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142FFB9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5931ED" w14:textId="11051F08" w:rsidR="009A2027" w:rsidRPr="00CF6910" w:rsidRDefault="009A2027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Herbatniki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>(GLU)</w:t>
            </w:r>
          </w:p>
        </w:tc>
      </w:tr>
      <w:tr w:rsidR="00CF6910" w:rsidRPr="00CF6910" w14:paraId="33FFCA0C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089A1850" w14:textId="31E53032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1AA36EAF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7FCBA5E7" w14:textId="1944CD1F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wa zbożow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 xml:space="preserve">a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BIA, 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graham 11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2801EBCA" w14:textId="35D1DC32" w:rsidR="009A2027" w:rsidRPr="00CF6910" w:rsidRDefault="009A2027" w:rsidP="009A2027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Galaretka drobiowa 100 g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 xml:space="preserve"> (SEL)</w:t>
            </w:r>
          </w:p>
          <w:p w14:paraId="6CBF712F" w14:textId="77777777" w:rsidR="009A2027" w:rsidRPr="00CF6910" w:rsidRDefault="009A2027" w:rsidP="009A2027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ędlina drobiowa 20 g (SOJ)</w:t>
            </w:r>
          </w:p>
          <w:p w14:paraId="4669C003" w14:textId="3475CE4B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apryka 50g</w:t>
            </w:r>
          </w:p>
          <w:p w14:paraId="49949A11" w14:textId="4007F692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Ogórek </w:t>
            </w:r>
            <w:r w:rsidR="00FD2906" w:rsidRPr="00CF6910">
              <w:rPr>
                <w:i/>
                <w:color w:val="000000" w:themeColor="text1"/>
                <w:sz w:val="16"/>
                <w:szCs w:val="16"/>
              </w:rPr>
              <w:t xml:space="preserve">zielony 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>5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0g</w:t>
            </w:r>
          </w:p>
          <w:p w14:paraId="35F20B7D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ałata  </w:t>
            </w:r>
          </w:p>
          <w:p w14:paraId="64257778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1E1A0E24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75DB3808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34F1DAF5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049129A0" w14:textId="737069E8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75FFAEF" w14:textId="178C05E2" w:rsidR="009A2027" w:rsidRPr="00CF6910" w:rsidRDefault="009A2027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napka z serem żółtym 60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>g (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 xml:space="preserve">GLU, 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>BIA)</w:t>
            </w:r>
          </w:p>
          <w:p w14:paraId="4FF68317" w14:textId="132533E3" w:rsidR="00295FFC" w:rsidRPr="00CF6910" w:rsidRDefault="009A2027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30g</w:t>
            </w:r>
          </w:p>
        </w:tc>
        <w:tc>
          <w:tcPr>
            <w:tcW w:w="2127" w:type="dxa"/>
          </w:tcPr>
          <w:p w14:paraId="432412A6" w14:textId="47F952DD" w:rsidR="00295FFC" w:rsidRPr="00CF6910" w:rsidRDefault="009A2027" w:rsidP="009D3CE3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grochowa 400 ml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 xml:space="preserve"> (SEL)</w:t>
            </w:r>
            <w:r w:rsidR="00295FFC" w:rsidRPr="00CF6910">
              <w:rPr>
                <w:i/>
                <w:color w:val="000000" w:themeColor="text1"/>
                <w:sz w:val="16"/>
                <w:szCs w:val="16"/>
              </w:rPr>
              <w:br/>
            </w:r>
            <w:r w:rsidR="009D3CE3" w:rsidRPr="00CF6910">
              <w:rPr>
                <w:i/>
                <w:color w:val="000000" w:themeColor="text1"/>
                <w:sz w:val="16"/>
                <w:szCs w:val="16"/>
              </w:rPr>
              <w:t>Kaszotto z mięsem i jarzynami 300g (GLU)</w:t>
            </w:r>
          </w:p>
          <w:p w14:paraId="678A0355" w14:textId="00F1ADEC" w:rsidR="009D3CE3" w:rsidRPr="00CF6910" w:rsidRDefault="009D3CE3" w:rsidP="009D3CE3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os pomidorowy 150g</w:t>
            </w:r>
          </w:p>
          <w:p w14:paraId="32D4C860" w14:textId="6288F2DC" w:rsidR="00295FFC" w:rsidRPr="00CF6910" w:rsidRDefault="006E0FE5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ka szwedzka 200g (GOR)</w:t>
            </w:r>
          </w:p>
          <w:p w14:paraId="2C46ABF1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b/c 250ml </w:t>
            </w:r>
          </w:p>
          <w:p w14:paraId="2E3F1950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45BAE6F5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3B1720" w14:textId="1879926E" w:rsidR="009A2027" w:rsidRPr="00CF6910" w:rsidRDefault="009A2027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abłko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 xml:space="preserve"> 1 szt.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616B21D4" w14:textId="2EE9C73F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>a b/c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o-żytni 11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Twarożek ze szczypiorkiem 80g (BIA)</w:t>
            </w:r>
          </w:p>
          <w:p w14:paraId="22A58049" w14:textId="7389195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Wędlina drobiowa 20 g </w:t>
            </w:r>
            <w:r w:rsidR="00CD6A7B" w:rsidRPr="00CF6910">
              <w:rPr>
                <w:i/>
                <w:color w:val="000000" w:themeColor="text1"/>
                <w:sz w:val="16"/>
                <w:szCs w:val="16"/>
              </w:rPr>
              <w:t>(SOJ)</w:t>
            </w:r>
          </w:p>
          <w:p w14:paraId="74CB80B0" w14:textId="73D32533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ka z ogórka zieloneg</w:t>
            </w:r>
            <w:r w:rsidR="00FD2906" w:rsidRPr="00CF6910">
              <w:rPr>
                <w:i/>
                <w:color w:val="000000" w:themeColor="text1"/>
                <w:sz w:val="16"/>
                <w:szCs w:val="16"/>
              </w:rPr>
              <w:t>o i r</w:t>
            </w:r>
            <w:r w:rsidR="00D004BB" w:rsidRPr="00CF6910">
              <w:rPr>
                <w:i/>
                <w:color w:val="000000" w:themeColor="text1"/>
                <w:sz w:val="16"/>
                <w:szCs w:val="16"/>
              </w:rPr>
              <w:t>zodkiewki</w:t>
            </w:r>
            <w:r w:rsidR="00FD2906" w:rsidRPr="00CF6910">
              <w:rPr>
                <w:i/>
                <w:color w:val="000000" w:themeColor="text1"/>
                <w:sz w:val="16"/>
                <w:szCs w:val="16"/>
              </w:rPr>
              <w:t xml:space="preserve"> z koperkiem </w:t>
            </w:r>
            <w:r w:rsidR="00D004BB" w:rsidRPr="00CF6910">
              <w:rPr>
                <w:i/>
                <w:color w:val="000000" w:themeColor="text1"/>
                <w:sz w:val="16"/>
                <w:szCs w:val="16"/>
              </w:rPr>
              <w:t xml:space="preserve">100g </w:t>
            </w:r>
          </w:p>
          <w:p w14:paraId="25C150F0" w14:textId="618A041D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044ABE0A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4269379C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873B6E" w14:textId="6DFCDE47" w:rsidR="009A2027" w:rsidRPr="00CF6910" w:rsidRDefault="009A2027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Wafle ryżowe </w:t>
            </w:r>
          </w:p>
        </w:tc>
      </w:tr>
      <w:tr w:rsidR="00CF6910" w:rsidRPr="00CF6910" w14:paraId="173A1735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76F6F517" w14:textId="644FFD5A" w:rsidR="00295FFC" w:rsidRPr="00CF6910" w:rsidRDefault="00295FFC" w:rsidP="00295FFC">
            <w:pPr>
              <w:ind w:right="113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2024-0</w:t>
            </w:r>
            <w:r w:rsidR="00AC0832" w:rsidRPr="00CF6910">
              <w:rPr>
                <w:i/>
                <w:color w:val="000000" w:themeColor="text1"/>
                <w:sz w:val="16"/>
                <w:szCs w:val="16"/>
              </w:rPr>
              <w:t>4-26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piąt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7B255F2D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5B9B4C2D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34813A12" w14:textId="4FD516EE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Pasta jajeczna 60 g (JAJ, BIA)</w:t>
            </w:r>
          </w:p>
          <w:p w14:paraId="49F40A96" w14:textId="77F3A621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er żółty, 20 g, 1 plaster </w:t>
            </w:r>
            <w:r w:rsidR="00846F77" w:rsidRPr="00CF6910">
              <w:rPr>
                <w:i/>
                <w:color w:val="000000" w:themeColor="text1"/>
                <w:sz w:val="16"/>
                <w:szCs w:val="16"/>
              </w:rPr>
              <w:t>(BIA)</w:t>
            </w:r>
          </w:p>
          <w:p w14:paraId="3E5973E5" w14:textId="3AD3953A" w:rsidR="00295FFC" w:rsidRPr="00CF6910" w:rsidRDefault="00FD2906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50 g</w:t>
            </w:r>
          </w:p>
          <w:p w14:paraId="4395D288" w14:textId="6D978AEC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Ogórek zielony 50g </w:t>
            </w:r>
          </w:p>
          <w:p w14:paraId="4140248A" w14:textId="79DA38CA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a</w:t>
            </w:r>
          </w:p>
          <w:p w14:paraId="575D0569" w14:textId="74F700DC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mleczna z płatkami owsianymi 300ml (BIA, GLU)</w:t>
            </w:r>
          </w:p>
          <w:p w14:paraId="26A5717A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3FF111D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A8AA911" w14:textId="760CD9E5" w:rsidR="009A2027" w:rsidRPr="00CF6910" w:rsidRDefault="009A2027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grysikowa 400 ml 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>(GLU, SEL)</w:t>
            </w:r>
          </w:p>
          <w:p w14:paraId="1A8B8438" w14:textId="3BB3F06C" w:rsidR="009A2027" w:rsidRPr="00CF6910" w:rsidRDefault="009A2027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Ryba panierowana 150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>g (RYB, GLU, JAJ)</w:t>
            </w:r>
          </w:p>
          <w:p w14:paraId="57428E17" w14:textId="2525E78E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iemniaki 220g</w:t>
            </w:r>
          </w:p>
          <w:p w14:paraId="2F51F334" w14:textId="358B030A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urówka z kapusty kiszonej</w:t>
            </w:r>
            <w:r w:rsidR="00F476EC"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200g  </w:t>
            </w:r>
          </w:p>
          <w:p w14:paraId="75EBEC7A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250ml </w:t>
            </w:r>
          </w:p>
          <w:p w14:paraId="76DBF54F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F5ED49A" w14:textId="215A0507" w:rsidR="00295FFC" w:rsidRPr="00CF6910" w:rsidRDefault="009A2027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erek wiejski 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>200g (BIA)</w:t>
            </w:r>
          </w:p>
        </w:tc>
        <w:tc>
          <w:tcPr>
            <w:tcW w:w="1984" w:type="dxa"/>
          </w:tcPr>
          <w:p w14:paraId="60E59BFB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5C5BD5AF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Ser żółty 40g (BIA)</w:t>
            </w:r>
          </w:p>
          <w:p w14:paraId="741FA91B" w14:textId="092A7CD3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ędlina 20g (SOJ)</w:t>
            </w:r>
          </w:p>
          <w:p w14:paraId="1D18E14B" w14:textId="5BFC515F" w:rsidR="00295FFC" w:rsidRPr="00CF6910" w:rsidRDefault="00B64F39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ka jarzynowa</w:t>
            </w:r>
            <w:r w:rsidR="008E46F5"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100 g (GOR, SEL, JAJ, BIA)</w:t>
            </w:r>
          </w:p>
        </w:tc>
        <w:tc>
          <w:tcPr>
            <w:tcW w:w="1984" w:type="dxa"/>
          </w:tcPr>
          <w:p w14:paraId="5E87B510" w14:textId="0891FC08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Gruszka 1 szt. </w:t>
            </w:r>
          </w:p>
        </w:tc>
      </w:tr>
      <w:tr w:rsidR="00CF6910" w:rsidRPr="00CF6910" w14:paraId="12820B46" w14:textId="77777777" w:rsidTr="000D167C">
        <w:trPr>
          <w:trHeight w:val="3111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2A99116A" w14:textId="65BA7F8C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4D3DDC16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593103E5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</w:p>
          <w:p w14:paraId="2A9BB8B7" w14:textId="4DBF6583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Pasta jajeczna 60g (JAJ, BIA)</w:t>
            </w:r>
          </w:p>
          <w:p w14:paraId="301F1CBB" w14:textId="053ADFB9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Wędlina drobiowa 20 g, 1 plaster </w:t>
            </w:r>
            <w:r w:rsidR="00846F77" w:rsidRPr="00CF6910">
              <w:rPr>
                <w:i/>
                <w:color w:val="000000" w:themeColor="text1"/>
                <w:sz w:val="16"/>
                <w:szCs w:val="16"/>
              </w:rPr>
              <w:t>(SOJ)</w:t>
            </w:r>
          </w:p>
          <w:p w14:paraId="330A00F3" w14:textId="5F9349C2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b/s 100g </w:t>
            </w:r>
          </w:p>
          <w:p w14:paraId="0084C3DB" w14:textId="61FBA2B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a</w:t>
            </w:r>
          </w:p>
          <w:p w14:paraId="05319789" w14:textId="019C713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mleczna z </w:t>
            </w:r>
            <w:proofErr w:type="spellStart"/>
            <w:r w:rsidRPr="00CF6910">
              <w:rPr>
                <w:i/>
                <w:color w:val="000000" w:themeColor="text1"/>
                <w:sz w:val="16"/>
                <w:szCs w:val="16"/>
              </w:rPr>
              <w:t>pł</w:t>
            </w:r>
            <w:proofErr w:type="spellEnd"/>
            <w:r w:rsidRPr="00CF6910">
              <w:rPr>
                <w:i/>
                <w:color w:val="000000" w:themeColor="text1"/>
                <w:sz w:val="16"/>
                <w:szCs w:val="16"/>
              </w:rPr>
              <w:t>. owsianymi 300ml (BIA, GLU)</w:t>
            </w:r>
          </w:p>
          <w:p w14:paraId="12610658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F3D0D40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4321B54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14F3F82" w14:textId="15475672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grysikowa 400ml (GLU, SEL)</w:t>
            </w:r>
          </w:p>
          <w:p w14:paraId="54EC08AC" w14:textId="39F30F04" w:rsidR="00295FFC" w:rsidRPr="00CF6910" w:rsidRDefault="006A4D27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Ryba gotowana (RYB)</w:t>
            </w:r>
            <w:r w:rsidR="00295FFC" w:rsidRPr="00CF6910">
              <w:rPr>
                <w:i/>
                <w:color w:val="000000" w:themeColor="text1"/>
                <w:sz w:val="16"/>
                <w:szCs w:val="16"/>
              </w:rPr>
              <w:t xml:space="preserve"> 150g</w:t>
            </w:r>
          </w:p>
          <w:p w14:paraId="1CD36C91" w14:textId="77777777" w:rsidR="006A4D27" w:rsidRPr="00CF6910" w:rsidRDefault="006A4D27" w:rsidP="006A4D27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os jarzynowy 100g (SEL)</w:t>
            </w:r>
          </w:p>
          <w:p w14:paraId="67454E1A" w14:textId="02B73150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iemniaki 220g</w:t>
            </w:r>
          </w:p>
          <w:p w14:paraId="68D230DB" w14:textId="3A681AEE" w:rsidR="00295FFC" w:rsidRPr="00CF6910" w:rsidRDefault="006E0FE5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Marchew </w:t>
            </w:r>
            <w:r w:rsidR="009A2027" w:rsidRPr="00CF6910">
              <w:rPr>
                <w:i/>
                <w:color w:val="000000" w:themeColor="text1"/>
                <w:sz w:val="16"/>
                <w:szCs w:val="16"/>
              </w:rPr>
              <w:t>duszona</w:t>
            </w:r>
            <w:r w:rsidR="00295FFC" w:rsidRPr="00CF6910">
              <w:rPr>
                <w:i/>
                <w:color w:val="000000" w:themeColor="text1"/>
                <w:sz w:val="16"/>
                <w:szCs w:val="16"/>
              </w:rPr>
              <w:t xml:space="preserve"> 200g</w:t>
            </w:r>
          </w:p>
          <w:p w14:paraId="673DA615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250ml </w:t>
            </w:r>
          </w:p>
          <w:p w14:paraId="43197328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4263A537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C6071A" w14:textId="532F0CD5" w:rsidR="00295FFC" w:rsidRPr="00CF6910" w:rsidRDefault="009A2027" w:rsidP="00F07576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erek wiejski </w:t>
            </w:r>
            <w:r w:rsidR="00E36543">
              <w:rPr>
                <w:i/>
                <w:color w:val="000000" w:themeColor="text1"/>
                <w:sz w:val="16"/>
                <w:szCs w:val="16"/>
              </w:rPr>
              <w:t>2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>00g (BIA)</w:t>
            </w:r>
          </w:p>
        </w:tc>
        <w:tc>
          <w:tcPr>
            <w:tcW w:w="1984" w:type="dxa"/>
          </w:tcPr>
          <w:p w14:paraId="3A5BE56E" w14:textId="03E32D25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 xml:space="preserve">Wędlina drobiowa </w:t>
            </w:r>
            <w:r w:rsidR="00AA6E97" w:rsidRPr="00CF6910">
              <w:rPr>
                <w:i/>
                <w:color w:val="000000" w:themeColor="text1"/>
                <w:sz w:val="16"/>
                <w:szCs w:val="16"/>
              </w:rPr>
              <w:t>6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0 g</w:t>
            </w:r>
            <w:r w:rsidR="00846F77" w:rsidRPr="00CF6910">
              <w:rPr>
                <w:i/>
                <w:color w:val="000000" w:themeColor="text1"/>
                <w:sz w:val="16"/>
                <w:szCs w:val="16"/>
              </w:rPr>
              <w:t xml:space="preserve"> (SOJ)</w:t>
            </w:r>
          </w:p>
          <w:p w14:paraId="21AE5909" w14:textId="77777777" w:rsidR="00AA6E97" w:rsidRPr="00CF6910" w:rsidRDefault="00AA6E97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100 g</w:t>
            </w:r>
          </w:p>
          <w:p w14:paraId="19B85493" w14:textId="7813936A" w:rsidR="00295FFC" w:rsidRPr="00CF6910" w:rsidRDefault="00B64F39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4F914146" w14:textId="0F4E436B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Gruszka pieczona 1 szt.</w:t>
            </w:r>
          </w:p>
        </w:tc>
      </w:tr>
      <w:tr w:rsidR="00CF6910" w:rsidRPr="00CF6910" w14:paraId="398972AA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21F7450A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620447C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7299EE70" w14:textId="715621E9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Herbata 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graham 11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Pasta jajeczna 60g (JAJ, BIA)</w:t>
            </w:r>
          </w:p>
          <w:p w14:paraId="64E55E7C" w14:textId="387F9B78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er żółty 20 g, 1 plaster </w:t>
            </w:r>
            <w:r w:rsidR="00846F77" w:rsidRPr="00CF6910">
              <w:rPr>
                <w:i/>
                <w:color w:val="000000" w:themeColor="text1"/>
                <w:sz w:val="16"/>
                <w:szCs w:val="16"/>
              </w:rPr>
              <w:t>(BIA)</w:t>
            </w:r>
          </w:p>
          <w:p w14:paraId="165D31DB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50g </w:t>
            </w:r>
          </w:p>
          <w:p w14:paraId="1BB6C450" w14:textId="34097AC8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Ogórek zielony 50g </w:t>
            </w:r>
          </w:p>
          <w:p w14:paraId="43C186F5" w14:textId="171B8EED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a</w:t>
            </w:r>
          </w:p>
          <w:p w14:paraId="6E5C7F29" w14:textId="201047BB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mleczna z </w:t>
            </w:r>
            <w:proofErr w:type="spellStart"/>
            <w:r w:rsidRPr="00CF6910">
              <w:rPr>
                <w:i/>
                <w:color w:val="000000" w:themeColor="text1"/>
                <w:sz w:val="16"/>
                <w:szCs w:val="16"/>
              </w:rPr>
              <w:t>pł</w:t>
            </w:r>
            <w:proofErr w:type="spellEnd"/>
            <w:r w:rsidRPr="00CF6910">
              <w:rPr>
                <w:i/>
                <w:color w:val="000000" w:themeColor="text1"/>
                <w:sz w:val="16"/>
                <w:szCs w:val="16"/>
              </w:rPr>
              <w:t>. owsianymi 300ml (BIA, GLU)</w:t>
            </w:r>
          </w:p>
          <w:p w14:paraId="2C46E176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36442FC1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387C2EE" w14:textId="43307C6C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anapka z serem białym 60g (BIA, GLU) </w:t>
            </w:r>
          </w:p>
          <w:p w14:paraId="70E8C851" w14:textId="110FFB41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Rzodkiew</w:t>
            </w:r>
            <w:r w:rsidR="00147B05" w:rsidRPr="00CF6910">
              <w:rPr>
                <w:i/>
                <w:color w:val="000000" w:themeColor="text1"/>
                <w:sz w:val="16"/>
                <w:szCs w:val="16"/>
              </w:rPr>
              <w:t>ka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30g </w:t>
            </w:r>
          </w:p>
        </w:tc>
        <w:tc>
          <w:tcPr>
            <w:tcW w:w="2127" w:type="dxa"/>
          </w:tcPr>
          <w:p w14:paraId="62F08A9D" w14:textId="35E7E4DF" w:rsidR="009A2027" w:rsidRPr="00CF6910" w:rsidRDefault="009A2027" w:rsidP="009A2027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grysikowa 400ml 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>(GLU, SEL)</w:t>
            </w:r>
          </w:p>
          <w:p w14:paraId="69CD2F15" w14:textId="45C7395C" w:rsidR="009A2027" w:rsidRPr="00CF6910" w:rsidRDefault="009A2027" w:rsidP="009A2027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Ryba panierowana 150g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 xml:space="preserve"> (RYB, GLU, JAJ)</w:t>
            </w:r>
          </w:p>
          <w:p w14:paraId="59268B5A" w14:textId="0E8F198D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iemniaki 220g</w:t>
            </w:r>
          </w:p>
          <w:p w14:paraId="36BCD5FC" w14:textId="6B073694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urówka z kapusty kiszonej</w:t>
            </w:r>
            <w:r w:rsidR="00F476EC"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200g  </w:t>
            </w:r>
          </w:p>
          <w:p w14:paraId="0569F9AB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b/c 250ml </w:t>
            </w:r>
          </w:p>
          <w:p w14:paraId="4D9BD5C9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65507D" w14:textId="0485187B" w:rsidR="00295FFC" w:rsidRPr="00CF6910" w:rsidRDefault="009A2027" w:rsidP="00F07576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ek wiejski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 xml:space="preserve"> 200g (BIA)</w:t>
            </w:r>
          </w:p>
        </w:tc>
        <w:tc>
          <w:tcPr>
            <w:tcW w:w="1984" w:type="dxa"/>
          </w:tcPr>
          <w:p w14:paraId="217B1652" w14:textId="7B6C7292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Herbata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o-żytni 11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Ser żółty 40g (BIA)</w:t>
            </w:r>
          </w:p>
          <w:p w14:paraId="0A1417BE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ędlina 20g (SOJ)</w:t>
            </w:r>
          </w:p>
          <w:p w14:paraId="0C90B2DA" w14:textId="3DFF10FA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ka jarzynowa</w:t>
            </w:r>
            <w:r w:rsidR="008E46F5"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100 g</w:t>
            </w:r>
            <w:r w:rsidR="008E46F5"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(GOR</w:t>
            </w:r>
            <w:r w:rsidR="008E46F5" w:rsidRPr="00CF6910">
              <w:rPr>
                <w:i/>
                <w:color w:val="000000" w:themeColor="text1"/>
                <w:sz w:val="16"/>
                <w:szCs w:val="16"/>
              </w:rPr>
              <w:t>, SEL, JAJ, BIA</w:t>
            </w:r>
            <w:r w:rsidR="00CD6A7B" w:rsidRPr="00CF6910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14:paraId="35F2D01E" w14:textId="7B7188C8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03777014" w14:textId="71274C72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135AA7" w14:textId="0F2A9491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Gruszka 1 sztuka</w:t>
            </w:r>
          </w:p>
        </w:tc>
      </w:tr>
      <w:tr w:rsidR="00CF6910" w:rsidRPr="00CF6910" w14:paraId="4BF21F08" w14:textId="77777777" w:rsidTr="00D121F3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6900ADDC" w14:textId="74F843CB" w:rsidR="00295FFC" w:rsidRPr="00CF6910" w:rsidRDefault="00295FFC" w:rsidP="00295FFC">
            <w:pPr>
              <w:ind w:right="113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2024-0</w:t>
            </w:r>
            <w:r w:rsidR="00AC0832" w:rsidRPr="00CF6910">
              <w:rPr>
                <w:i/>
                <w:color w:val="000000" w:themeColor="text1"/>
                <w:sz w:val="16"/>
                <w:szCs w:val="16"/>
              </w:rPr>
              <w:t>4-27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sobot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5A1AC369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DSTAWA</w:t>
            </w:r>
          </w:p>
        </w:tc>
        <w:tc>
          <w:tcPr>
            <w:tcW w:w="2310" w:type="dxa"/>
            <w:shd w:val="clear" w:color="auto" w:fill="FFFFFF" w:themeFill="background1"/>
          </w:tcPr>
          <w:p w14:paraId="7705E42C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wa zbożow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BIA, 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5B6405FF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199FC7D5" w14:textId="49B725DD" w:rsidR="00295FFC" w:rsidRPr="00CF6910" w:rsidRDefault="00846F77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 biały 80g (BIA)</w:t>
            </w:r>
          </w:p>
          <w:p w14:paraId="2EEAA2FA" w14:textId="0CFAB064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Dżem 50 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 xml:space="preserve">Pomidor 50g </w:t>
            </w:r>
          </w:p>
          <w:p w14:paraId="3874AF3A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ałata  </w:t>
            </w:r>
          </w:p>
          <w:p w14:paraId="2DF90933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7162F54B" w14:textId="21CA796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C693BBF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676A51F" w14:textId="77777777" w:rsidR="009A2027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</w:t>
            </w:r>
            <w:r w:rsidR="00A165CC" w:rsidRPr="00CF6910">
              <w:rPr>
                <w:i/>
                <w:color w:val="000000" w:themeColor="text1"/>
                <w:sz w:val="16"/>
                <w:szCs w:val="16"/>
              </w:rPr>
              <w:t xml:space="preserve">ogórkowa z </w:t>
            </w:r>
            <w:r w:rsidR="004864F3" w:rsidRPr="00CF6910">
              <w:rPr>
                <w:i/>
                <w:color w:val="000000" w:themeColor="text1"/>
                <w:sz w:val="16"/>
                <w:szCs w:val="16"/>
              </w:rPr>
              <w:t xml:space="preserve">ziemniakami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400ml (GLU, SEL, BIA)</w:t>
            </w:r>
          </w:p>
          <w:p w14:paraId="54B40E4A" w14:textId="048477C1" w:rsidR="009A2027" w:rsidRPr="00CF6910" w:rsidRDefault="009A2027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Risotto z mięsem i warzywami 300g 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>(SEL)</w:t>
            </w:r>
          </w:p>
          <w:p w14:paraId="585E991D" w14:textId="15ABD974" w:rsidR="00295FFC" w:rsidRPr="00CF6910" w:rsidRDefault="009A2027" w:rsidP="00B27D3C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Fasolka szparagowa 200g </w:t>
            </w:r>
          </w:p>
          <w:p w14:paraId="515C4E62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ompot 250 ml</w:t>
            </w:r>
          </w:p>
          <w:p w14:paraId="5D37E043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50AA7D1" w14:textId="282B4498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Banan 1 sztuka</w:t>
            </w:r>
          </w:p>
          <w:p w14:paraId="43A3624D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E1CFAFA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53BA1422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</w:p>
          <w:p w14:paraId="536F77EC" w14:textId="24A33BE3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asło 15g (BIA)</w:t>
            </w:r>
          </w:p>
          <w:p w14:paraId="3972B60A" w14:textId="2B64E490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ajko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 xml:space="preserve"> gotowane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1 sztuka</w:t>
            </w:r>
            <w:r w:rsidR="00846F77" w:rsidRPr="00CF6910">
              <w:rPr>
                <w:i/>
                <w:color w:val="000000" w:themeColor="text1"/>
                <w:sz w:val="16"/>
                <w:szCs w:val="16"/>
              </w:rPr>
              <w:t xml:space="preserve"> (JAJ)</w:t>
            </w:r>
          </w:p>
          <w:p w14:paraId="679755DF" w14:textId="69F7A826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ędlina 40 g</w:t>
            </w:r>
            <w:r w:rsidR="00846F77" w:rsidRPr="00CF6910">
              <w:rPr>
                <w:i/>
                <w:color w:val="000000" w:themeColor="text1"/>
                <w:sz w:val="16"/>
                <w:szCs w:val="16"/>
              </w:rPr>
              <w:t xml:space="preserve"> (SOJ)</w:t>
            </w:r>
          </w:p>
          <w:p w14:paraId="30B4FE11" w14:textId="09388EFC" w:rsidR="00DE7890" w:rsidRPr="00CF6910" w:rsidRDefault="00DE7890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50g</w:t>
            </w:r>
          </w:p>
          <w:p w14:paraId="5E628C75" w14:textId="59D2139D" w:rsidR="00295FFC" w:rsidRPr="00CF6910" w:rsidRDefault="00DE7890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Ogórek zielony 50g</w:t>
            </w:r>
          </w:p>
        </w:tc>
        <w:tc>
          <w:tcPr>
            <w:tcW w:w="1984" w:type="dxa"/>
            <w:shd w:val="clear" w:color="auto" w:fill="FFFFFF" w:themeFill="background1"/>
          </w:tcPr>
          <w:p w14:paraId="05B355E0" w14:textId="1BD702D6" w:rsidR="00295FFC" w:rsidRPr="00CF6910" w:rsidRDefault="00845CCD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ogurt owocowy 1 szt. (BIA)</w:t>
            </w:r>
          </w:p>
        </w:tc>
      </w:tr>
      <w:tr w:rsidR="00CF6910" w:rsidRPr="00CF6910" w14:paraId="44CFEAA5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229D59A3" w14:textId="3B51943E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98492FE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3E07C668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wa zbożow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BIA, GLU)</w:t>
            </w:r>
          </w:p>
          <w:p w14:paraId="12346C33" w14:textId="2251C852" w:rsidR="00846F77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</w:r>
            <w:r w:rsidR="00846F77" w:rsidRPr="00CF6910">
              <w:rPr>
                <w:i/>
                <w:color w:val="000000" w:themeColor="text1"/>
                <w:sz w:val="16"/>
                <w:szCs w:val="16"/>
              </w:rPr>
              <w:t xml:space="preserve">Ser biały </w:t>
            </w:r>
            <w:r w:rsidR="00AA6E97" w:rsidRPr="00CF6910">
              <w:rPr>
                <w:i/>
                <w:color w:val="000000" w:themeColor="text1"/>
                <w:sz w:val="16"/>
                <w:szCs w:val="16"/>
              </w:rPr>
              <w:t>4</w:t>
            </w:r>
            <w:r w:rsidR="00846F77" w:rsidRPr="00CF6910">
              <w:rPr>
                <w:i/>
                <w:color w:val="000000" w:themeColor="text1"/>
                <w:sz w:val="16"/>
                <w:szCs w:val="16"/>
              </w:rPr>
              <w:t>0g (BIA)</w:t>
            </w:r>
          </w:p>
          <w:p w14:paraId="351B01EB" w14:textId="5A565BE1" w:rsidR="00AA6E97" w:rsidRPr="00CF6910" w:rsidRDefault="00AA6E97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ędlina 40g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 xml:space="preserve"> (SOJ)</w:t>
            </w:r>
          </w:p>
          <w:p w14:paraId="1D2AF490" w14:textId="0F97B2DB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Dżem 50 g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 xml:space="preserve">Pomidor b/s </w:t>
            </w:r>
            <w:r w:rsidR="00AA6E97" w:rsidRPr="00CF6910">
              <w:rPr>
                <w:i/>
                <w:color w:val="000000" w:themeColor="text1"/>
                <w:sz w:val="16"/>
                <w:szCs w:val="16"/>
              </w:rPr>
              <w:t>5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0g </w:t>
            </w:r>
          </w:p>
          <w:p w14:paraId="22E47312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ałata </w:t>
            </w:r>
          </w:p>
          <w:p w14:paraId="1647EA85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7E4644D3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771B8C7A" w14:textId="0A52A022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6E91649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FCE9758" w14:textId="0C4E9D5E" w:rsidR="00295FFC" w:rsidRPr="00CF6910" w:rsidRDefault="00295FFC" w:rsidP="00295FFC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ryżowa 400ml </w:t>
            </w:r>
            <w:r w:rsidR="00F212A0" w:rsidRPr="00CF6910">
              <w:rPr>
                <w:i/>
                <w:color w:val="000000" w:themeColor="text1"/>
                <w:sz w:val="16"/>
                <w:szCs w:val="16"/>
              </w:rPr>
              <w:t>(SE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14:paraId="23AF9126" w14:textId="2058D2FE" w:rsidR="009A2027" w:rsidRPr="00CF6910" w:rsidRDefault="009A2027" w:rsidP="00295FFC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Risotto z mięsem i warzywami 300g 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>(SEL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ukinia duszona 200g</w:t>
            </w:r>
            <w:r w:rsidRPr="00CF6910">
              <w:rPr>
                <w:i/>
                <w:strike/>
                <w:color w:val="000000" w:themeColor="text1"/>
                <w:sz w:val="16"/>
                <w:szCs w:val="16"/>
              </w:rPr>
              <w:t xml:space="preserve"> </w:t>
            </w:r>
          </w:p>
          <w:p w14:paraId="589370CE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ompot 250 ml</w:t>
            </w:r>
          </w:p>
          <w:p w14:paraId="2B5B6574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4FEC14" w14:textId="22FC8F4E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Banan 1 sztuka</w:t>
            </w:r>
          </w:p>
        </w:tc>
        <w:tc>
          <w:tcPr>
            <w:tcW w:w="1984" w:type="dxa"/>
          </w:tcPr>
          <w:p w14:paraId="613E6F5D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</w:p>
          <w:p w14:paraId="6E898078" w14:textId="465D52E9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Jajko 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 xml:space="preserve">gotowane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1 sztuka</w:t>
            </w:r>
            <w:r w:rsidR="00846F77" w:rsidRPr="00CF6910">
              <w:rPr>
                <w:i/>
                <w:color w:val="000000" w:themeColor="text1"/>
                <w:sz w:val="16"/>
                <w:szCs w:val="16"/>
              </w:rPr>
              <w:t xml:space="preserve"> (JAJ)</w:t>
            </w:r>
          </w:p>
          <w:p w14:paraId="2C126E63" w14:textId="3AEB9DED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ędlina 40 g</w:t>
            </w:r>
            <w:r w:rsidR="00846F77" w:rsidRPr="00CF6910">
              <w:rPr>
                <w:i/>
                <w:color w:val="000000" w:themeColor="text1"/>
                <w:sz w:val="16"/>
                <w:szCs w:val="16"/>
              </w:rPr>
              <w:t xml:space="preserve"> (SOJ)</w:t>
            </w:r>
          </w:p>
          <w:p w14:paraId="5433F1CF" w14:textId="4FB08385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b/s 100g </w:t>
            </w:r>
          </w:p>
        </w:tc>
        <w:tc>
          <w:tcPr>
            <w:tcW w:w="1984" w:type="dxa"/>
          </w:tcPr>
          <w:p w14:paraId="67D0801E" w14:textId="65658D93" w:rsidR="00295FFC" w:rsidRPr="00CF6910" w:rsidRDefault="00845CCD" w:rsidP="00295FFC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ogurt owocowy 1 szt. (BIA)</w:t>
            </w:r>
          </w:p>
        </w:tc>
      </w:tr>
      <w:tr w:rsidR="00CF6910" w:rsidRPr="00CF6910" w14:paraId="3BEDFBD1" w14:textId="77777777" w:rsidTr="00B11B3C">
        <w:trPr>
          <w:trHeight w:val="1975"/>
        </w:trPr>
        <w:tc>
          <w:tcPr>
            <w:tcW w:w="596" w:type="dxa"/>
            <w:shd w:val="clear" w:color="auto" w:fill="A8D08D" w:themeFill="accent6" w:themeFillTint="99"/>
          </w:tcPr>
          <w:p w14:paraId="77699D6C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9C91E23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3FC1F6F1" w14:textId="2E83CDAA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wa zbożowa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 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BIA, 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graham 11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</w:r>
            <w:r w:rsidR="00846F77" w:rsidRPr="00CF6910">
              <w:rPr>
                <w:i/>
                <w:color w:val="000000" w:themeColor="text1"/>
                <w:sz w:val="16"/>
                <w:szCs w:val="16"/>
              </w:rPr>
              <w:t>Ser biały 80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g</w:t>
            </w:r>
            <w:r w:rsidR="00846F77" w:rsidRPr="00CF6910">
              <w:rPr>
                <w:i/>
                <w:color w:val="000000" w:themeColor="text1"/>
                <w:sz w:val="16"/>
                <w:szCs w:val="16"/>
              </w:rPr>
              <w:t xml:space="preserve"> (BIA)</w:t>
            </w:r>
          </w:p>
          <w:p w14:paraId="1B037814" w14:textId="6553988F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Dżem 50 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 xml:space="preserve">Pomidor 50g </w:t>
            </w:r>
          </w:p>
          <w:p w14:paraId="2395FFC1" w14:textId="155D2160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ałata  </w:t>
            </w:r>
          </w:p>
          <w:p w14:paraId="58175142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2C94367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05DEAD22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9BE85E7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30EDAB3F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62C9279E" w14:textId="02AE9AA3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A01B888" w14:textId="593B13BF" w:rsidR="00295FFC" w:rsidRPr="00CF6910" w:rsidRDefault="00295FFC" w:rsidP="009A2027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napka z wędliną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 xml:space="preserve"> 60g (SOJ)</w:t>
            </w:r>
            <w:r w:rsidR="009A2027"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Ogórek 30g </w:t>
            </w:r>
          </w:p>
        </w:tc>
        <w:tc>
          <w:tcPr>
            <w:tcW w:w="2127" w:type="dxa"/>
          </w:tcPr>
          <w:p w14:paraId="0A05F1D2" w14:textId="6E184257" w:rsidR="009A2027" w:rsidRPr="00CF6910" w:rsidRDefault="00295FFC" w:rsidP="009A2027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</w:t>
            </w:r>
            <w:r w:rsidR="00A165CC" w:rsidRPr="00CF6910">
              <w:rPr>
                <w:i/>
                <w:color w:val="000000" w:themeColor="text1"/>
                <w:sz w:val="16"/>
                <w:szCs w:val="16"/>
              </w:rPr>
              <w:t xml:space="preserve">ogórkowa z </w:t>
            </w:r>
            <w:r w:rsidR="004864F3" w:rsidRPr="00CF6910">
              <w:rPr>
                <w:i/>
                <w:color w:val="000000" w:themeColor="text1"/>
                <w:sz w:val="16"/>
                <w:szCs w:val="16"/>
              </w:rPr>
              <w:t xml:space="preserve">ziemniakami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400ml (GLU, SEL, 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</w:r>
            <w:r w:rsidR="009A2027" w:rsidRPr="00CF6910">
              <w:rPr>
                <w:i/>
                <w:color w:val="000000" w:themeColor="text1"/>
                <w:sz w:val="16"/>
                <w:szCs w:val="16"/>
              </w:rPr>
              <w:t xml:space="preserve">Risotto z mięsem i warzywami 300g 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>(SEL)</w:t>
            </w:r>
          </w:p>
          <w:p w14:paraId="4E00A6A5" w14:textId="4A7161CD" w:rsidR="009A2027" w:rsidRPr="00CF6910" w:rsidRDefault="009A2027" w:rsidP="009A2027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Fasolka szparagowa 200g</w:t>
            </w:r>
          </w:p>
          <w:p w14:paraId="44C6AFD3" w14:textId="4D928844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</w:t>
            </w:r>
          </w:p>
          <w:p w14:paraId="1554087F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C1BBB9" w14:textId="26B66BE3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Banan niedojrzały 1 sztuka </w:t>
            </w:r>
          </w:p>
          <w:p w14:paraId="53D6B79E" w14:textId="2F75DD90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72A4E7" w14:textId="053B7A7A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Herbata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o-żytni 11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5B16E562" w14:textId="5112DF1B" w:rsidR="00295FFC" w:rsidRPr="00CF6910" w:rsidRDefault="00DE7890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ajko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 xml:space="preserve"> gotowane 1 sztuka (JAJ)</w:t>
            </w:r>
          </w:p>
          <w:p w14:paraId="186AC755" w14:textId="657DD305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Wędlina </w:t>
            </w:r>
            <w:r w:rsidR="00DE7890" w:rsidRPr="00CF6910">
              <w:rPr>
                <w:i/>
                <w:color w:val="000000" w:themeColor="text1"/>
                <w:sz w:val="16"/>
                <w:szCs w:val="16"/>
              </w:rPr>
              <w:t>40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g (SOJ)</w:t>
            </w:r>
          </w:p>
          <w:p w14:paraId="06A42CFA" w14:textId="42F7107D" w:rsidR="00DE7890" w:rsidRPr="00CF6910" w:rsidRDefault="00DE7890" w:rsidP="00DE7890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50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>g</w:t>
            </w:r>
          </w:p>
          <w:p w14:paraId="5244AC65" w14:textId="7879C094" w:rsidR="00295FFC" w:rsidRPr="00CF6910" w:rsidRDefault="00DE7890" w:rsidP="00DE7890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Ogórek zielony 50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>g</w:t>
            </w:r>
            <w:r w:rsidR="00295FFC" w:rsidRPr="00CF6910">
              <w:rPr>
                <w:i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984" w:type="dxa"/>
          </w:tcPr>
          <w:p w14:paraId="2F968160" w14:textId="6CAC9F9F" w:rsidR="00295FFC" w:rsidRPr="00CF6910" w:rsidRDefault="00845CCD" w:rsidP="00295FFC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ogurt naturalny 1 szt. (BIA)</w:t>
            </w:r>
          </w:p>
        </w:tc>
      </w:tr>
      <w:tr w:rsidR="00CF6910" w:rsidRPr="00CF6910" w14:paraId="37C69AE3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33E266C1" w14:textId="08E0BA2B" w:rsidR="00295FFC" w:rsidRPr="00CF6910" w:rsidRDefault="00295FFC" w:rsidP="00295FFC">
            <w:pPr>
              <w:ind w:right="113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2024-0</w:t>
            </w:r>
            <w:r w:rsidR="00AC0832" w:rsidRPr="00CF6910">
              <w:rPr>
                <w:i/>
                <w:color w:val="000000" w:themeColor="text1"/>
                <w:sz w:val="16"/>
                <w:szCs w:val="16"/>
              </w:rPr>
              <w:t>4-28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niedziel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F8CCE30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16B5FFF6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wa zbożowa 250 ml (BIA, 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27CEB346" w14:textId="33952DD8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77EB59A7" w14:textId="58FB2DAB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asta z wędliny 60g (SOJ)</w:t>
            </w:r>
          </w:p>
          <w:p w14:paraId="11BE7471" w14:textId="4D0A2571" w:rsidR="00295FFC" w:rsidRPr="00CF6910" w:rsidRDefault="00846F77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 żółty 20g (BIA)</w:t>
            </w:r>
          </w:p>
          <w:p w14:paraId="32A1731E" w14:textId="4FBF4B2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50g</w:t>
            </w:r>
          </w:p>
          <w:p w14:paraId="78B2F427" w14:textId="362585ED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Ogórek kiszony 50g </w:t>
            </w:r>
          </w:p>
          <w:p w14:paraId="6B793E19" w14:textId="1C4CC279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ałata </w:t>
            </w:r>
          </w:p>
          <w:p w14:paraId="25502F2F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02ED959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EEF1102" w14:textId="59A79D27" w:rsidR="00C944F3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Rosół z makaronem 400ml (GLU,</w:t>
            </w:r>
            <w:r w:rsidR="00AD5E8D" w:rsidRPr="00CF6910">
              <w:rPr>
                <w:i/>
                <w:color w:val="000000" w:themeColor="text1"/>
                <w:sz w:val="16"/>
                <w:szCs w:val="16"/>
              </w:rPr>
              <w:t xml:space="preserve"> JAJ,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SEL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</w:r>
            <w:r w:rsidR="00456AC0" w:rsidRPr="00CF6910">
              <w:rPr>
                <w:i/>
                <w:color w:val="000000" w:themeColor="text1"/>
                <w:sz w:val="16"/>
                <w:szCs w:val="16"/>
              </w:rPr>
              <w:t>Kotlet schabowy panierowany 15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>(GLU, JAJ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 xml:space="preserve">Ziemniaki 220g </w:t>
            </w:r>
          </w:p>
          <w:p w14:paraId="65051084" w14:textId="15565FD6" w:rsidR="00295FFC" w:rsidRPr="00CF6910" w:rsidRDefault="00C944F3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urówka wiosenna 200g</w:t>
            </w:r>
          </w:p>
          <w:p w14:paraId="0E577C10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ompot 250 ml</w:t>
            </w:r>
          </w:p>
          <w:p w14:paraId="4D3F242A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40377A" w14:textId="55616C98" w:rsidR="00295FFC" w:rsidRPr="00CF6910" w:rsidRDefault="00F07576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iasto drożdżowe 50g (GLU, JAJ, BIA)</w:t>
            </w:r>
          </w:p>
          <w:p w14:paraId="0A5B3B80" w14:textId="5C2819B9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8E7E8A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6906419D" w14:textId="6E54724C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</w:t>
            </w:r>
          </w:p>
          <w:p w14:paraId="30101301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(BIA)</w:t>
            </w:r>
          </w:p>
          <w:p w14:paraId="73B5E793" w14:textId="4B525FBB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 żółty 40g (BIA)</w:t>
            </w:r>
          </w:p>
          <w:p w14:paraId="322F62A0" w14:textId="454D3A2E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lędwica Ani 20g </w:t>
            </w:r>
            <w:r w:rsidR="00CD6A7B" w:rsidRPr="00CF6910">
              <w:rPr>
                <w:i/>
                <w:color w:val="000000" w:themeColor="text1"/>
                <w:sz w:val="16"/>
                <w:szCs w:val="16"/>
              </w:rPr>
              <w:t>(SOJ)</w:t>
            </w:r>
          </w:p>
          <w:p w14:paraId="349ED62E" w14:textId="2093BC6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Ogórek zielony 50g</w:t>
            </w:r>
          </w:p>
          <w:p w14:paraId="6137399D" w14:textId="74434A22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Rzodkiew</w:t>
            </w:r>
            <w:r w:rsidR="009A2027" w:rsidRPr="00CF6910">
              <w:rPr>
                <w:i/>
                <w:color w:val="000000" w:themeColor="text1"/>
                <w:sz w:val="16"/>
                <w:szCs w:val="16"/>
              </w:rPr>
              <w:t>ka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50 g</w:t>
            </w:r>
          </w:p>
          <w:p w14:paraId="26848A3B" w14:textId="375DC76C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B7D080" w14:textId="0AD3B6E9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abłko 1 sztuka</w:t>
            </w:r>
          </w:p>
        </w:tc>
      </w:tr>
      <w:tr w:rsidR="00CF6910" w:rsidRPr="00CF6910" w14:paraId="3B087DBF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5930CEE1" w14:textId="044D65F8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407D7477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27E9D432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wa zbożowa 250 ml (BIA, GLU)</w:t>
            </w:r>
          </w:p>
          <w:p w14:paraId="507E4945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</w:p>
          <w:p w14:paraId="4E0F8044" w14:textId="0F24C88A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asło 10g (BIA)</w:t>
            </w:r>
          </w:p>
          <w:p w14:paraId="58DDBA31" w14:textId="450892E4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asta z wędliny </w:t>
            </w:r>
            <w:r w:rsidR="00AA6E97" w:rsidRPr="00CF6910">
              <w:rPr>
                <w:i/>
                <w:color w:val="000000" w:themeColor="text1"/>
                <w:sz w:val="16"/>
                <w:szCs w:val="16"/>
              </w:rPr>
              <w:t>6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0g (SOJ)</w:t>
            </w:r>
          </w:p>
          <w:p w14:paraId="6D966DED" w14:textId="3D3F8C75" w:rsidR="00AA6E97" w:rsidRPr="00CF6910" w:rsidRDefault="00AA6E97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Jogurt owocowy 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>1 szt.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 xml:space="preserve"> (BIA)</w:t>
            </w:r>
          </w:p>
          <w:p w14:paraId="2C5EAABE" w14:textId="16449D8A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b/s 100g</w:t>
            </w:r>
          </w:p>
          <w:p w14:paraId="5AFC5532" w14:textId="4C9F4C72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ałata </w:t>
            </w:r>
          </w:p>
          <w:p w14:paraId="43B88752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56D42EE4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1BB9F447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192C2DBB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4EE329B6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7BC40F98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B972A50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13F0EB6" w14:textId="425F3601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Rosół z makaronem 400ml (GLU,</w:t>
            </w:r>
            <w:r w:rsidR="00AD5E8D" w:rsidRPr="00CF6910">
              <w:rPr>
                <w:i/>
                <w:color w:val="000000" w:themeColor="text1"/>
                <w:sz w:val="16"/>
                <w:szCs w:val="16"/>
              </w:rPr>
              <w:t xml:space="preserve"> JAJ,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SEL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</w:r>
            <w:r w:rsidR="00456AC0" w:rsidRPr="00CF6910">
              <w:rPr>
                <w:i/>
                <w:color w:val="000000" w:themeColor="text1"/>
                <w:sz w:val="16"/>
                <w:szCs w:val="16"/>
              </w:rPr>
              <w:t>Filet drobiowy gotowany 15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 xml:space="preserve">Ziemniaki 220g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Buraczki gotowane 200g</w:t>
            </w:r>
          </w:p>
          <w:p w14:paraId="47B2641D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ompot 250 ml</w:t>
            </w:r>
          </w:p>
        </w:tc>
        <w:tc>
          <w:tcPr>
            <w:tcW w:w="1984" w:type="dxa"/>
          </w:tcPr>
          <w:p w14:paraId="50320209" w14:textId="77777777" w:rsidR="00F07576" w:rsidRPr="00CF6910" w:rsidRDefault="00F07576" w:rsidP="00F07576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iasto drożdżowe 50g (GLU, JAJ, BIA)</w:t>
            </w:r>
          </w:p>
          <w:p w14:paraId="21B7948A" w14:textId="4E4535E9" w:rsidR="00295FFC" w:rsidRPr="00CF6910" w:rsidRDefault="00295FFC" w:rsidP="00295FFC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ACA2A1B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Herbata 250 ml </w:t>
            </w:r>
          </w:p>
          <w:p w14:paraId="58BE1B95" w14:textId="271BA873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</w:p>
          <w:p w14:paraId="17AEF8F8" w14:textId="61F6137B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lędwica Ani 60g </w:t>
            </w:r>
            <w:r w:rsidR="00CD6A7B" w:rsidRPr="00CF6910">
              <w:rPr>
                <w:i/>
                <w:color w:val="000000" w:themeColor="text1"/>
                <w:sz w:val="16"/>
                <w:szCs w:val="16"/>
              </w:rPr>
              <w:t>(SOJ)</w:t>
            </w:r>
          </w:p>
          <w:p w14:paraId="33F64C23" w14:textId="20507D5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b/s 100g </w:t>
            </w:r>
          </w:p>
          <w:p w14:paraId="03B14133" w14:textId="031B6400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1F04D0" w14:textId="096F230B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Jabłko </w:t>
            </w:r>
            <w:r w:rsidR="00846F77" w:rsidRPr="00CF6910">
              <w:rPr>
                <w:i/>
                <w:color w:val="000000" w:themeColor="text1"/>
                <w:sz w:val="16"/>
                <w:szCs w:val="16"/>
              </w:rPr>
              <w:t xml:space="preserve">pieczone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1 sztuka </w:t>
            </w:r>
          </w:p>
        </w:tc>
      </w:tr>
      <w:tr w:rsidR="00CF6910" w:rsidRPr="00CF6910" w14:paraId="716D713B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4FCCEE97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3E9E768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3F5F3E5F" w14:textId="1FCDD3E1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wa zbożowa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 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 (BIA, 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graham 11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7CAD3686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asta z wędliny 60g (SOJ)</w:t>
            </w:r>
          </w:p>
          <w:p w14:paraId="1C11AD1D" w14:textId="7AD314B4" w:rsidR="00295FFC" w:rsidRPr="00CF6910" w:rsidRDefault="00846F77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 żółty 20g (BIA)</w:t>
            </w:r>
          </w:p>
          <w:p w14:paraId="5B33E9B0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50g</w:t>
            </w:r>
          </w:p>
          <w:p w14:paraId="7198FDCB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Ogórek kiszony 50g </w:t>
            </w:r>
          </w:p>
          <w:p w14:paraId="46561772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ałata </w:t>
            </w:r>
          </w:p>
          <w:p w14:paraId="67A91679" w14:textId="55B439A0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CD0178B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anapka z serem żółtym i sałatą 60g (GLU, BIA) </w:t>
            </w:r>
          </w:p>
        </w:tc>
        <w:tc>
          <w:tcPr>
            <w:tcW w:w="2127" w:type="dxa"/>
          </w:tcPr>
          <w:p w14:paraId="108FFF77" w14:textId="0295835A" w:rsidR="00C944F3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Rosół z makaronem 400ml (GLU, </w:t>
            </w:r>
            <w:r w:rsidR="00AD5E8D" w:rsidRPr="00CF6910">
              <w:rPr>
                <w:i/>
                <w:color w:val="000000" w:themeColor="text1"/>
                <w:sz w:val="16"/>
                <w:szCs w:val="16"/>
              </w:rPr>
              <w:t xml:space="preserve">JAJ,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SEL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</w:r>
            <w:r w:rsidR="00456AC0" w:rsidRPr="00CF6910">
              <w:rPr>
                <w:i/>
                <w:color w:val="000000" w:themeColor="text1"/>
                <w:sz w:val="16"/>
                <w:szCs w:val="16"/>
              </w:rPr>
              <w:t>Kotlet schabowy panierowany 150</w:t>
            </w:r>
            <w:r w:rsidR="00B27D3C" w:rsidRPr="00CF6910">
              <w:rPr>
                <w:i/>
                <w:color w:val="000000" w:themeColor="text1"/>
                <w:sz w:val="16"/>
                <w:szCs w:val="16"/>
              </w:rPr>
              <w:t>g (GLU, JAJ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 xml:space="preserve">Ziemniaki 220g </w:t>
            </w:r>
          </w:p>
          <w:p w14:paraId="76B3817A" w14:textId="0808814F" w:rsidR="00295FFC" w:rsidRPr="00CF6910" w:rsidRDefault="00C944F3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urówka wiosenna 200g</w:t>
            </w:r>
          </w:p>
          <w:p w14:paraId="0F127DFD" w14:textId="7999B8E2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</w:t>
            </w:r>
          </w:p>
          <w:p w14:paraId="3ED9E4EF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0763F257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1D5242FA" w14:textId="54A5CECB" w:rsidR="00AD5E8D" w:rsidRPr="00CF6910" w:rsidRDefault="00AD5E8D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7738BCD8" w14:textId="77777777" w:rsidR="00C944F3" w:rsidRPr="00CF6910" w:rsidRDefault="00C944F3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7566C2D6" w14:textId="77777777" w:rsidR="00C944F3" w:rsidRPr="00CF6910" w:rsidRDefault="00C944F3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53780F14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E746A3" w14:textId="750C7F99" w:rsidR="00295FFC" w:rsidRPr="00CF6910" w:rsidRDefault="0036450E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ek wiejski 200g (BIA)</w:t>
            </w:r>
          </w:p>
        </w:tc>
        <w:tc>
          <w:tcPr>
            <w:tcW w:w="1984" w:type="dxa"/>
          </w:tcPr>
          <w:p w14:paraId="268DA2EC" w14:textId="08BB1B8D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Herbata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o-żytni 11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</w:t>
            </w:r>
          </w:p>
          <w:p w14:paraId="22B00B0F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(BIA)</w:t>
            </w:r>
          </w:p>
          <w:p w14:paraId="2943B3C3" w14:textId="7B69ED7E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 żółty 40g (BIA)</w:t>
            </w:r>
          </w:p>
          <w:p w14:paraId="25541350" w14:textId="19466C48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lędwica Ani 20g </w:t>
            </w:r>
            <w:r w:rsidR="00CD6A7B" w:rsidRPr="00CF6910">
              <w:rPr>
                <w:i/>
                <w:color w:val="000000" w:themeColor="text1"/>
                <w:sz w:val="16"/>
                <w:szCs w:val="16"/>
              </w:rPr>
              <w:t>(SOJ)</w:t>
            </w:r>
          </w:p>
          <w:p w14:paraId="2D4303C9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Ogórek zielony 50g</w:t>
            </w:r>
          </w:p>
          <w:p w14:paraId="38C184D4" w14:textId="48C2591D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Rzodkiew</w:t>
            </w:r>
            <w:r w:rsidR="009A2027" w:rsidRPr="00CF6910">
              <w:rPr>
                <w:i/>
                <w:color w:val="000000" w:themeColor="text1"/>
                <w:sz w:val="16"/>
                <w:szCs w:val="16"/>
              </w:rPr>
              <w:t>ka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50 g</w:t>
            </w:r>
          </w:p>
          <w:p w14:paraId="529229D4" w14:textId="4CF9E143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5B9B9B" w14:textId="27DCCA6C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Jabłko 1 sztuka </w:t>
            </w:r>
          </w:p>
        </w:tc>
      </w:tr>
      <w:tr w:rsidR="00CF6910" w:rsidRPr="00CF6910" w14:paraId="2929AA4E" w14:textId="77777777" w:rsidTr="00754436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0E9DE22B" w14:textId="68D2AE9C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2024-0</w:t>
            </w:r>
            <w:r w:rsidR="00AC0832" w:rsidRPr="00CF6910">
              <w:rPr>
                <w:i/>
                <w:color w:val="000000" w:themeColor="text1"/>
                <w:sz w:val="16"/>
                <w:szCs w:val="16"/>
              </w:rPr>
              <w:t>4-29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poniedział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59FA374E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0116FA7C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wa zbożowa 250 ml (BIA, 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69941DE4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724BB288" w14:textId="21D00D33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Galaretka drobiowa 80g</w:t>
            </w:r>
            <w:r w:rsidR="00846F77" w:rsidRPr="00CF6910">
              <w:rPr>
                <w:i/>
                <w:color w:val="000000" w:themeColor="text1"/>
                <w:sz w:val="16"/>
                <w:szCs w:val="16"/>
              </w:rPr>
              <w:t xml:space="preserve"> (SEL)</w:t>
            </w:r>
          </w:p>
          <w:p w14:paraId="5D0CF6A1" w14:textId="2BE0BC65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ędlina</w:t>
            </w:r>
            <w:r w:rsidR="000E6F5A"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0g</w:t>
            </w:r>
            <w:r w:rsidR="00846F77" w:rsidRPr="00CF6910">
              <w:rPr>
                <w:i/>
                <w:color w:val="000000" w:themeColor="text1"/>
                <w:sz w:val="16"/>
                <w:szCs w:val="16"/>
              </w:rPr>
              <w:t xml:space="preserve"> (SOJ)</w:t>
            </w:r>
            <w:r w:rsidR="000E6F5A" w:rsidRPr="00CF6910">
              <w:rPr>
                <w:i/>
                <w:color w:val="000000" w:themeColor="text1"/>
                <w:sz w:val="16"/>
                <w:szCs w:val="16"/>
              </w:rPr>
              <w:t>, 1 plaster</w:t>
            </w:r>
          </w:p>
          <w:p w14:paraId="555E55A1" w14:textId="515458D5" w:rsidR="00295FFC" w:rsidRPr="00CF6910" w:rsidRDefault="009A081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50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>g</w:t>
            </w:r>
          </w:p>
          <w:p w14:paraId="1F07E4D8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Ogórek kiszony 50 g</w:t>
            </w:r>
          </w:p>
          <w:p w14:paraId="5571CA54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ałata </w:t>
            </w:r>
          </w:p>
          <w:p w14:paraId="09889231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68AD30C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6DAC0B96" w14:textId="0CE306C4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C4562EA" w14:textId="77777777" w:rsidR="00295FFC" w:rsidRPr="00CF6910" w:rsidRDefault="00295FFC" w:rsidP="00F933F1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0CF09ABB" w14:textId="65C50586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fasolowa</w:t>
            </w:r>
            <w:r w:rsidR="00A51A2E" w:rsidRPr="00CF6910">
              <w:rPr>
                <w:i/>
                <w:color w:val="000000" w:themeColor="text1"/>
                <w:sz w:val="16"/>
                <w:szCs w:val="16"/>
              </w:rPr>
              <w:t xml:space="preserve"> z ziemniakami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400ml </w:t>
            </w:r>
            <w:r w:rsidR="00C944F3" w:rsidRPr="00CF6910">
              <w:rPr>
                <w:i/>
                <w:color w:val="000000" w:themeColor="text1"/>
                <w:sz w:val="16"/>
                <w:szCs w:val="16"/>
              </w:rPr>
              <w:t xml:space="preserve">(BIA,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SEL)</w:t>
            </w:r>
          </w:p>
          <w:p w14:paraId="338FA1CE" w14:textId="727CFD4E" w:rsidR="005A4012" w:rsidRPr="00CF6910" w:rsidRDefault="005A4012" w:rsidP="005A4012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ulpety </w:t>
            </w:r>
            <w:r w:rsidR="0063157F" w:rsidRPr="00CF6910">
              <w:rPr>
                <w:i/>
                <w:color w:val="000000" w:themeColor="text1"/>
                <w:sz w:val="16"/>
                <w:szCs w:val="16"/>
              </w:rPr>
              <w:t xml:space="preserve">drobiowe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150g (GLU, JAJ)</w:t>
            </w:r>
          </w:p>
          <w:p w14:paraId="283F3574" w14:textId="77777777" w:rsidR="005A4012" w:rsidRPr="00CF6910" w:rsidRDefault="005A4012" w:rsidP="005A4012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os pietruszkowy 150g (SEL)</w:t>
            </w:r>
          </w:p>
          <w:p w14:paraId="1BF25FE9" w14:textId="77777777" w:rsidR="005A4012" w:rsidRPr="00CF6910" w:rsidRDefault="005A4012" w:rsidP="005A4012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sza bulgur 220g (GLU)</w:t>
            </w:r>
          </w:p>
          <w:p w14:paraId="7B7F2596" w14:textId="61783BBC" w:rsidR="0080202A" w:rsidRPr="00CF6910" w:rsidRDefault="0080202A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ka szwedzka 200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>g (GOR)</w:t>
            </w:r>
          </w:p>
          <w:p w14:paraId="5AD640F0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250ml </w:t>
            </w:r>
          </w:p>
          <w:p w14:paraId="68860ACE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5975F2" w14:textId="6C46936D" w:rsidR="0080202A" w:rsidRPr="00CF6910" w:rsidRDefault="0080202A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Gruszka 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>1 szt.</w:t>
            </w:r>
          </w:p>
        </w:tc>
        <w:tc>
          <w:tcPr>
            <w:tcW w:w="1984" w:type="dxa"/>
            <w:hideMark/>
          </w:tcPr>
          <w:p w14:paraId="4D3ED241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4FE8A6E1" w14:textId="61A6CA70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059B5439" w14:textId="064F6ADF" w:rsidR="00295FFC" w:rsidRPr="00CF6910" w:rsidRDefault="00295FFC" w:rsidP="00295FF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iCs/>
                <w:color w:val="000000" w:themeColor="text1"/>
                <w:sz w:val="16"/>
                <w:szCs w:val="16"/>
              </w:rPr>
              <w:t xml:space="preserve">Pasztet pieczony z żurawiną </w:t>
            </w:r>
            <w:r w:rsidR="0080202A" w:rsidRPr="00CF6910">
              <w:rPr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CF6910">
              <w:rPr>
                <w:i/>
                <w:iCs/>
                <w:color w:val="000000" w:themeColor="text1"/>
                <w:sz w:val="16"/>
                <w:szCs w:val="16"/>
              </w:rPr>
              <w:t xml:space="preserve">0g </w:t>
            </w:r>
            <w:r w:rsidR="00CD6A7B" w:rsidRPr="00CF6910">
              <w:rPr>
                <w:i/>
                <w:iCs/>
                <w:color w:val="000000" w:themeColor="text1"/>
                <w:sz w:val="16"/>
                <w:szCs w:val="16"/>
              </w:rPr>
              <w:t>(GLU, JAJ)</w:t>
            </w:r>
          </w:p>
          <w:p w14:paraId="7EABB02F" w14:textId="2F10AB63" w:rsidR="0080202A" w:rsidRPr="00CF6910" w:rsidRDefault="0080202A" w:rsidP="00295FF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iCs/>
                <w:color w:val="000000" w:themeColor="text1"/>
                <w:sz w:val="16"/>
                <w:szCs w:val="16"/>
              </w:rPr>
              <w:t xml:space="preserve">Ser żółty 20 g </w:t>
            </w:r>
          </w:p>
          <w:p w14:paraId="2043CF0F" w14:textId="45970DFC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Ogórek zielony 50g </w:t>
            </w:r>
          </w:p>
          <w:p w14:paraId="5324DEE7" w14:textId="687299AF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50g </w:t>
            </w:r>
          </w:p>
        </w:tc>
        <w:tc>
          <w:tcPr>
            <w:tcW w:w="1984" w:type="dxa"/>
          </w:tcPr>
          <w:p w14:paraId="48881F68" w14:textId="127EBFBB" w:rsidR="00AA6E97" w:rsidRPr="00CF6910" w:rsidRDefault="001A2A24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ogurt naturalny 1 szt. (BIA)</w:t>
            </w:r>
            <w:r w:rsidR="00AA6E97"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F6910" w:rsidRPr="00CF6910" w14:paraId="35244D6C" w14:textId="77777777" w:rsidTr="00754436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3E773DCA" w14:textId="646B3B5A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7F8A44D9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7C874DF0" w14:textId="68D1131F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wa zbożowa 250 ml (BIA, 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 xml:space="preserve">Ser biały </w:t>
            </w:r>
            <w:r w:rsidR="00AA6E97" w:rsidRPr="00CF6910">
              <w:rPr>
                <w:i/>
                <w:color w:val="000000" w:themeColor="text1"/>
                <w:sz w:val="16"/>
                <w:szCs w:val="16"/>
              </w:rPr>
              <w:t>4</w:t>
            </w:r>
            <w:r w:rsidR="001B22C9" w:rsidRPr="00CF6910">
              <w:rPr>
                <w:i/>
                <w:color w:val="000000" w:themeColor="text1"/>
                <w:sz w:val="16"/>
                <w:szCs w:val="16"/>
              </w:rPr>
              <w:t>0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g</w:t>
            </w:r>
            <w:r w:rsidR="00846F77" w:rsidRPr="00CF6910">
              <w:rPr>
                <w:i/>
                <w:color w:val="000000" w:themeColor="text1"/>
                <w:sz w:val="16"/>
                <w:szCs w:val="16"/>
              </w:rPr>
              <w:t xml:space="preserve"> (BIA)</w:t>
            </w:r>
          </w:p>
          <w:p w14:paraId="6DC5EDFD" w14:textId="60772275" w:rsidR="00295FFC" w:rsidRPr="00CF6910" w:rsidRDefault="001B22C9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zynka z kurczaka </w:t>
            </w:r>
            <w:r w:rsidR="00AA6E97" w:rsidRPr="00CF6910">
              <w:rPr>
                <w:i/>
                <w:color w:val="000000" w:themeColor="text1"/>
                <w:sz w:val="16"/>
                <w:szCs w:val="16"/>
              </w:rPr>
              <w:t>4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0g (SOJ)</w:t>
            </w:r>
          </w:p>
          <w:p w14:paraId="5D480236" w14:textId="11E496D1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b/s </w:t>
            </w:r>
            <w:r w:rsidR="00AA6E97" w:rsidRPr="00CF6910">
              <w:rPr>
                <w:i/>
                <w:color w:val="000000" w:themeColor="text1"/>
                <w:sz w:val="16"/>
                <w:szCs w:val="16"/>
              </w:rPr>
              <w:t>10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0g </w:t>
            </w:r>
          </w:p>
          <w:p w14:paraId="2E89C2D6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a</w:t>
            </w:r>
          </w:p>
          <w:p w14:paraId="4841E12D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1723096A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2EBA264" w14:textId="5D7B0232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4C1A514" w14:textId="77777777" w:rsidR="00295FFC" w:rsidRPr="00CF6910" w:rsidRDefault="00295FFC" w:rsidP="00F933F1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5F712099" w14:textId="2F6C3BE0" w:rsidR="005A4012" w:rsidRPr="00CF6910" w:rsidRDefault="00295FFC" w:rsidP="005A4012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ziemniaczana 400ml (BIA</w:t>
            </w:r>
            <w:r w:rsidR="00C944F3" w:rsidRPr="00CF6910">
              <w:rPr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SEL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</w:r>
            <w:r w:rsidR="005A4012" w:rsidRPr="00CF6910">
              <w:rPr>
                <w:i/>
                <w:color w:val="000000" w:themeColor="text1"/>
                <w:sz w:val="16"/>
                <w:szCs w:val="16"/>
              </w:rPr>
              <w:t>Pulpety</w:t>
            </w:r>
            <w:r w:rsidR="0063157F" w:rsidRPr="00CF6910">
              <w:rPr>
                <w:i/>
                <w:color w:val="000000" w:themeColor="text1"/>
                <w:sz w:val="16"/>
                <w:szCs w:val="16"/>
              </w:rPr>
              <w:t xml:space="preserve"> drobiowe</w:t>
            </w:r>
            <w:r w:rsidR="005A4012" w:rsidRPr="00CF6910">
              <w:rPr>
                <w:i/>
                <w:color w:val="000000" w:themeColor="text1"/>
                <w:sz w:val="16"/>
                <w:szCs w:val="16"/>
              </w:rPr>
              <w:t xml:space="preserve"> 150g (GLU, JAJ)</w:t>
            </w:r>
          </w:p>
          <w:p w14:paraId="11FC6686" w14:textId="77777777" w:rsidR="005A4012" w:rsidRPr="00CF6910" w:rsidRDefault="005A4012" w:rsidP="005A4012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os pietruszkowy150g (SEL)</w:t>
            </w:r>
          </w:p>
          <w:p w14:paraId="1AF5ED76" w14:textId="7F924102" w:rsidR="005A4012" w:rsidRPr="00CF6910" w:rsidRDefault="00BE5E7E" w:rsidP="005A4012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Ryż</w:t>
            </w:r>
            <w:r w:rsidR="005A4012" w:rsidRPr="00CF6910">
              <w:rPr>
                <w:i/>
                <w:color w:val="000000" w:themeColor="text1"/>
                <w:sz w:val="16"/>
                <w:szCs w:val="16"/>
              </w:rPr>
              <w:t xml:space="preserve"> 220g</w:t>
            </w:r>
          </w:p>
          <w:p w14:paraId="71DAAFFF" w14:textId="50F71971" w:rsidR="00C26E95" w:rsidRPr="00CF6910" w:rsidRDefault="005A4012" w:rsidP="005A4012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Marchew duszona 200g </w:t>
            </w:r>
          </w:p>
          <w:p w14:paraId="7E39EC30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250ml </w:t>
            </w:r>
          </w:p>
          <w:p w14:paraId="0F26F2AA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3815BC" w14:textId="21C20817" w:rsidR="0080202A" w:rsidRPr="00CF6910" w:rsidRDefault="0080202A" w:rsidP="00295FFC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Gruszka</w:t>
            </w:r>
            <w:r w:rsidR="001A2A24" w:rsidRPr="00CF6910">
              <w:rPr>
                <w:i/>
                <w:color w:val="000000" w:themeColor="text1"/>
                <w:sz w:val="16"/>
                <w:szCs w:val="16"/>
              </w:rPr>
              <w:t xml:space="preserve"> pieczona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 xml:space="preserve"> 1 szt.</w:t>
            </w:r>
          </w:p>
        </w:tc>
        <w:tc>
          <w:tcPr>
            <w:tcW w:w="1984" w:type="dxa"/>
            <w:hideMark/>
          </w:tcPr>
          <w:p w14:paraId="5349D12B" w14:textId="47C852C6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Szynka gotowana 60g (SOJ)</w:t>
            </w:r>
          </w:p>
          <w:p w14:paraId="51EA4BB7" w14:textId="233948C6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b/s 100g</w:t>
            </w:r>
          </w:p>
        </w:tc>
        <w:tc>
          <w:tcPr>
            <w:tcW w:w="1984" w:type="dxa"/>
          </w:tcPr>
          <w:p w14:paraId="2467974E" w14:textId="6CC42C3E" w:rsidR="00AA6E97" w:rsidRPr="00CF6910" w:rsidRDefault="001A2A24" w:rsidP="00295FFC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ogurt naturalny 1szt. (BIA)</w:t>
            </w:r>
          </w:p>
        </w:tc>
      </w:tr>
      <w:tr w:rsidR="00CF6910" w:rsidRPr="00CF6910" w14:paraId="57EE550E" w14:textId="77777777" w:rsidTr="00B11B3C">
        <w:trPr>
          <w:trHeight w:val="1975"/>
        </w:trPr>
        <w:tc>
          <w:tcPr>
            <w:tcW w:w="596" w:type="dxa"/>
            <w:shd w:val="clear" w:color="auto" w:fill="A8D08D" w:themeFill="accent6" w:themeFillTint="99"/>
          </w:tcPr>
          <w:p w14:paraId="4CBB0A04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3E7C16DE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760450D3" w14:textId="1544EA94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awa zbożowa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 (BIA, 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graham 110g (GLU)</w:t>
            </w:r>
          </w:p>
          <w:p w14:paraId="1E9D9AA0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asło 15g (BIA)</w:t>
            </w:r>
          </w:p>
          <w:p w14:paraId="1F41BC3A" w14:textId="02BE8679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Galaretka drobiowa 80g</w:t>
            </w:r>
            <w:r w:rsidR="00846F77" w:rsidRPr="00CF6910">
              <w:rPr>
                <w:i/>
                <w:color w:val="000000" w:themeColor="text1"/>
                <w:sz w:val="16"/>
                <w:szCs w:val="16"/>
              </w:rPr>
              <w:t xml:space="preserve"> (SEL)</w:t>
            </w:r>
          </w:p>
          <w:p w14:paraId="37DEB737" w14:textId="270DF82D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ędlina 20g</w:t>
            </w:r>
            <w:r w:rsidR="00846F77" w:rsidRPr="00CF6910">
              <w:rPr>
                <w:i/>
                <w:color w:val="000000" w:themeColor="text1"/>
                <w:sz w:val="16"/>
                <w:szCs w:val="16"/>
              </w:rPr>
              <w:t xml:space="preserve"> (SOJ)</w:t>
            </w:r>
            <w:r w:rsidR="000E6F5A" w:rsidRPr="00CF6910">
              <w:rPr>
                <w:i/>
                <w:color w:val="000000" w:themeColor="text1"/>
                <w:sz w:val="16"/>
                <w:szCs w:val="16"/>
              </w:rPr>
              <w:t>, 1 plaster</w:t>
            </w:r>
          </w:p>
          <w:p w14:paraId="76279105" w14:textId="3DACBE51" w:rsidR="00295FFC" w:rsidRPr="00CF6910" w:rsidRDefault="009A081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50g</w:t>
            </w:r>
          </w:p>
          <w:p w14:paraId="66F35710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Ogórek kiszony 50 g</w:t>
            </w:r>
          </w:p>
          <w:p w14:paraId="741B8D39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a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</w:r>
          </w:p>
          <w:p w14:paraId="54C15B6D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4A3C3C79" w14:textId="205FF088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2DF7435" w14:textId="0A0E69A8" w:rsidR="005A4012" w:rsidRPr="00CF6910" w:rsidRDefault="00692480" w:rsidP="005A4012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napka z serem żółtym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 xml:space="preserve"> 60g (GLU, BIA)</w:t>
            </w:r>
          </w:p>
          <w:p w14:paraId="71B6DE98" w14:textId="2D19465A" w:rsidR="00692480" w:rsidRPr="00CF6910" w:rsidRDefault="00692480" w:rsidP="005A4012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Rzodkiewka 30g </w:t>
            </w:r>
          </w:p>
          <w:p w14:paraId="0D6062B2" w14:textId="77777777" w:rsidR="005A4012" w:rsidRPr="00CF6910" w:rsidRDefault="005A4012" w:rsidP="005A4012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03E8CFE4" w14:textId="0560B1D5" w:rsidR="00295FFC" w:rsidRPr="00CF6910" w:rsidRDefault="00295FFC" w:rsidP="005A4012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180A731" w14:textId="242F9FB0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fasolowa </w:t>
            </w:r>
            <w:r w:rsidR="00A51A2E" w:rsidRPr="00CF6910">
              <w:rPr>
                <w:i/>
                <w:color w:val="000000" w:themeColor="text1"/>
                <w:sz w:val="16"/>
                <w:szCs w:val="16"/>
              </w:rPr>
              <w:t xml:space="preserve">z ziemniakami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400ml </w:t>
            </w:r>
            <w:r w:rsidR="00C944F3" w:rsidRPr="00CF6910">
              <w:rPr>
                <w:i/>
                <w:color w:val="000000" w:themeColor="text1"/>
                <w:sz w:val="16"/>
                <w:szCs w:val="16"/>
              </w:rPr>
              <w:t>(SE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14:paraId="1BACB479" w14:textId="00EC3772" w:rsidR="005A4012" w:rsidRPr="00CF6910" w:rsidRDefault="005A4012" w:rsidP="005A4012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ulpety </w:t>
            </w:r>
            <w:r w:rsidR="0063157F" w:rsidRPr="00CF6910">
              <w:rPr>
                <w:i/>
                <w:color w:val="000000" w:themeColor="text1"/>
                <w:sz w:val="16"/>
                <w:szCs w:val="16"/>
              </w:rPr>
              <w:t xml:space="preserve">drobiowe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150g (GLU, JAJ)</w:t>
            </w:r>
          </w:p>
          <w:p w14:paraId="4B945994" w14:textId="6A3C1970" w:rsidR="005A4012" w:rsidRPr="00CF6910" w:rsidRDefault="005A4012" w:rsidP="005A4012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os </w:t>
            </w:r>
            <w:r w:rsidR="0063157F" w:rsidRPr="00CF6910">
              <w:rPr>
                <w:i/>
                <w:color w:val="000000" w:themeColor="text1"/>
                <w:sz w:val="16"/>
                <w:szCs w:val="16"/>
              </w:rPr>
              <w:t>pietruszkowy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150g (SEL)</w:t>
            </w:r>
          </w:p>
          <w:p w14:paraId="595E8F4F" w14:textId="04EE0DEC" w:rsidR="005A4012" w:rsidRPr="00CF6910" w:rsidRDefault="005A4012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sza bulgur 220g (GLU)</w:t>
            </w:r>
            <w:r w:rsidRPr="00CF6910">
              <w:rPr>
                <w:i/>
                <w:strike/>
                <w:color w:val="000000" w:themeColor="text1"/>
                <w:sz w:val="16"/>
                <w:szCs w:val="16"/>
              </w:rPr>
              <w:t xml:space="preserve"> </w:t>
            </w:r>
          </w:p>
          <w:p w14:paraId="377D9515" w14:textId="5A0156BD" w:rsidR="0080202A" w:rsidRPr="00CF6910" w:rsidRDefault="0080202A" w:rsidP="00295FFC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ka szwedzka 200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>g (GOR)</w:t>
            </w:r>
          </w:p>
          <w:p w14:paraId="451D5C19" w14:textId="0E7DCA5A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ompot</w:t>
            </w:r>
            <w:r w:rsidR="00C26E95" w:rsidRPr="00CF6910">
              <w:rPr>
                <w:i/>
                <w:color w:val="000000" w:themeColor="text1"/>
                <w:sz w:val="16"/>
                <w:szCs w:val="16"/>
              </w:rPr>
              <w:t xml:space="preserve"> b/c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250ml </w:t>
            </w:r>
          </w:p>
          <w:p w14:paraId="1262F6C3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A15BD8" w14:textId="535F61CD" w:rsidR="0080202A" w:rsidRPr="00CF6910" w:rsidRDefault="0080202A" w:rsidP="00295FFC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Gruszka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 xml:space="preserve"> 1 szt.</w:t>
            </w:r>
          </w:p>
        </w:tc>
        <w:tc>
          <w:tcPr>
            <w:tcW w:w="1984" w:type="dxa"/>
          </w:tcPr>
          <w:p w14:paraId="1B2738C8" w14:textId="657D1152" w:rsidR="00295FFC" w:rsidRPr="00CF6910" w:rsidRDefault="00295FFC" w:rsidP="00295FF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Herbata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o-żytni 11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</w:r>
            <w:r w:rsidRPr="00CF6910">
              <w:rPr>
                <w:i/>
                <w:iCs/>
                <w:color w:val="000000" w:themeColor="text1"/>
                <w:sz w:val="16"/>
                <w:szCs w:val="16"/>
              </w:rPr>
              <w:t xml:space="preserve">Pasztet pieczony z żurawiną </w:t>
            </w:r>
            <w:r w:rsidR="0080202A" w:rsidRPr="00CF6910">
              <w:rPr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CF6910">
              <w:rPr>
                <w:i/>
                <w:iCs/>
                <w:color w:val="000000" w:themeColor="text1"/>
                <w:sz w:val="16"/>
                <w:szCs w:val="16"/>
              </w:rPr>
              <w:t xml:space="preserve">0g </w:t>
            </w:r>
            <w:r w:rsidR="00CD6A7B" w:rsidRPr="00CF6910">
              <w:rPr>
                <w:i/>
                <w:iCs/>
                <w:color w:val="000000" w:themeColor="text1"/>
                <w:sz w:val="16"/>
                <w:szCs w:val="16"/>
              </w:rPr>
              <w:t>(GLU, JAJ)</w:t>
            </w:r>
          </w:p>
          <w:p w14:paraId="07C3E100" w14:textId="77777777" w:rsidR="0080202A" w:rsidRPr="00CF6910" w:rsidRDefault="0080202A" w:rsidP="0080202A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iCs/>
                <w:color w:val="000000" w:themeColor="text1"/>
                <w:sz w:val="16"/>
                <w:szCs w:val="16"/>
              </w:rPr>
              <w:t xml:space="preserve">Ser żółty 20 g </w:t>
            </w:r>
          </w:p>
          <w:p w14:paraId="0DBC081E" w14:textId="778D4AD9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Ogórek zielony 50g </w:t>
            </w:r>
          </w:p>
          <w:p w14:paraId="48E746A1" w14:textId="0190150F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50g</w:t>
            </w:r>
          </w:p>
          <w:p w14:paraId="6B8D6E2B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BC8661A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01BE4D" w14:textId="71FD4B48" w:rsidR="00AA6E97" w:rsidRPr="00CF6910" w:rsidRDefault="001A2A24" w:rsidP="00295FFC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ogurt naturalny 1szt. (BIA)</w:t>
            </w:r>
          </w:p>
        </w:tc>
      </w:tr>
      <w:tr w:rsidR="00CF6910" w:rsidRPr="00CF6910" w14:paraId="7EE452E8" w14:textId="77777777" w:rsidTr="00754436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6D41E60E" w14:textId="007E0D5C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2024-0</w:t>
            </w:r>
            <w:r w:rsidR="00AC0832" w:rsidRPr="00CF6910">
              <w:rPr>
                <w:i/>
                <w:color w:val="000000" w:themeColor="text1"/>
                <w:sz w:val="16"/>
                <w:szCs w:val="16"/>
              </w:rPr>
              <w:t>4-30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wtor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14239D7A" w14:textId="77777777" w:rsidR="00295FFC" w:rsidRPr="00CF6910" w:rsidRDefault="00295FFC" w:rsidP="00295FF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55CF73D2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</w:p>
          <w:p w14:paraId="129B1CA7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pszenny 60g (GLU)</w:t>
            </w:r>
          </w:p>
          <w:p w14:paraId="63A6F294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</w:p>
          <w:p w14:paraId="16B515A6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asło 15g (BIA)</w:t>
            </w:r>
          </w:p>
          <w:p w14:paraId="67A3D991" w14:textId="2A3C4BBD" w:rsidR="0080202A" w:rsidRPr="00CF6910" w:rsidRDefault="0080202A" w:rsidP="00F72510">
            <w:pPr>
              <w:spacing w:after="2" w:line="239" w:lineRule="auto"/>
              <w:ind w:right="2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Twarożek ze szczypiorkiem 60g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 xml:space="preserve"> (BIA)</w:t>
            </w:r>
          </w:p>
          <w:p w14:paraId="27FCA9A9" w14:textId="6D2FB0E9" w:rsidR="0080202A" w:rsidRPr="00CF6910" w:rsidRDefault="0080202A" w:rsidP="00F72510">
            <w:pPr>
              <w:spacing w:after="2" w:line="239" w:lineRule="auto"/>
              <w:ind w:right="2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ędlina 20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>g (SOJ)</w:t>
            </w:r>
          </w:p>
          <w:p w14:paraId="0D66C574" w14:textId="18C9BA48" w:rsidR="0080202A" w:rsidRPr="00CF6910" w:rsidRDefault="009A081C" w:rsidP="00F72510">
            <w:pPr>
              <w:spacing w:after="2" w:line="239" w:lineRule="auto"/>
              <w:ind w:right="2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iosenna sałatka z rzodkiewką 100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 xml:space="preserve">g </w:t>
            </w:r>
          </w:p>
          <w:p w14:paraId="5ECB2B7F" w14:textId="78912C4D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mleczna z </w:t>
            </w:r>
            <w:r w:rsidR="00683371" w:rsidRPr="00CF6910">
              <w:rPr>
                <w:i/>
                <w:color w:val="000000" w:themeColor="text1"/>
                <w:sz w:val="16"/>
                <w:szCs w:val="16"/>
              </w:rPr>
              <w:t>kaszką manną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300ml (BIA, GLU)</w:t>
            </w:r>
          </w:p>
          <w:p w14:paraId="33509AC1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364D9C01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4DD169C4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35A958CA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03B072C7" w14:textId="3163956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32FEFC5" w14:textId="77777777" w:rsidR="00295FFC" w:rsidRPr="00CF6910" w:rsidRDefault="00295FFC" w:rsidP="00295FFC">
            <w:pPr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6D7D562B" w14:textId="6AB41383" w:rsidR="00295FFC" w:rsidRPr="00CF6910" w:rsidRDefault="00295FFC" w:rsidP="00295FFC">
            <w:pPr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 xml:space="preserve">Zupa pomidorowa z </w:t>
            </w:r>
            <w:r w:rsidR="00712BD6"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ryżem</w:t>
            </w:r>
            <w:r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 xml:space="preserve"> 400ml (</w:t>
            </w:r>
            <w:r w:rsidR="00712BD6"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 xml:space="preserve">BIA, </w:t>
            </w:r>
            <w:r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SEL)</w:t>
            </w:r>
          </w:p>
          <w:p w14:paraId="6778C428" w14:textId="29F3DBC9" w:rsidR="005431BD" w:rsidRPr="00CF6910" w:rsidRDefault="00456AC0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akaron z sosem bolognese 300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>g (GLU, JAJ)</w:t>
            </w:r>
          </w:p>
          <w:p w14:paraId="35F9ACF5" w14:textId="2778AF37" w:rsidR="009C3958" w:rsidRPr="00CF6910" w:rsidRDefault="006E0FE5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Fasolka szparagowa</w:t>
            </w:r>
            <w:r w:rsidR="009C3958" w:rsidRPr="00CF6910">
              <w:rPr>
                <w:i/>
                <w:color w:val="000000" w:themeColor="text1"/>
                <w:sz w:val="16"/>
                <w:szCs w:val="16"/>
              </w:rPr>
              <w:t xml:space="preserve"> 200g</w:t>
            </w:r>
          </w:p>
          <w:p w14:paraId="3AE470C9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68C7AF60" w14:textId="31B51A44" w:rsidR="00295FFC" w:rsidRPr="00CF6910" w:rsidRDefault="0036450E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abłko 1 sztuka</w:t>
            </w:r>
          </w:p>
        </w:tc>
        <w:tc>
          <w:tcPr>
            <w:tcW w:w="1984" w:type="dxa"/>
            <w:hideMark/>
          </w:tcPr>
          <w:p w14:paraId="66215282" w14:textId="77777777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1E4B6108" w14:textId="77777777" w:rsidR="00831C8A" w:rsidRPr="00CF6910" w:rsidRDefault="00295FFC" w:rsidP="00831C8A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</w:r>
            <w:r w:rsidR="00831C8A" w:rsidRPr="00CF6910">
              <w:rPr>
                <w:i/>
                <w:color w:val="000000" w:themeColor="text1"/>
                <w:sz w:val="16"/>
                <w:szCs w:val="16"/>
              </w:rPr>
              <w:t>Parówki na ciepło 2 sztuki (SOJ)</w:t>
            </w:r>
          </w:p>
          <w:p w14:paraId="3516BFB0" w14:textId="008482C6" w:rsidR="00295FFC" w:rsidRPr="00CF6910" w:rsidRDefault="00831C8A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usztarda 20g (GOR)</w:t>
            </w:r>
          </w:p>
          <w:p w14:paraId="318E19B2" w14:textId="2BDBC6B9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50 g</w:t>
            </w:r>
          </w:p>
          <w:p w14:paraId="6A6EDF68" w14:textId="357CC588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Ogórek </w:t>
            </w:r>
            <w:r w:rsidR="00DE7890" w:rsidRPr="00CF6910">
              <w:rPr>
                <w:i/>
                <w:color w:val="000000" w:themeColor="text1"/>
                <w:sz w:val="16"/>
                <w:szCs w:val="16"/>
              </w:rPr>
              <w:t xml:space="preserve">zielony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50 g</w:t>
            </w:r>
          </w:p>
        </w:tc>
        <w:tc>
          <w:tcPr>
            <w:tcW w:w="1984" w:type="dxa"/>
          </w:tcPr>
          <w:p w14:paraId="3A7D95B0" w14:textId="038D6918" w:rsidR="00295FFC" w:rsidRPr="00CF6910" w:rsidRDefault="00295FFC" w:rsidP="00295FFC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Banan 1 sztuka</w:t>
            </w:r>
          </w:p>
        </w:tc>
      </w:tr>
      <w:tr w:rsidR="00CF6910" w:rsidRPr="00CF6910" w14:paraId="4FDD1CFF" w14:textId="77777777" w:rsidTr="004542CF">
        <w:trPr>
          <w:trHeight w:val="2808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184D838C" w14:textId="76CD5D9F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70BC4FAC" w14:textId="77777777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638D851C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</w:p>
          <w:p w14:paraId="47387F2E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pszenny 110g</w:t>
            </w:r>
          </w:p>
          <w:p w14:paraId="5D73D2CA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(GLU)</w:t>
            </w:r>
          </w:p>
          <w:p w14:paraId="3F6A695F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asło 10g (BIA)</w:t>
            </w:r>
          </w:p>
          <w:p w14:paraId="406FFC0D" w14:textId="5177FD08" w:rsidR="0080202A" w:rsidRPr="00CF6910" w:rsidRDefault="0080202A" w:rsidP="0080202A">
            <w:pPr>
              <w:spacing w:after="2" w:line="239" w:lineRule="auto"/>
              <w:ind w:right="2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Twarożek ze szczypiorkiem 60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>g (BIA)</w:t>
            </w:r>
          </w:p>
          <w:p w14:paraId="232555CB" w14:textId="66ADBE9F" w:rsidR="0080202A" w:rsidRPr="00CF6910" w:rsidRDefault="0080202A" w:rsidP="0080202A">
            <w:pPr>
              <w:spacing w:after="2" w:line="239" w:lineRule="auto"/>
              <w:ind w:right="2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ędlina 20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>g (SOJ)</w:t>
            </w:r>
          </w:p>
          <w:p w14:paraId="73CC17FB" w14:textId="734531AE" w:rsidR="0080202A" w:rsidRPr="00CF6910" w:rsidRDefault="0080202A" w:rsidP="0080202A">
            <w:pPr>
              <w:spacing w:after="2" w:line="239" w:lineRule="auto"/>
              <w:ind w:right="2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100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>g</w:t>
            </w:r>
          </w:p>
          <w:p w14:paraId="5F6EB3D7" w14:textId="7343295D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mleczna z </w:t>
            </w:r>
            <w:r w:rsidR="00683371" w:rsidRPr="00CF6910">
              <w:rPr>
                <w:i/>
                <w:color w:val="000000" w:themeColor="text1"/>
                <w:sz w:val="16"/>
                <w:szCs w:val="16"/>
              </w:rPr>
              <w:t>kaszką manną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300ml (BIA, GLU)</w:t>
            </w:r>
          </w:p>
          <w:p w14:paraId="18346E89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31C03C38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7DD31C46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6262B3D5" w14:textId="1EBC1BC5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99D701" w14:textId="49831A0E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513183E4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pomidorowa z ryżem 400ml (BIA, SEL)</w:t>
            </w:r>
          </w:p>
          <w:p w14:paraId="350CAB26" w14:textId="1748AE7F" w:rsidR="00456AC0" w:rsidRPr="00CF6910" w:rsidRDefault="00456AC0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akaron z sosem mięsno – warzywnym 300 g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 xml:space="preserve"> (GLU, JAJ, SEL)</w:t>
            </w:r>
          </w:p>
          <w:p w14:paraId="48D4D5A2" w14:textId="0504EFE1" w:rsidR="009C3958" w:rsidRPr="00CF6910" w:rsidRDefault="00456AC0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ukinia duszona 200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>g</w:t>
            </w:r>
          </w:p>
          <w:p w14:paraId="253100BE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ompot 250ml</w:t>
            </w:r>
          </w:p>
          <w:p w14:paraId="63F636D6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A2AA52" w14:textId="5B5AA6F8" w:rsidR="009C3958" w:rsidRPr="00CF6910" w:rsidRDefault="0036450E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abłko pieczone 1 sztuka</w:t>
            </w:r>
          </w:p>
        </w:tc>
        <w:tc>
          <w:tcPr>
            <w:tcW w:w="1984" w:type="dxa"/>
            <w:hideMark/>
          </w:tcPr>
          <w:p w14:paraId="10A9EE09" w14:textId="2897CCE2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Szynka drobiowa 60g (SOJ)</w:t>
            </w:r>
          </w:p>
          <w:p w14:paraId="2AED1BFE" w14:textId="43D88090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b/s 100g </w:t>
            </w:r>
          </w:p>
          <w:p w14:paraId="6557A27B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6E014643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41F162AA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6462E401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D1E8CF" w14:textId="1FAE2CB4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Banan 1 sztuka </w:t>
            </w:r>
          </w:p>
        </w:tc>
      </w:tr>
      <w:tr w:rsidR="00CF6910" w:rsidRPr="00CF6910" w14:paraId="0DA2886E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70AE4DA2" w14:textId="77777777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9E52860" w14:textId="77777777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2A6791C2" w14:textId="2EA14FED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 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</w:t>
            </w:r>
          </w:p>
          <w:p w14:paraId="624F8BE7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110g (GLU)</w:t>
            </w:r>
          </w:p>
          <w:p w14:paraId="20B70140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asło 15g (BIA)</w:t>
            </w:r>
          </w:p>
          <w:p w14:paraId="6E1ADCBD" w14:textId="4FAD4429" w:rsidR="0080202A" w:rsidRPr="00CF6910" w:rsidRDefault="0080202A" w:rsidP="0080202A">
            <w:pPr>
              <w:spacing w:after="2" w:line="239" w:lineRule="auto"/>
              <w:ind w:right="2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Twarożek ze szczypiorkiem 60</w:t>
            </w:r>
            <w:r w:rsidR="00354440" w:rsidRPr="00CF6910">
              <w:rPr>
                <w:i/>
                <w:color w:val="000000" w:themeColor="text1"/>
                <w:sz w:val="16"/>
                <w:szCs w:val="16"/>
              </w:rPr>
              <w:t>g (BIA)</w:t>
            </w:r>
          </w:p>
          <w:p w14:paraId="17932EAE" w14:textId="4F64F21A" w:rsidR="0080202A" w:rsidRPr="00CF6910" w:rsidRDefault="0080202A" w:rsidP="0080202A">
            <w:pPr>
              <w:spacing w:after="2" w:line="239" w:lineRule="auto"/>
              <w:ind w:right="2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ędlina 20</w:t>
            </w:r>
            <w:r w:rsidR="00354440" w:rsidRPr="00CF6910">
              <w:rPr>
                <w:i/>
                <w:color w:val="000000" w:themeColor="text1"/>
                <w:sz w:val="16"/>
                <w:szCs w:val="16"/>
              </w:rPr>
              <w:t>g (SOJ)</w:t>
            </w:r>
          </w:p>
          <w:p w14:paraId="6503BA30" w14:textId="6EA8B3FF" w:rsidR="009A081C" w:rsidRPr="00CF6910" w:rsidRDefault="009A081C" w:rsidP="0080202A">
            <w:pPr>
              <w:spacing w:after="2" w:line="239" w:lineRule="auto"/>
              <w:ind w:right="2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Wiosenna sałatka z rzodkiewką 100g </w:t>
            </w:r>
          </w:p>
          <w:p w14:paraId="15BD7583" w14:textId="044287AF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mleczna z </w:t>
            </w:r>
            <w:r w:rsidR="00683371" w:rsidRPr="00CF6910">
              <w:rPr>
                <w:i/>
                <w:color w:val="000000" w:themeColor="text1"/>
                <w:sz w:val="16"/>
                <w:szCs w:val="16"/>
              </w:rPr>
              <w:t>kaszką manną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300ml (BIA, GLU)</w:t>
            </w:r>
          </w:p>
          <w:p w14:paraId="178B3604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764A6031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5D118F5A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018CCAE7" w14:textId="5467635D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D89E382" w14:textId="79091B4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napka z szynką</w:t>
            </w:r>
            <w:r w:rsidR="00147B05" w:rsidRPr="00CF6910">
              <w:rPr>
                <w:i/>
                <w:color w:val="000000" w:themeColor="text1"/>
                <w:sz w:val="16"/>
                <w:szCs w:val="16"/>
              </w:rPr>
              <w:t xml:space="preserve"> drobiową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 xml:space="preserve"> 60g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(GLU</w:t>
            </w:r>
            <w:r w:rsidR="00147B05" w:rsidRPr="00CF6910">
              <w:rPr>
                <w:i/>
                <w:color w:val="000000" w:themeColor="text1"/>
                <w:sz w:val="16"/>
                <w:szCs w:val="16"/>
              </w:rPr>
              <w:t>, SOJ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14:paraId="1150BBCA" w14:textId="6851BBE9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Ogórek zielony 30g </w:t>
            </w:r>
          </w:p>
        </w:tc>
        <w:tc>
          <w:tcPr>
            <w:tcW w:w="2127" w:type="dxa"/>
          </w:tcPr>
          <w:p w14:paraId="4214D52F" w14:textId="76131496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pomidorowa z ryżem 400ml (BIA, SEL)</w:t>
            </w:r>
          </w:p>
          <w:p w14:paraId="40BD2F4C" w14:textId="6E20A167" w:rsidR="00CF6910" w:rsidRPr="00CF6910" w:rsidRDefault="00CF6910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akaron pełnoziarnisty z sosem bolognese 300g (GLU, JAJ)</w:t>
            </w:r>
          </w:p>
          <w:p w14:paraId="5EA7CBD6" w14:textId="08B5C7C3" w:rsidR="009C3958" w:rsidRPr="00CF6910" w:rsidRDefault="006E0FE5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Fasolka szparagowa</w:t>
            </w:r>
            <w:r w:rsidR="009C3958" w:rsidRPr="00CF6910">
              <w:rPr>
                <w:i/>
                <w:color w:val="000000" w:themeColor="text1"/>
                <w:sz w:val="16"/>
                <w:szCs w:val="16"/>
              </w:rPr>
              <w:t xml:space="preserve"> 200g</w:t>
            </w:r>
          </w:p>
          <w:p w14:paraId="321AF9A7" w14:textId="3F64A221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ompot b/c 250ml</w:t>
            </w:r>
          </w:p>
          <w:p w14:paraId="4FE840E7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0EB177" w14:textId="7BA793F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Jabłko 1 sztuka </w:t>
            </w:r>
          </w:p>
        </w:tc>
        <w:tc>
          <w:tcPr>
            <w:tcW w:w="1984" w:type="dxa"/>
          </w:tcPr>
          <w:p w14:paraId="7ABAEA02" w14:textId="286B1214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Herbata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o-żytni 11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22786810" w14:textId="77777777" w:rsidR="00831C8A" w:rsidRPr="00CF6910" w:rsidRDefault="00831C8A" w:rsidP="00831C8A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arówki na ciepło 2 sztuki (SOJ)</w:t>
            </w:r>
          </w:p>
          <w:p w14:paraId="7B771548" w14:textId="41119DF3" w:rsidR="00831C8A" w:rsidRPr="00CF6910" w:rsidRDefault="00831C8A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usztarda 20g (GOR)</w:t>
            </w:r>
          </w:p>
          <w:p w14:paraId="2983BE9B" w14:textId="76998B04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50g</w:t>
            </w:r>
          </w:p>
          <w:p w14:paraId="0DCC9F8B" w14:textId="728E80C8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Ogórek</w:t>
            </w:r>
            <w:r w:rsidR="00DE7890" w:rsidRPr="00CF6910">
              <w:rPr>
                <w:i/>
                <w:color w:val="000000" w:themeColor="text1"/>
                <w:sz w:val="16"/>
                <w:szCs w:val="16"/>
              </w:rPr>
              <w:t xml:space="preserve"> zielony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50g</w:t>
            </w:r>
          </w:p>
          <w:p w14:paraId="7A85E139" w14:textId="56B87EC1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1E474E" w14:textId="58C91899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Banan niedojrzały 1 sztuka  </w:t>
            </w:r>
          </w:p>
        </w:tc>
      </w:tr>
      <w:tr w:rsidR="00CF6910" w:rsidRPr="00CF6910" w14:paraId="18FA5BCB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2F5898A3" w14:textId="0F18D30B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2024-0</w:t>
            </w:r>
            <w:r w:rsidR="00AC0832" w:rsidRPr="00CF6910">
              <w:rPr>
                <w:i/>
                <w:color w:val="000000" w:themeColor="text1"/>
                <w:sz w:val="16"/>
                <w:szCs w:val="16"/>
              </w:rPr>
              <w:t>5-01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środ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74E4734A" w14:textId="77777777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DSTAWA</w:t>
            </w:r>
          </w:p>
        </w:tc>
        <w:tc>
          <w:tcPr>
            <w:tcW w:w="2310" w:type="dxa"/>
            <w:hideMark/>
          </w:tcPr>
          <w:p w14:paraId="03231F31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7B27C20F" w14:textId="113A877D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7836C6F9" w14:textId="08915F88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 żółty 40g (BIA)</w:t>
            </w:r>
          </w:p>
          <w:p w14:paraId="4111D132" w14:textId="4C497818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ędlina 20g (SOJ)</w:t>
            </w:r>
          </w:p>
          <w:p w14:paraId="7E907BF4" w14:textId="6A6233BF" w:rsidR="009C3958" w:rsidRPr="00CF6910" w:rsidRDefault="00DE7890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apryka </w:t>
            </w:r>
            <w:r w:rsidR="00E56BBB" w:rsidRPr="00CF6910">
              <w:rPr>
                <w:i/>
                <w:color w:val="000000" w:themeColor="text1"/>
                <w:sz w:val="16"/>
                <w:szCs w:val="16"/>
              </w:rPr>
              <w:t>50g</w:t>
            </w:r>
          </w:p>
          <w:p w14:paraId="352ABED3" w14:textId="4FBE597F" w:rsidR="00E56BBB" w:rsidRPr="00CF6910" w:rsidRDefault="00E56BBB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Ogórek 50g</w:t>
            </w:r>
          </w:p>
          <w:p w14:paraId="6CC12CE4" w14:textId="3F6BB3BA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a</w:t>
            </w:r>
          </w:p>
          <w:p w14:paraId="56938EBF" w14:textId="4C55CB7C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mleczna z </w:t>
            </w:r>
            <w:proofErr w:type="spellStart"/>
            <w:r w:rsidRPr="00CF6910">
              <w:rPr>
                <w:i/>
                <w:color w:val="000000" w:themeColor="text1"/>
                <w:sz w:val="16"/>
                <w:szCs w:val="16"/>
              </w:rPr>
              <w:t>pł</w:t>
            </w:r>
            <w:proofErr w:type="spellEnd"/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. </w:t>
            </w:r>
            <w:r w:rsidR="00683371" w:rsidRPr="00CF6910">
              <w:rPr>
                <w:i/>
                <w:color w:val="000000" w:themeColor="text1"/>
                <w:sz w:val="16"/>
                <w:szCs w:val="16"/>
              </w:rPr>
              <w:t xml:space="preserve">kukurydzianymi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300ml (BIA)</w:t>
            </w:r>
          </w:p>
          <w:p w14:paraId="75D81FEF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4DF8E6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38EDCDB2" w14:textId="0D689E09" w:rsidR="00F07576" w:rsidRPr="00CF6910" w:rsidRDefault="00F07576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grysikowa 400ml (BIA, SEL)</w:t>
            </w:r>
          </w:p>
          <w:p w14:paraId="735C4379" w14:textId="5B64C55E" w:rsidR="009C3958" w:rsidRPr="00CF6910" w:rsidRDefault="00C73CB1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ałeczki pieczone 200g </w:t>
            </w:r>
          </w:p>
          <w:p w14:paraId="35957B8F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iemniaki 220g</w:t>
            </w:r>
          </w:p>
          <w:p w14:paraId="42B1E781" w14:textId="6E28656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os p</w:t>
            </w:r>
            <w:r w:rsidR="00177160" w:rsidRPr="00CF6910">
              <w:rPr>
                <w:i/>
                <w:color w:val="000000" w:themeColor="text1"/>
                <w:sz w:val="16"/>
                <w:szCs w:val="16"/>
              </w:rPr>
              <w:t>ieczeniowy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150ml</w:t>
            </w:r>
          </w:p>
          <w:p w14:paraId="52B0D3F9" w14:textId="4AF86D4C" w:rsidR="00456AC0" w:rsidRPr="00CF6910" w:rsidRDefault="00456AC0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Buraczki zasmażane 200g</w:t>
            </w:r>
          </w:p>
          <w:p w14:paraId="0AB498D2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4D575F7E" w14:textId="78FF2580" w:rsidR="001A2A24" w:rsidRPr="00CF6910" w:rsidRDefault="00E36543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Drożdżówka </w:t>
            </w:r>
          </w:p>
        </w:tc>
        <w:tc>
          <w:tcPr>
            <w:tcW w:w="1984" w:type="dxa"/>
            <w:hideMark/>
          </w:tcPr>
          <w:p w14:paraId="57647890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2BF74F40" w14:textId="2FA41B7A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Pasta pomidorowa z makrelą i natką pietruszki 80 g (RYB)</w:t>
            </w:r>
          </w:p>
          <w:p w14:paraId="0DB69D2A" w14:textId="26DDA4F3" w:rsidR="009C3958" w:rsidRPr="00CF6910" w:rsidRDefault="00DE7890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Rzodkiewka 50g</w:t>
            </w:r>
          </w:p>
          <w:p w14:paraId="4D6172DF" w14:textId="7A3BDDEB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50g </w:t>
            </w:r>
          </w:p>
        </w:tc>
        <w:tc>
          <w:tcPr>
            <w:tcW w:w="1984" w:type="dxa"/>
          </w:tcPr>
          <w:p w14:paraId="2E80A9AF" w14:textId="586053B4" w:rsidR="009C3958" w:rsidRPr="00CF6910" w:rsidRDefault="00637951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Gruszka </w:t>
            </w:r>
            <w:r w:rsidR="00354440" w:rsidRPr="00CF6910">
              <w:rPr>
                <w:i/>
                <w:color w:val="000000" w:themeColor="text1"/>
                <w:sz w:val="16"/>
                <w:szCs w:val="16"/>
              </w:rPr>
              <w:t>1 szt.</w:t>
            </w:r>
          </w:p>
        </w:tc>
      </w:tr>
      <w:tr w:rsidR="00CF6910" w:rsidRPr="00CF6910" w14:paraId="58CEB0FA" w14:textId="77777777" w:rsidTr="00B11B3C">
        <w:trPr>
          <w:trHeight w:val="2160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57A03D95" w14:textId="49E42036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396757DE" w14:textId="77777777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LEKKOSTRAWNA</w:t>
            </w:r>
          </w:p>
        </w:tc>
        <w:tc>
          <w:tcPr>
            <w:tcW w:w="2310" w:type="dxa"/>
            <w:hideMark/>
          </w:tcPr>
          <w:p w14:paraId="4CA2B837" w14:textId="1CE79546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 xml:space="preserve">Szynka wieprzowa </w:t>
            </w:r>
            <w:r w:rsidR="00AA6E97" w:rsidRPr="00CF6910">
              <w:rPr>
                <w:i/>
                <w:color w:val="000000" w:themeColor="text1"/>
                <w:sz w:val="16"/>
                <w:szCs w:val="16"/>
              </w:rPr>
              <w:t>4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0g (SOJ)</w:t>
            </w:r>
          </w:p>
          <w:p w14:paraId="39436672" w14:textId="7CA7546E" w:rsidR="00AA6E97" w:rsidRPr="00CF6910" w:rsidRDefault="00AA6E97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ajko</w:t>
            </w:r>
            <w:r w:rsidR="00354440" w:rsidRPr="00CF6910">
              <w:rPr>
                <w:i/>
                <w:color w:val="000000" w:themeColor="text1"/>
                <w:sz w:val="16"/>
                <w:szCs w:val="16"/>
              </w:rPr>
              <w:t xml:space="preserve"> gotowane 1szt. (JAJ)</w:t>
            </w:r>
          </w:p>
          <w:p w14:paraId="271F70E1" w14:textId="322E7C84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b/s 100g </w:t>
            </w:r>
          </w:p>
          <w:p w14:paraId="7C3A2F97" w14:textId="3A1F33C8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a</w:t>
            </w:r>
          </w:p>
          <w:p w14:paraId="5F40BB79" w14:textId="1BBAF994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mleczna z </w:t>
            </w:r>
            <w:proofErr w:type="spellStart"/>
            <w:r w:rsidRPr="00CF6910">
              <w:rPr>
                <w:i/>
                <w:color w:val="000000" w:themeColor="text1"/>
                <w:sz w:val="16"/>
                <w:szCs w:val="16"/>
              </w:rPr>
              <w:t>pł</w:t>
            </w:r>
            <w:proofErr w:type="spellEnd"/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. </w:t>
            </w:r>
            <w:r w:rsidR="00683371" w:rsidRPr="00CF6910">
              <w:rPr>
                <w:i/>
                <w:color w:val="000000" w:themeColor="text1"/>
                <w:sz w:val="16"/>
                <w:szCs w:val="16"/>
              </w:rPr>
              <w:t>kukurydzianymi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300ml (BIA) </w:t>
            </w:r>
          </w:p>
          <w:p w14:paraId="51650878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C02B292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E894FBF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74C541E1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grysikowa 400ml (BIA, SEL)</w:t>
            </w:r>
          </w:p>
          <w:p w14:paraId="24F5DF33" w14:textId="21742979" w:rsidR="00C73CB1" w:rsidRPr="00CF6910" w:rsidRDefault="00C73CB1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ałeczki gotowane 200g </w:t>
            </w:r>
          </w:p>
          <w:p w14:paraId="53617D60" w14:textId="21F083AB" w:rsidR="00177160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iemniaki 220g</w:t>
            </w:r>
          </w:p>
          <w:p w14:paraId="1D6E100E" w14:textId="107B1ED9" w:rsidR="00177160" w:rsidRPr="00CF6910" w:rsidRDefault="00177160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os biały 150ml</w:t>
            </w:r>
          </w:p>
          <w:p w14:paraId="64FF08CB" w14:textId="590E34B2" w:rsidR="009C3958" w:rsidRPr="00CF6910" w:rsidRDefault="00456AC0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Buraczki gotowane </w:t>
            </w:r>
            <w:r w:rsidR="009C3958" w:rsidRPr="00CF6910">
              <w:rPr>
                <w:i/>
                <w:color w:val="000000" w:themeColor="text1"/>
                <w:sz w:val="16"/>
                <w:szCs w:val="16"/>
              </w:rPr>
              <w:t>200g</w:t>
            </w:r>
          </w:p>
          <w:p w14:paraId="48324B94" w14:textId="72CCFAB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4C8A56DD" w14:textId="1F20195B" w:rsidR="00637951" w:rsidRPr="00E36543" w:rsidRDefault="00E36543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E36543">
              <w:rPr>
                <w:i/>
                <w:color w:val="000000" w:themeColor="text1"/>
                <w:sz w:val="16"/>
                <w:szCs w:val="16"/>
              </w:rPr>
              <w:t xml:space="preserve">Drożdżówka </w:t>
            </w:r>
          </w:p>
        </w:tc>
        <w:tc>
          <w:tcPr>
            <w:tcW w:w="1984" w:type="dxa"/>
            <w:hideMark/>
          </w:tcPr>
          <w:p w14:paraId="1B11785F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Ser biały 80 g</w:t>
            </w:r>
          </w:p>
          <w:p w14:paraId="72333DEA" w14:textId="03DE0EF1" w:rsidR="009C3958" w:rsidRPr="00CF6910" w:rsidRDefault="00AA6E97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Dżem </w:t>
            </w:r>
            <w:r w:rsidR="00354440" w:rsidRPr="00CF6910">
              <w:rPr>
                <w:i/>
                <w:color w:val="000000" w:themeColor="text1"/>
                <w:sz w:val="16"/>
                <w:szCs w:val="16"/>
              </w:rPr>
              <w:t>5</w:t>
            </w:r>
            <w:r w:rsidR="009C3958" w:rsidRPr="00CF6910">
              <w:rPr>
                <w:i/>
                <w:color w:val="000000" w:themeColor="text1"/>
                <w:sz w:val="16"/>
                <w:szCs w:val="16"/>
              </w:rPr>
              <w:t>0 g</w:t>
            </w:r>
          </w:p>
          <w:p w14:paraId="1D7AB0C8" w14:textId="4126AC2B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b/s 100g</w:t>
            </w:r>
          </w:p>
        </w:tc>
        <w:tc>
          <w:tcPr>
            <w:tcW w:w="1984" w:type="dxa"/>
          </w:tcPr>
          <w:p w14:paraId="06DC9F0F" w14:textId="0BCBF7AE" w:rsidR="009C3958" w:rsidRPr="00CF6910" w:rsidRDefault="00637951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Gruszka</w:t>
            </w:r>
            <w:r w:rsidR="001A2A24" w:rsidRPr="00CF6910">
              <w:rPr>
                <w:i/>
                <w:color w:val="000000" w:themeColor="text1"/>
                <w:sz w:val="16"/>
                <w:szCs w:val="16"/>
              </w:rPr>
              <w:t xml:space="preserve"> pieczona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354440" w:rsidRPr="00CF6910">
              <w:rPr>
                <w:i/>
                <w:color w:val="000000" w:themeColor="text1"/>
                <w:sz w:val="16"/>
                <w:szCs w:val="16"/>
              </w:rPr>
              <w:t>1szt.</w:t>
            </w:r>
          </w:p>
        </w:tc>
      </w:tr>
      <w:tr w:rsidR="00CF6910" w:rsidRPr="00CF6910" w14:paraId="57F467A4" w14:textId="77777777" w:rsidTr="00B11B3C">
        <w:trPr>
          <w:trHeight w:val="2160"/>
        </w:trPr>
        <w:tc>
          <w:tcPr>
            <w:tcW w:w="596" w:type="dxa"/>
            <w:shd w:val="clear" w:color="auto" w:fill="A8D08D" w:themeFill="accent6" w:themeFillTint="99"/>
          </w:tcPr>
          <w:p w14:paraId="0C685F4F" w14:textId="77777777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1B1D102D" w14:textId="77777777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7B823A5E" w14:textId="79019625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Herbata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graham 11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Ser żółty 40g (BIA)</w:t>
            </w:r>
          </w:p>
          <w:p w14:paraId="4F066C03" w14:textId="46A74080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ędlina 20g (SOJ)</w:t>
            </w:r>
          </w:p>
          <w:p w14:paraId="45E12624" w14:textId="3FCF7750" w:rsidR="009C3958" w:rsidRPr="00CF6910" w:rsidRDefault="00E56BBB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</w:t>
            </w:r>
            <w:r w:rsidR="00DE7890" w:rsidRPr="00CF6910">
              <w:rPr>
                <w:i/>
                <w:color w:val="000000" w:themeColor="text1"/>
                <w:sz w:val="16"/>
                <w:szCs w:val="16"/>
              </w:rPr>
              <w:t>apryk</w:t>
            </w:r>
            <w:r w:rsidR="00354440" w:rsidRPr="00CF6910">
              <w:rPr>
                <w:i/>
                <w:color w:val="000000" w:themeColor="text1"/>
                <w:sz w:val="16"/>
                <w:szCs w:val="16"/>
              </w:rPr>
              <w:t xml:space="preserve">a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5</w:t>
            </w:r>
            <w:r w:rsidR="009C3958" w:rsidRPr="00CF6910">
              <w:rPr>
                <w:i/>
                <w:color w:val="000000" w:themeColor="text1"/>
                <w:sz w:val="16"/>
                <w:szCs w:val="16"/>
              </w:rPr>
              <w:t>0g</w:t>
            </w:r>
          </w:p>
          <w:p w14:paraId="6BC40FEA" w14:textId="1ADC77D9" w:rsidR="00E56BBB" w:rsidRPr="00CF6910" w:rsidRDefault="00E56BBB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Ogórek 50g</w:t>
            </w:r>
          </w:p>
          <w:p w14:paraId="0C0D2D98" w14:textId="0C6215ED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a</w:t>
            </w:r>
          </w:p>
          <w:p w14:paraId="709AD232" w14:textId="07D2782F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mleczna z </w:t>
            </w:r>
            <w:proofErr w:type="spellStart"/>
            <w:r w:rsidRPr="00CF6910">
              <w:rPr>
                <w:i/>
                <w:color w:val="000000" w:themeColor="text1"/>
                <w:sz w:val="16"/>
                <w:szCs w:val="16"/>
              </w:rPr>
              <w:t>pł</w:t>
            </w:r>
            <w:proofErr w:type="spellEnd"/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. </w:t>
            </w:r>
            <w:r w:rsidR="00683371" w:rsidRPr="00CF6910">
              <w:rPr>
                <w:i/>
                <w:color w:val="000000" w:themeColor="text1"/>
                <w:sz w:val="16"/>
                <w:szCs w:val="16"/>
              </w:rPr>
              <w:t>kukurydzianymi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300ml (BIA)</w:t>
            </w:r>
          </w:p>
          <w:p w14:paraId="7E7EBEEA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BFD3D7C" w14:textId="72E7E7ED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napka z serem białym 60g (BIA, GLU)</w:t>
            </w:r>
          </w:p>
          <w:p w14:paraId="3187B6C6" w14:textId="79EA0DF8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Ogórek</w:t>
            </w:r>
            <w:r w:rsidR="00147B05" w:rsidRPr="00CF6910">
              <w:rPr>
                <w:i/>
                <w:color w:val="000000" w:themeColor="text1"/>
                <w:sz w:val="16"/>
                <w:szCs w:val="16"/>
              </w:rPr>
              <w:t xml:space="preserve"> zielony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50g  </w:t>
            </w:r>
          </w:p>
          <w:p w14:paraId="287D2BC8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41002537" w14:textId="1F41323B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1837286" w14:textId="0CEBCC3A" w:rsidR="00F07576" w:rsidRPr="00CF6910" w:rsidRDefault="00F07576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grysikowa 400ml (BIA, SEL)</w:t>
            </w:r>
          </w:p>
          <w:p w14:paraId="24489B4C" w14:textId="668C0703" w:rsidR="00C73CB1" w:rsidRPr="00CF6910" w:rsidRDefault="00C73CB1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ałeczki pieczone 200g </w:t>
            </w:r>
          </w:p>
          <w:p w14:paraId="2328752D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iemniaki 220g</w:t>
            </w:r>
          </w:p>
          <w:p w14:paraId="62240255" w14:textId="7BF4229B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os p</w:t>
            </w:r>
            <w:r w:rsidR="00177160" w:rsidRPr="00CF6910">
              <w:rPr>
                <w:i/>
                <w:color w:val="000000" w:themeColor="text1"/>
                <w:sz w:val="16"/>
                <w:szCs w:val="16"/>
              </w:rPr>
              <w:t>ieczeniowy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150ml</w:t>
            </w:r>
          </w:p>
          <w:p w14:paraId="66AD96D5" w14:textId="200DC2D7" w:rsidR="00456AC0" w:rsidRPr="00CF6910" w:rsidRDefault="00456AC0" w:rsidP="00456AC0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Buraczki zasmażane 200g</w:t>
            </w:r>
          </w:p>
          <w:p w14:paraId="0165C833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ompot b/c 250ml</w:t>
            </w:r>
          </w:p>
        </w:tc>
        <w:tc>
          <w:tcPr>
            <w:tcW w:w="1984" w:type="dxa"/>
          </w:tcPr>
          <w:p w14:paraId="12EEE8BC" w14:textId="77777777" w:rsidR="00E36543" w:rsidRDefault="00E36543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E36543">
              <w:rPr>
                <w:i/>
                <w:color w:val="000000" w:themeColor="text1"/>
                <w:sz w:val="16"/>
                <w:szCs w:val="16"/>
              </w:rPr>
              <w:t>Sok pomidorowy łagodny</w:t>
            </w:r>
          </w:p>
          <w:p w14:paraId="38BDEC86" w14:textId="6F74430D" w:rsidR="00637951" w:rsidRPr="00E36543" w:rsidRDefault="00E36543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 1 sztuka </w:t>
            </w:r>
            <w:r w:rsidRPr="00E36543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4B471952" w14:textId="0052C0F6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Herbata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o-żytni 11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Pasta pomidorowa z makrelą i natką pietruszki 80 g (RYB)</w:t>
            </w:r>
          </w:p>
          <w:p w14:paraId="01A32D9E" w14:textId="186DC0C3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(GOR)</w:t>
            </w:r>
          </w:p>
          <w:p w14:paraId="692799A9" w14:textId="6C19BD2B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50g</w:t>
            </w:r>
          </w:p>
          <w:p w14:paraId="650B71C3" w14:textId="78EFE97F" w:rsidR="00DE7890" w:rsidRPr="00CF6910" w:rsidRDefault="00DE7890" w:rsidP="00DE7890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Rzodkiewka 50g</w:t>
            </w:r>
          </w:p>
          <w:p w14:paraId="1B0EEE8C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4C006FC5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11108689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7AAEE694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ACD43D9" w14:textId="25C1411A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B0AD48" w14:textId="34491DF6" w:rsidR="009C3958" w:rsidRPr="00CF6910" w:rsidRDefault="00637951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Gruszka </w:t>
            </w:r>
            <w:r w:rsidR="00354440" w:rsidRPr="00CF6910">
              <w:rPr>
                <w:i/>
                <w:color w:val="000000" w:themeColor="text1"/>
                <w:sz w:val="16"/>
                <w:szCs w:val="16"/>
              </w:rPr>
              <w:t>1szt.</w:t>
            </w:r>
          </w:p>
        </w:tc>
      </w:tr>
      <w:tr w:rsidR="00CF6910" w:rsidRPr="00CF6910" w14:paraId="610D2E49" w14:textId="77777777" w:rsidTr="00B11B3C">
        <w:trPr>
          <w:trHeight w:val="2160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5638D92A" w14:textId="0F0295B3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2024-0</w:t>
            </w:r>
            <w:r w:rsidR="00AC0832" w:rsidRPr="00CF6910">
              <w:rPr>
                <w:i/>
                <w:color w:val="000000" w:themeColor="text1"/>
                <w:sz w:val="16"/>
                <w:szCs w:val="16"/>
              </w:rPr>
              <w:t>5-02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czwart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5DF01140" w14:textId="77777777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DSTAWA</w:t>
            </w:r>
          </w:p>
        </w:tc>
        <w:tc>
          <w:tcPr>
            <w:tcW w:w="2310" w:type="dxa"/>
            <w:hideMark/>
          </w:tcPr>
          <w:p w14:paraId="7D9C4F4A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wa zbożowa 250 ml (BIA, 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2589C03F" w14:textId="01AA78F2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 xml:space="preserve">Pasztet z żurawiną </w:t>
            </w:r>
            <w:r w:rsidR="00637951" w:rsidRPr="00CF6910">
              <w:rPr>
                <w:i/>
                <w:color w:val="000000" w:themeColor="text1"/>
                <w:sz w:val="16"/>
                <w:szCs w:val="16"/>
              </w:rPr>
              <w:t>6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0g </w:t>
            </w:r>
            <w:r w:rsidR="00CD6A7B" w:rsidRPr="00CF6910">
              <w:rPr>
                <w:i/>
                <w:color w:val="000000" w:themeColor="text1"/>
                <w:sz w:val="16"/>
                <w:szCs w:val="16"/>
              </w:rPr>
              <w:t>(GLU, JAJ)</w:t>
            </w:r>
          </w:p>
          <w:p w14:paraId="59D170AC" w14:textId="5E52322C" w:rsidR="00637951" w:rsidRPr="00CF6910" w:rsidRDefault="00637951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 żółty 20g</w:t>
            </w:r>
            <w:r w:rsidR="00354440" w:rsidRPr="00CF6910">
              <w:rPr>
                <w:i/>
                <w:color w:val="000000" w:themeColor="text1"/>
                <w:sz w:val="16"/>
                <w:szCs w:val="16"/>
              </w:rPr>
              <w:t xml:space="preserve">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2B5967F0" w14:textId="1FF51C69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50g </w:t>
            </w:r>
          </w:p>
          <w:p w14:paraId="194FA0CB" w14:textId="21EE1BB3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apryka konserw. 50g </w:t>
            </w:r>
          </w:p>
          <w:p w14:paraId="73892FB7" w14:textId="7B839F51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a</w:t>
            </w:r>
          </w:p>
        </w:tc>
        <w:tc>
          <w:tcPr>
            <w:tcW w:w="2127" w:type="dxa"/>
          </w:tcPr>
          <w:p w14:paraId="70F874BE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06A38135" w14:textId="0EF6BE10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grochówka z ziemniakami 400ml (GLU, SEL)</w:t>
            </w:r>
          </w:p>
          <w:p w14:paraId="776639F6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Risotto z mięsem i</w:t>
            </w:r>
          </w:p>
          <w:p w14:paraId="27CA8DC7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arzywami 300g (SEL)</w:t>
            </w:r>
          </w:p>
          <w:p w14:paraId="20ADC511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os śmietanowy 100g (BIA)</w:t>
            </w:r>
          </w:p>
          <w:p w14:paraId="1403F8A3" w14:textId="1CDB6A9A" w:rsidR="009C3958" w:rsidRPr="00CF6910" w:rsidRDefault="00177160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urówka z kapusty pekińskiej 200g</w:t>
            </w:r>
          </w:p>
          <w:p w14:paraId="35CBDBCA" w14:textId="4A254CE6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68BBAD3F" w14:textId="14A79796" w:rsidR="009C3958" w:rsidRPr="00CF6910" w:rsidRDefault="00C734D1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isiel smakowy 200ml </w:t>
            </w:r>
          </w:p>
        </w:tc>
        <w:tc>
          <w:tcPr>
            <w:tcW w:w="1984" w:type="dxa"/>
            <w:hideMark/>
          </w:tcPr>
          <w:p w14:paraId="2BFEF31A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02F23410" w14:textId="4E53B07D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20C40C0D" w14:textId="6E49107A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ajko gotowane 1 szt. (JAJ)</w:t>
            </w:r>
          </w:p>
          <w:p w14:paraId="448849E7" w14:textId="27C12566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lędwica sopocka 40g</w:t>
            </w:r>
            <w:r w:rsidR="00CD6A7B" w:rsidRPr="00CF6910">
              <w:rPr>
                <w:i/>
                <w:color w:val="000000" w:themeColor="text1"/>
                <w:sz w:val="16"/>
                <w:szCs w:val="16"/>
              </w:rPr>
              <w:t xml:space="preserve"> (SOJ)</w:t>
            </w:r>
          </w:p>
          <w:p w14:paraId="0EF5EA48" w14:textId="17BF8626" w:rsidR="009C3958" w:rsidRPr="00CF6910" w:rsidRDefault="00637951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ka jarzynowa 100</w:t>
            </w:r>
            <w:r w:rsidR="00354440" w:rsidRPr="00CF6910">
              <w:rPr>
                <w:i/>
                <w:color w:val="000000" w:themeColor="text1"/>
                <w:sz w:val="16"/>
                <w:szCs w:val="16"/>
              </w:rPr>
              <w:t>g (GOR, SEL, JAJ, BIA)</w:t>
            </w:r>
          </w:p>
          <w:p w14:paraId="1C0F1815" w14:textId="1D2AD339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1BA171" w14:textId="2F8710D3" w:rsidR="00637951" w:rsidRPr="00CF6910" w:rsidRDefault="00637951" w:rsidP="009C3958">
            <w:pPr>
              <w:rPr>
                <w:iCs/>
                <w:color w:val="000000" w:themeColor="text1"/>
                <w:sz w:val="16"/>
                <w:szCs w:val="16"/>
              </w:rPr>
            </w:pPr>
            <w:r w:rsidRPr="00CF6910">
              <w:rPr>
                <w:iCs/>
                <w:color w:val="000000" w:themeColor="text1"/>
                <w:sz w:val="16"/>
                <w:szCs w:val="16"/>
              </w:rPr>
              <w:t xml:space="preserve">Jabłko </w:t>
            </w:r>
            <w:r w:rsidR="00354440" w:rsidRPr="00CF6910">
              <w:rPr>
                <w:iCs/>
                <w:color w:val="000000" w:themeColor="text1"/>
                <w:sz w:val="16"/>
                <w:szCs w:val="16"/>
              </w:rPr>
              <w:t>1 szt.</w:t>
            </w:r>
          </w:p>
        </w:tc>
      </w:tr>
      <w:tr w:rsidR="00CF6910" w:rsidRPr="00CF6910" w14:paraId="4A4ECBE4" w14:textId="77777777" w:rsidTr="00B11B3C">
        <w:trPr>
          <w:trHeight w:val="2160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51B5963D" w14:textId="1ED84B83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3E517555" w14:textId="77777777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LEKKOSTRAWNA</w:t>
            </w:r>
          </w:p>
        </w:tc>
        <w:tc>
          <w:tcPr>
            <w:tcW w:w="2310" w:type="dxa"/>
            <w:hideMark/>
          </w:tcPr>
          <w:p w14:paraId="3AB9936E" w14:textId="5B16EEB5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wa zbożowa 250 ml (BIA, 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 xml:space="preserve">Szynka gotowana 60g (SOJ) </w:t>
            </w:r>
          </w:p>
          <w:p w14:paraId="4DFBD08E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b/s 100g </w:t>
            </w:r>
          </w:p>
          <w:p w14:paraId="451CC58E" w14:textId="10D3205A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a</w:t>
            </w:r>
          </w:p>
        </w:tc>
        <w:tc>
          <w:tcPr>
            <w:tcW w:w="2127" w:type="dxa"/>
          </w:tcPr>
          <w:p w14:paraId="7BD3AADB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024E7E56" w14:textId="384DCEAA" w:rsidR="009C3958" w:rsidRPr="00CF6910" w:rsidRDefault="00EA58C5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ziemniaczana </w:t>
            </w:r>
            <w:r w:rsidR="009C3958" w:rsidRPr="00CF6910">
              <w:rPr>
                <w:i/>
                <w:color w:val="000000" w:themeColor="text1"/>
                <w:sz w:val="16"/>
                <w:szCs w:val="16"/>
              </w:rPr>
              <w:t>400ml (SEL, BIA)</w:t>
            </w:r>
          </w:p>
          <w:p w14:paraId="2BCE82F6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Risotto z mięsem i</w:t>
            </w:r>
          </w:p>
          <w:p w14:paraId="2C82EFC9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arzywami 300g (SEL)</w:t>
            </w:r>
          </w:p>
          <w:p w14:paraId="3635B262" w14:textId="63809565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os </w:t>
            </w:r>
            <w:r w:rsidR="00637951" w:rsidRPr="00CF6910">
              <w:rPr>
                <w:i/>
                <w:color w:val="000000" w:themeColor="text1"/>
                <w:sz w:val="16"/>
                <w:szCs w:val="16"/>
              </w:rPr>
              <w:t>koperkowy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100g (BIA</w:t>
            </w:r>
            <w:r w:rsidR="00354440" w:rsidRPr="00CF6910">
              <w:rPr>
                <w:i/>
                <w:color w:val="000000" w:themeColor="text1"/>
                <w:sz w:val="16"/>
                <w:szCs w:val="16"/>
              </w:rPr>
              <w:t>, GLU, SE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14:paraId="465451AF" w14:textId="0D3265C9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Brokuł gotowany 200g</w:t>
            </w:r>
          </w:p>
          <w:p w14:paraId="08FB092C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219B8B24" w14:textId="2751A1FF" w:rsidR="009C3958" w:rsidRPr="00CF6910" w:rsidRDefault="00C734D1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isiel smakowy 200ml</w:t>
            </w:r>
          </w:p>
        </w:tc>
        <w:tc>
          <w:tcPr>
            <w:tcW w:w="1984" w:type="dxa"/>
            <w:hideMark/>
          </w:tcPr>
          <w:p w14:paraId="6735B9B8" w14:textId="218326AE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</w:p>
          <w:p w14:paraId="13A04452" w14:textId="40AD33BC" w:rsidR="009C3958" w:rsidRPr="00CF6910" w:rsidRDefault="009C3958" w:rsidP="009C3958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Jajko gotowane 1 szt. (JAJ)</w:t>
            </w:r>
          </w:p>
          <w:p w14:paraId="0669B47E" w14:textId="495AE9AE" w:rsidR="009C3958" w:rsidRPr="00CF6910" w:rsidRDefault="009C3958" w:rsidP="009C3958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Polędwica sopocka 40g</w:t>
            </w:r>
            <w:r w:rsidR="00CD6A7B"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 xml:space="preserve"> (SOJ)</w:t>
            </w:r>
          </w:p>
          <w:p w14:paraId="237361CC" w14:textId="77777777" w:rsidR="009C3958" w:rsidRPr="00CF6910" w:rsidRDefault="009C3958" w:rsidP="009C3958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 xml:space="preserve">Pomidor b/s 100g </w:t>
            </w:r>
          </w:p>
          <w:p w14:paraId="4DBA1336" w14:textId="77777777" w:rsidR="009C3958" w:rsidRPr="00CF6910" w:rsidRDefault="009C3958" w:rsidP="009C3958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</w:p>
          <w:p w14:paraId="1FB1686C" w14:textId="77777777" w:rsidR="009C3958" w:rsidRPr="00CF6910" w:rsidRDefault="009C3958" w:rsidP="009C3958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</w:p>
          <w:p w14:paraId="34F6BAC0" w14:textId="77777777" w:rsidR="009C3958" w:rsidRPr="00CF6910" w:rsidRDefault="009C3958" w:rsidP="009C3958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</w:p>
          <w:p w14:paraId="2B1CB190" w14:textId="77777777" w:rsidR="009C3958" w:rsidRPr="00CF6910" w:rsidRDefault="009C3958" w:rsidP="009C3958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</w:p>
          <w:p w14:paraId="269BC131" w14:textId="77777777" w:rsidR="009C3958" w:rsidRPr="00CF6910" w:rsidRDefault="009C3958" w:rsidP="009C3958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</w:p>
          <w:p w14:paraId="362AFF82" w14:textId="5E62BC1C" w:rsidR="009C3958" w:rsidRPr="00CF6910" w:rsidRDefault="009C3958" w:rsidP="009C3958">
            <w:pPr>
              <w:suppressAutoHyphens/>
              <w:autoSpaceDN w:val="0"/>
              <w:textAlignment w:val="baseline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98FDD6" w14:textId="3F56A0E2" w:rsidR="00637951" w:rsidRPr="00CF6910" w:rsidRDefault="00637951" w:rsidP="009C3958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  <w:r w:rsidRPr="00CF6910">
              <w:rPr>
                <w:iCs/>
                <w:color w:val="000000" w:themeColor="text1"/>
                <w:sz w:val="16"/>
                <w:szCs w:val="16"/>
              </w:rPr>
              <w:t>Jabłko</w:t>
            </w:r>
            <w:r w:rsidR="00354440" w:rsidRPr="00CF6910">
              <w:rPr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610788" w:rsidRPr="00CF6910">
              <w:rPr>
                <w:iCs/>
                <w:color w:val="000000" w:themeColor="text1"/>
                <w:sz w:val="16"/>
                <w:szCs w:val="16"/>
              </w:rPr>
              <w:t xml:space="preserve">pieczone </w:t>
            </w:r>
            <w:r w:rsidR="00354440" w:rsidRPr="00CF6910">
              <w:rPr>
                <w:iCs/>
                <w:color w:val="000000" w:themeColor="text1"/>
                <w:sz w:val="16"/>
                <w:szCs w:val="16"/>
              </w:rPr>
              <w:t>1szt.</w:t>
            </w:r>
          </w:p>
        </w:tc>
      </w:tr>
      <w:tr w:rsidR="00CF6910" w:rsidRPr="00CF6910" w14:paraId="6D3A6DC9" w14:textId="77777777" w:rsidTr="00B11B3C">
        <w:trPr>
          <w:trHeight w:val="2160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4BF0B8CD" w14:textId="507CB59F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CEE7B8B" w14:textId="77777777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41FE365B" w14:textId="363AC778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wa zbożow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>a b/c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250 ml (BIA, 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graham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 xml:space="preserve">Pasztet z żurawiną </w:t>
            </w:r>
            <w:r w:rsidR="00637951" w:rsidRPr="00CF6910">
              <w:rPr>
                <w:i/>
                <w:color w:val="000000" w:themeColor="text1"/>
                <w:sz w:val="16"/>
                <w:szCs w:val="16"/>
              </w:rPr>
              <w:t>6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0g </w:t>
            </w:r>
            <w:r w:rsidR="00CD6A7B" w:rsidRPr="00CF6910">
              <w:rPr>
                <w:i/>
                <w:color w:val="000000" w:themeColor="text1"/>
                <w:sz w:val="16"/>
                <w:szCs w:val="16"/>
              </w:rPr>
              <w:t>(GLU, JAJ)</w:t>
            </w:r>
          </w:p>
          <w:p w14:paraId="4AE3E229" w14:textId="5FC434A6" w:rsidR="00637951" w:rsidRPr="00CF6910" w:rsidRDefault="00637951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 żółty 20</w:t>
            </w:r>
            <w:r w:rsidR="00354440" w:rsidRPr="00CF6910">
              <w:rPr>
                <w:i/>
                <w:color w:val="000000" w:themeColor="text1"/>
                <w:sz w:val="16"/>
                <w:szCs w:val="16"/>
              </w:rPr>
              <w:t>g (BIA)</w:t>
            </w:r>
          </w:p>
          <w:p w14:paraId="2950EAE0" w14:textId="631F82A5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50g </w:t>
            </w:r>
          </w:p>
          <w:p w14:paraId="204F6CB1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apryka konserw. 50g </w:t>
            </w:r>
          </w:p>
          <w:p w14:paraId="140672FE" w14:textId="2209898F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a</w:t>
            </w:r>
          </w:p>
          <w:p w14:paraId="5676388A" w14:textId="73F0BC79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03AA73F" w14:textId="6AD36C1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anapka z </w:t>
            </w:r>
            <w:r w:rsidR="00637951" w:rsidRPr="00CF6910">
              <w:rPr>
                <w:i/>
                <w:color w:val="000000" w:themeColor="text1"/>
                <w:sz w:val="16"/>
                <w:szCs w:val="16"/>
              </w:rPr>
              <w:t xml:space="preserve">wędliną </w:t>
            </w:r>
            <w:r w:rsidR="00354440" w:rsidRPr="00CF6910">
              <w:rPr>
                <w:i/>
                <w:color w:val="000000" w:themeColor="text1"/>
                <w:sz w:val="16"/>
                <w:szCs w:val="16"/>
              </w:rPr>
              <w:t>6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0g (GLU, </w:t>
            </w:r>
            <w:r w:rsidR="007D0EC8" w:rsidRPr="00CF6910">
              <w:rPr>
                <w:i/>
                <w:color w:val="000000" w:themeColor="text1"/>
                <w:sz w:val="16"/>
                <w:szCs w:val="16"/>
              </w:rPr>
              <w:t>SOJ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14:paraId="1063DDCD" w14:textId="17C918E6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30g</w:t>
            </w:r>
          </w:p>
        </w:tc>
        <w:tc>
          <w:tcPr>
            <w:tcW w:w="2127" w:type="dxa"/>
          </w:tcPr>
          <w:p w14:paraId="6240C8E1" w14:textId="747F80B8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grochówka z ziemniakami 400ml (GLU, SEL)</w:t>
            </w:r>
          </w:p>
          <w:p w14:paraId="40AE7A76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Risotto z mięsem i</w:t>
            </w:r>
          </w:p>
          <w:p w14:paraId="009CEA98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arzywami 300g (SEL)</w:t>
            </w:r>
          </w:p>
          <w:p w14:paraId="1EE08803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os śmietanowy 100g (BIA)</w:t>
            </w:r>
          </w:p>
          <w:p w14:paraId="5BAE16D3" w14:textId="4A3C7D44" w:rsidR="009C3958" w:rsidRPr="00CF6910" w:rsidRDefault="00177160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urówka z kapusty pekińskiej 200g </w:t>
            </w:r>
          </w:p>
          <w:p w14:paraId="4462F248" w14:textId="145E1D70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ompot b/c 250ml</w:t>
            </w:r>
          </w:p>
        </w:tc>
        <w:tc>
          <w:tcPr>
            <w:tcW w:w="1984" w:type="dxa"/>
          </w:tcPr>
          <w:p w14:paraId="36B7A5A3" w14:textId="16F0961C" w:rsidR="009C3958" w:rsidRPr="00CF6910" w:rsidRDefault="00C734D1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isiel smakowy bez cukru 200ml</w:t>
            </w:r>
          </w:p>
          <w:p w14:paraId="22F5963D" w14:textId="4F50E9CB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917315" w14:textId="6C6D0F51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Herbata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o-żytni 11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7E0068B2" w14:textId="62941CC6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ajko gotowane 1 szt. (JAJ)</w:t>
            </w:r>
          </w:p>
          <w:p w14:paraId="6720B0DE" w14:textId="22E4ED74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lędwica sopocka 40g</w:t>
            </w:r>
            <w:r w:rsidR="00E56BBB" w:rsidRPr="00CF6910">
              <w:rPr>
                <w:i/>
                <w:color w:val="000000" w:themeColor="text1"/>
                <w:sz w:val="16"/>
                <w:szCs w:val="16"/>
              </w:rPr>
              <w:t xml:space="preserve"> (SOJ)</w:t>
            </w:r>
          </w:p>
          <w:p w14:paraId="31F5989D" w14:textId="77777777" w:rsidR="00354440" w:rsidRPr="00CF6910" w:rsidRDefault="00354440" w:rsidP="00354440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ka jarzynowa 100g (GOR, SEL, JAJ, BIA)</w:t>
            </w:r>
          </w:p>
          <w:p w14:paraId="489E514D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6689D098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3628AA64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778039FF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43DFAFE3" w14:textId="52DE525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6B5F78" w14:textId="35334C35" w:rsidR="00637951" w:rsidRPr="00CF6910" w:rsidRDefault="00637951" w:rsidP="009C3958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  <w:r w:rsidRPr="00CF6910">
              <w:rPr>
                <w:iCs/>
                <w:color w:val="000000" w:themeColor="text1"/>
                <w:sz w:val="16"/>
                <w:szCs w:val="16"/>
              </w:rPr>
              <w:t>Jabłko</w:t>
            </w:r>
            <w:r w:rsidR="00354440" w:rsidRPr="00CF6910">
              <w:rPr>
                <w:iCs/>
                <w:color w:val="000000" w:themeColor="text1"/>
                <w:sz w:val="16"/>
                <w:szCs w:val="16"/>
              </w:rPr>
              <w:t xml:space="preserve"> 1szt.</w:t>
            </w:r>
          </w:p>
        </w:tc>
      </w:tr>
      <w:tr w:rsidR="00CF6910" w:rsidRPr="00CF6910" w14:paraId="480694CF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7592A723" w14:textId="592FB3B7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2024-0</w:t>
            </w:r>
            <w:r w:rsidR="00AC0832" w:rsidRPr="00CF6910">
              <w:rPr>
                <w:i/>
                <w:color w:val="000000" w:themeColor="text1"/>
                <w:sz w:val="16"/>
                <w:szCs w:val="16"/>
              </w:rPr>
              <w:t>5-03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piąt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1622D1F1" w14:textId="77777777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DSTAWA</w:t>
            </w:r>
          </w:p>
        </w:tc>
        <w:tc>
          <w:tcPr>
            <w:tcW w:w="2310" w:type="dxa"/>
            <w:hideMark/>
          </w:tcPr>
          <w:p w14:paraId="5964C2B9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50DCD780" w14:textId="73A72E3F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7775E754" w14:textId="6F9044B1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Twarożek 80g (BIA)</w:t>
            </w:r>
          </w:p>
          <w:p w14:paraId="0CA830D8" w14:textId="72B1B1A3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Dżem 50g </w:t>
            </w:r>
          </w:p>
          <w:p w14:paraId="25F8B254" w14:textId="6EE31D90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50g </w:t>
            </w:r>
          </w:p>
          <w:p w14:paraId="19F20BAF" w14:textId="7B74DBD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ałata </w:t>
            </w:r>
          </w:p>
          <w:p w14:paraId="2EFE4CDF" w14:textId="24E61685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mleczna z </w:t>
            </w:r>
            <w:r w:rsidR="00683371" w:rsidRPr="00CF6910">
              <w:rPr>
                <w:i/>
                <w:color w:val="000000" w:themeColor="text1"/>
                <w:sz w:val="16"/>
                <w:szCs w:val="16"/>
              </w:rPr>
              <w:t xml:space="preserve">płatkami owsianymi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300ml (BIA, GLU)</w:t>
            </w:r>
          </w:p>
        </w:tc>
        <w:tc>
          <w:tcPr>
            <w:tcW w:w="2127" w:type="dxa"/>
          </w:tcPr>
          <w:p w14:paraId="6CD7E1AC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7D99DDC5" w14:textId="758AE37B" w:rsidR="009C3958" w:rsidRPr="00CF6910" w:rsidRDefault="00EE666F" w:rsidP="006A7C41">
            <w:pPr>
              <w:spacing w:after="4" w:line="237" w:lineRule="auto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rupnik</w:t>
            </w:r>
            <w:r w:rsidR="006A7C41" w:rsidRPr="00CF6910">
              <w:rPr>
                <w:i/>
                <w:color w:val="000000" w:themeColor="text1"/>
                <w:sz w:val="16"/>
                <w:szCs w:val="16"/>
              </w:rPr>
              <w:t xml:space="preserve"> 400ml (GLU, SEL</w:t>
            </w:r>
            <w:r w:rsidR="00354440" w:rsidRPr="00CF6910">
              <w:rPr>
                <w:i/>
                <w:color w:val="000000" w:themeColor="text1"/>
                <w:sz w:val="16"/>
                <w:szCs w:val="16"/>
              </w:rPr>
              <w:t>)</w:t>
            </w:r>
            <w:r w:rsidR="009C3958" w:rsidRPr="00CF6910">
              <w:rPr>
                <w:i/>
                <w:color w:val="000000" w:themeColor="text1"/>
                <w:sz w:val="16"/>
                <w:szCs w:val="16"/>
              </w:rPr>
              <w:br/>
              <w:t>Ryba panierowana 150g (RYB, GLU, JAJ)</w:t>
            </w:r>
          </w:p>
          <w:p w14:paraId="03B22251" w14:textId="1D9E7FAB" w:rsidR="00685D08" w:rsidRPr="00CF6910" w:rsidRDefault="00685D0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os pomidorowy 150g </w:t>
            </w:r>
          </w:p>
          <w:p w14:paraId="22EC2652" w14:textId="05741ABD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iemniaki 220g </w:t>
            </w:r>
          </w:p>
          <w:p w14:paraId="1168056B" w14:textId="711AE472" w:rsidR="009C3958" w:rsidRPr="00CF6910" w:rsidRDefault="00177160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urówka wiosenna </w:t>
            </w:r>
            <w:r w:rsidR="009C3958" w:rsidRPr="00CF6910">
              <w:rPr>
                <w:i/>
                <w:color w:val="000000" w:themeColor="text1"/>
                <w:sz w:val="16"/>
                <w:szCs w:val="16"/>
              </w:rPr>
              <w:t xml:space="preserve">200g </w:t>
            </w:r>
          </w:p>
          <w:p w14:paraId="47673368" w14:textId="59D3120B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(BIA, SEL)</w:t>
            </w:r>
          </w:p>
          <w:p w14:paraId="077A41A1" w14:textId="12DDD97D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ompot 250 ml</w:t>
            </w:r>
          </w:p>
        </w:tc>
        <w:tc>
          <w:tcPr>
            <w:tcW w:w="1984" w:type="dxa"/>
          </w:tcPr>
          <w:p w14:paraId="783466FF" w14:textId="37D3C580" w:rsidR="009C3958" w:rsidRPr="00CF6910" w:rsidRDefault="00637951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Banan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 1 szt.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hideMark/>
          </w:tcPr>
          <w:p w14:paraId="58A112DF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789AE800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1BAE6F2B" w14:textId="67BD5DD0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zynka wieprzowa 40g (SOJ)</w:t>
            </w:r>
          </w:p>
          <w:p w14:paraId="124CD79F" w14:textId="6A9CF038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 żółty 20g (BIA)</w:t>
            </w:r>
          </w:p>
          <w:p w14:paraId="2CC7ED08" w14:textId="7DBE2ACC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Ogórek zielony 50g</w:t>
            </w:r>
          </w:p>
          <w:p w14:paraId="2CD40456" w14:textId="7FDCDDD2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apryka konserw. 50g (GOR)</w:t>
            </w:r>
          </w:p>
          <w:p w14:paraId="1CBC398E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0DEB7B52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1DE6C332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DB16CD" w14:textId="325A9FAA" w:rsidR="009C3958" w:rsidRPr="00CF6910" w:rsidRDefault="00637951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Mus owocowy </w:t>
            </w:r>
            <w:r w:rsidR="00CF6910">
              <w:rPr>
                <w:i/>
                <w:color w:val="000000" w:themeColor="text1"/>
                <w:sz w:val="16"/>
                <w:szCs w:val="16"/>
              </w:rPr>
              <w:t xml:space="preserve">1 szt.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+ herbatniki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>(GLU)</w:t>
            </w:r>
          </w:p>
        </w:tc>
      </w:tr>
      <w:tr w:rsidR="00CF6910" w:rsidRPr="00CF6910" w14:paraId="66EBE3B2" w14:textId="77777777" w:rsidTr="00B11B3C">
        <w:trPr>
          <w:trHeight w:val="2340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3F8796FA" w14:textId="5CB70FE3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4FB7BD20" w14:textId="77777777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LEKKOSTRAWNA</w:t>
            </w:r>
          </w:p>
        </w:tc>
        <w:tc>
          <w:tcPr>
            <w:tcW w:w="2310" w:type="dxa"/>
            <w:hideMark/>
          </w:tcPr>
          <w:p w14:paraId="6B3ECF98" w14:textId="37D0084A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Twarożek 80g (BIA)</w:t>
            </w:r>
          </w:p>
          <w:p w14:paraId="63AEE597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Dżem 50g </w:t>
            </w:r>
          </w:p>
          <w:p w14:paraId="47AAB6EF" w14:textId="4EF5D7F3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b/s 50g  </w:t>
            </w:r>
          </w:p>
          <w:p w14:paraId="3BC1FD74" w14:textId="03ED5401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ałata </w:t>
            </w:r>
          </w:p>
          <w:p w14:paraId="1C252954" w14:textId="09A548CA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mleczna z </w:t>
            </w:r>
            <w:r w:rsidR="00683371" w:rsidRPr="00CF6910">
              <w:rPr>
                <w:i/>
                <w:color w:val="000000" w:themeColor="text1"/>
                <w:sz w:val="16"/>
                <w:szCs w:val="16"/>
              </w:rPr>
              <w:t>płatkami owsianymi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300ml (BIA, GLU)</w:t>
            </w:r>
          </w:p>
          <w:p w14:paraId="58AF3B5A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5584E29B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14:paraId="65F63843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71A0EFB6" w14:textId="3410372F" w:rsidR="006A7C41" w:rsidRPr="00CF6910" w:rsidRDefault="00EE666F" w:rsidP="006A7C41">
            <w:pPr>
              <w:spacing w:after="4" w:line="237" w:lineRule="auto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ryżowa 400 ml</w:t>
            </w:r>
            <w:r w:rsidR="00354440" w:rsidRPr="00CF6910">
              <w:rPr>
                <w:i/>
                <w:color w:val="000000" w:themeColor="text1"/>
                <w:sz w:val="16"/>
                <w:szCs w:val="16"/>
              </w:rPr>
              <w:t xml:space="preserve"> (SEL)</w:t>
            </w:r>
          </w:p>
          <w:p w14:paraId="415C1372" w14:textId="5E18B4EA" w:rsidR="00464EF8" w:rsidRPr="00CF6910" w:rsidRDefault="00464EF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Filet drobiowy gotowany 150g </w:t>
            </w:r>
          </w:p>
          <w:p w14:paraId="5172D89C" w14:textId="10FF8CC6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iemniaki 22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Sos koperkowy 50g (BIA, GLU, SEL)</w:t>
            </w:r>
          </w:p>
          <w:p w14:paraId="7512B14A" w14:textId="58598DD6" w:rsidR="003514E9" w:rsidRPr="00CF6910" w:rsidRDefault="003514E9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Marchew </w:t>
            </w:r>
            <w:r w:rsidR="005B353D" w:rsidRPr="00CF6910">
              <w:rPr>
                <w:i/>
                <w:color w:val="000000" w:themeColor="text1"/>
                <w:sz w:val="16"/>
                <w:szCs w:val="16"/>
              </w:rPr>
              <w:t>duszona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200g</w:t>
            </w:r>
          </w:p>
          <w:p w14:paraId="3DECBE6D" w14:textId="1A8B824E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ompot 250 ml</w:t>
            </w:r>
          </w:p>
        </w:tc>
        <w:tc>
          <w:tcPr>
            <w:tcW w:w="1984" w:type="dxa"/>
          </w:tcPr>
          <w:p w14:paraId="3E5228B3" w14:textId="03CF876D" w:rsidR="009C3958" w:rsidRPr="00CF6910" w:rsidRDefault="00637951" w:rsidP="009C3958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Banan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 1 szt.</w:t>
            </w:r>
          </w:p>
        </w:tc>
        <w:tc>
          <w:tcPr>
            <w:tcW w:w="1984" w:type="dxa"/>
            <w:hideMark/>
          </w:tcPr>
          <w:p w14:paraId="1652B61F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</w:p>
          <w:p w14:paraId="4832FE5D" w14:textId="11B7DACB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zynka wieprzowa </w:t>
            </w:r>
            <w:r w:rsidR="00AA6E97" w:rsidRPr="00CF6910">
              <w:rPr>
                <w:i/>
                <w:color w:val="000000" w:themeColor="text1"/>
                <w:sz w:val="16"/>
                <w:szCs w:val="16"/>
              </w:rPr>
              <w:t>6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0g (SOJ)</w:t>
            </w:r>
          </w:p>
          <w:p w14:paraId="1425DA48" w14:textId="3B74498A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b/s 100g</w:t>
            </w:r>
          </w:p>
          <w:p w14:paraId="0B33A97E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57F9F621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B642209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7A8923" w14:textId="2CD9B2AD" w:rsidR="009C3958" w:rsidRPr="00CF6910" w:rsidRDefault="00637951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Mus owocowy </w:t>
            </w:r>
            <w:r w:rsidR="00CF6910">
              <w:rPr>
                <w:i/>
                <w:color w:val="000000" w:themeColor="text1"/>
                <w:sz w:val="16"/>
                <w:szCs w:val="16"/>
              </w:rPr>
              <w:t xml:space="preserve">1 szt.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+ herbatniki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 (GLU)</w:t>
            </w:r>
          </w:p>
        </w:tc>
      </w:tr>
      <w:tr w:rsidR="00CF6910" w:rsidRPr="00CF6910" w14:paraId="11CCEF91" w14:textId="77777777" w:rsidTr="00B11B3C">
        <w:trPr>
          <w:trHeight w:val="2340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028B17A8" w14:textId="6928649C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D174267" w14:textId="77777777" w:rsidR="009C3958" w:rsidRPr="00CF6910" w:rsidRDefault="009C3958" w:rsidP="009C395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705B3000" w14:textId="1B80D3DB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</w:t>
            </w:r>
            <w:r w:rsidR="001A2A24" w:rsidRPr="00CF6910">
              <w:rPr>
                <w:i/>
                <w:color w:val="000000" w:themeColor="text1"/>
                <w:sz w:val="16"/>
                <w:szCs w:val="16"/>
              </w:rPr>
              <w:t xml:space="preserve"> 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graham 11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2487DADC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Twarożek 80g (BIA)</w:t>
            </w:r>
          </w:p>
          <w:p w14:paraId="67E447D9" w14:textId="357380B1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b/s 100g </w:t>
            </w:r>
          </w:p>
          <w:p w14:paraId="04D2C2CD" w14:textId="5A4D902B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ałata </w:t>
            </w:r>
          </w:p>
          <w:p w14:paraId="19349DDF" w14:textId="26E7D0D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upa mleczna z </w:t>
            </w:r>
            <w:r w:rsidR="00683371" w:rsidRPr="00CF6910">
              <w:rPr>
                <w:i/>
                <w:color w:val="000000" w:themeColor="text1"/>
                <w:sz w:val="16"/>
                <w:szCs w:val="16"/>
              </w:rPr>
              <w:t xml:space="preserve">płatkami owsianymi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300ml (BIA, GLU)</w:t>
            </w:r>
          </w:p>
        </w:tc>
        <w:tc>
          <w:tcPr>
            <w:tcW w:w="2127" w:type="dxa"/>
          </w:tcPr>
          <w:p w14:paraId="5952CEB5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anapka z wędliną 60g (SOJ, GLU) </w:t>
            </w:r>
          </w:p>
          <w:p w14:paraId="12993654" w14:textId="3A3CCCE8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Ogórek 30g</w:t>
            </w:r>
          </w:p>
        </w:tc>
        <w:tc>
          <w:tcPr>
            <w:tcW w:w="2127" w:type="dxa"/>
          </w:tcPr>
          <w:p w14:paraId="469172DB" w14:textId="12C547DD" w:rsidR="009C3958" w:rsidRPr="00CF6910" w:rsidRDefault="00EE666F" w:rsidP="006A7C41">
            <w:pPr>
              <w:spacing w:after="4" w:line="237" w:lineRule="auto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rupnik 400 ml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 (GLU, SEL)</w:t>
            </w:r>
            <w:r w:rsidR="009C3958" w:rsidRPr="00CF6910">
              <w:rPr>
                <w:i/>
                <w:color w:val="000000" w:themeColor="text1"/>
                <w:sz w:val="16"/>
                <w:szCs w:val="16"/>
              </w:rPr>
              <w:br/>
              <w:t>Ryba panierowana 150g (RYB, GLU, JAJ)</w:t>
            </w:r>
          </w:p>
          <w:p w14:paraId="54F0170C" w14:textId="5D291276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Ziemniaki 220g </w:t>
            </w:r>
          </w:p>
          <w:p w14:paraId="74C769CF" w14:textId="025898FB" w:rsidR="009C3958" w:rsidRPr="00CF6910" w:rsidRDefault="00177160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urówka wiosenna</w:t>
            </w:r>
            <w:r w:rsidR="009C3958" w:rsidRPr="00CF6910">
              <w:rPr>
                <w:i/>
                <w:color w:val="000000" w:themeColor="text1"/>
                <w:sz w:val="16"/>
                <w:szCs w:val="16"/>
              </w:rPr>
              <w:t xml:space="preserve"> 200g (BIA, SEL)</w:t>
            </w:r>
          </w:p>
          <w:p w14:paraId="21330F34" w14:textId="3774A35C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ompot b/c 250 ml</w:t>
            </w:r>
          </w:p>
        </w:tc>
        <w:tc>
          <w:tcPr>
            <w:tcW w:w="1984" w:type="dxa"/>
          </w:tcPr>
          <w:p w14:paraId="3EDB1209" w14:textId="2EA8CC69" w:rsidR="00637951" w:rsidRPr="00CF6910" w:rsidRDefault="00637951" w:rsidP="009C3958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Banan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 niedojrzały 1 szt.</w:t>
            </w:r>
          </w:p>
        </w:tc>
        <w:tc>
          <w:tcPr>
            <w:tcW w:w="1984" w:type="dxa"/>
          </w:tcPr>
          <w:p w14:paraId="20954113" w14:textId="70CA946B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Herbata </w:t>
            </w:r>
            <w:r w:rsidR="001A2A24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o-żytni 11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4EF80E44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zynka wieprzowa 40g (SOJ)</w:t>
            </w:r>
          </w:p>
          <w:p w14:paraId="221EBD8D" w14:textId="66ED6824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</w:t>
            </w:r>
            <w:r w:rsidR="00683371" w:rsidRPr="00CF6910">
              <w:rPr>
                <w:i/>
                <w:color w:val="000000" w:themeColor="text1"/>
                <w:sz w:val="16"/>
                <w:szCs w:val="16"/>
              </w:rPr>
              <w:t xml:space="preserve"> ż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ółty 20g (BIA)</w:t>
            </w:r>
          </w:p>
          <w:p w14:paraId="1D482497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Ogórek zielony 50g</w:t>
            </w:r>
          </w:p>
          <w:p w14:paraId="73B07F2E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apryka konserw. 50g (GOR)</w:t>
            </w:r>
          </w:p>
          <w:p w14:paraId="2D588E5A" w14:textId="0ADCAD7B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7CE1DB30" w14:textId="505022EC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7FA2CE20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3CA8E0C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CB835E8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31F8CD10" w14:textId="77777777" w:rsidR="009C3958" w:rsidRPr="00CF6910" w:rsidRDefault="009C3958" w:rsidP="009C395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DFB91A" w14:textId="0D711E54" w:rsidR="009C3958" w:rsidRPr="00CF6910" w:rsidRDefault="00637951" w:rsidP="009C395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us owocowy</w:t>
            </w:r>
            <w:r w:rsidR="00CF6910">
              <w:rPr>
                <w:i/>
                <w:color w:val="000000" w:themeColor="text1"/>
                <w:sz w:val="16"/>
                <w:szCs w:val="16"/>
              </w:rPr>
              <w:t xml:space="preserve"> 1 szt.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+ wafle ryżowe </w:t>
            </w:r>
          </w:p>
        </w:tc>
      </w:tr>
      <w:tr w:rsidR="00CF6910" w:rsidRPr="00CF6910" w14:paraId="29A6EB2E" w14:textId="77777777" w:rsidTr="00B11B3C">
        <w:trPr>
          <w:trHeight w:val="2160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2C3D3014" w14:textId="59F41CD1" w:rsidR="00637951" w:rsidRPr="00CF6910" w:rsidRDefault="00637951" w:rsidP="00637951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2024-05-04 sobot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426A4C67" w14:textId="77777777" w:rsidR="00637951" w:rsidRPr="00CF6910" w:rsidRDefault="00637951" w:rsidP="00637951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DSTAWA</w:t>
            </w:r>
          </w:p>
        </w:tc>
        <w:tc>
          <w:tcPr>
            <w:tcW w:w="2310" w:type="dxa"/>
            <w:hideMark/>
          </w:tcPr>
          <w:p w14:paraId="0EA18FF1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wa zbożowa 250 ml (BIA, 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60g (GLU)</w:t>
            </w:r>
          </w:p>
          <w:p w14:paraId="0C722E75" w14:textId="5CA049E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30D6F933" w14:textId="73A5E338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asta jajeczna 60 g (JAJ, BIA)</w:t>
            </w:r>
          </w:p>
          <w:p w14:paraId="6D76800B" w14:textId="6B5302F5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 żółty 20g (BIA)</w:t>
            </w:r>
          </w:p>
          <w:p w14:paraId="1800490A" w14:textId="331DFC80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50 g</w:t>
            </w:r>
          </w:p>
          <w:p w14:paraId="7F2AAECB" w14:textId="7491EC93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Ogórek zielony 50 g</w:t>
            </w:r>
          </w:p>
          <w:p w14:paraId="67D44F0D" w14:textId="603D0524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a</w:t>
            </w:r>
          </w:p>
        </w:tc>
        <w:tc>
          <w:tcPr>
            <w:tcW w:w="2127" w:type="dxa"/>
          </w:tcPr>
          <w:p w14:paraId="4E7810DA" w14:textId="67DC8A0B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56E98927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56C756E2" w14:textId="439B43C2" w:rsidR="005B353D" w:rsidRPr="00CF6910" w:rsidRDefault="005B353D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Żurek 400 ml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>(GLU, SEL, SOJ)</w:t>
            </w:r>
          </w:p>
          <w:p w14:paraId="581A8F97" w14:textId="2DF67E52" w:rsidR="005B353D" w:rsidRPr="00CF6910" w:rsidRDefault="005B353D" w:rsidP="005B353D">
            <w:pPr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 xml:space="preserve">Makaron z jabłkiem i cynamonem 350g </w:t>
            </w:r>
            <w:r w:rsidR="00610788"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(GLU, JAJ)</w:t>
            </w:r>
          </w:p>
          <w:p w14:paraId="0E036A1A" w14:textId="77777777" w:rsidR="005B353D" w:rsidRPr="00CF6910" w:rsidRDefault="005B353D" w:rsidP="005B353D">
            <w:pPr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Twaróg 100g (BIA)</w:t>
            </w:r>
          </w:p>
          <w:p w14:paraId="1554B464" w14:textId="6458D9D1" w:rsidR="00637951" w:rsidRPr="00CF6910" w:rsidRDefault="005B353D" w:rsidP="0061078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250ml </w:t>
            </w:r>
          </w:p>
        </w:tc>
        <w:tc>
          <w:tcPr>
            <w:tcW w:w="1984" w:type="dxa"/>
          </w:tcPr>
          <w:p w14:paraId="7A46583A" w14:textId="7974ED26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Gruszka 1 szt. </w:t>
            </w:r>
          </w:p>
          <w:p w14:paraId="6D991214" w14:textId="2BC4DB6A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14:paraId="584FC643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Herbata 250 ml</w:t>
            </w:r>
          </w:p>
          <w:p w14:paraId="0775CCA3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pszenny 60g (GLU)</w:t>
            </w:r>
          </w:p>
          <w:p w14:paraId="4D3849F4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graham 50g (GLU)</w:t>
            </w:r>
          </w:p>
          <w:p w14:paraId="359BF982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asło 15g (BIA)</w:t>
            </w:r>
          </w:p>
          <w:p w14:paraId="13EDD03D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arówki na ciepło 2 sztuki (SOJ)</w:t>
            </w:r>
          </w:p>
          <w:p w14:paraId="255A64F1" w14:textId="45F7E6AE" w:rsidR="00637951" w:rsidRPr="00CF6910" w:rsidRDefault="00610788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etchup </w:t>
            </w:r>
            <w:r w:rsidR="00637951" w:rsidRPr="00CF6910">
              <w:rPr>
                <w:i/>
                <w:color w:val="000000" w:themeColor="text1"/>
                <w:sz w:val="16"/>
                <w:szCs w:val="16"/>
              </w:rPr>
              <w:t>2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68095ECA" w14:textId="11D25CC0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iosenna sałatka 100 g</w:t>
            </w:r>
          </w:p>
          <w:p w14:paraId="37D86C48" w14:textId="20DDA01B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BEE013" w14:textId="0537F545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ogurt owocowy 1 szt. (BIA)</w:t>
            </w:r>
          </w:p>
        </w:tc>
      </w:tr>
      <w:tr w:rsidR="00CF6910" w:rsidRPr="00CF6910" w14:paraId="70FBB533" w14:textId="77777777" w:rsidTr="00B11B3C">
        <w:trPr>
          <w:trHeight w:val="2160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039918FC" w14:textId="5AB65F6B" w:rsidR="00637951" w:rsidRPr="00CF6910" w:rsidRDefault="00637951" w:rsidP="00637951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236023C9" w14:textId="77777777" w:rsidR="00637951" w:rsidRPr="00CF6910" w:rsidRDefault="00637951" w:rsidP="00637951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LEKKOSTRAWNA</w:t>
            </w:r>
          </w:p>
        </w:tc>
        <w:tc>
          <w:tcPr>
            <w:tcW w:w="2310" w:type="dxa"/>
            <w:hideMark/>
          </w:tcPr>
          <w:p w14:paraId="5AC69B55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wa zbożowa 250 ml (BIA, 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pszenny 110g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0g (BIA)</w:t>
            </w:r>
          </w:p>
          <w:p w14:paraId="1B1CD6B1" w14:textId="531BB9E0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asta jajeczna 60 g (JAJ, BIA)</w:t>
            </w:r>
          </w:p>
          <w:p w14:paraId="3A499E40" w14:textId="7A4BF894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lędwica sopocka 20g </w:t>
            </w:r>
          </w:p>
          <w:p w14:paraId="4705D84D" w14:textId="69BD1D6D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b/s 100g </w:t>
            </w:r>
          </w:p>
          <w:p w14:paraId="4647EB3F" w14:textId="3822DE2C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a</w:t>
            </w:r>
          </w:p>
          <w:p w14:paraId="5018B198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5E61E8A9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6D27906E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1DCC187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CF90B5F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935FF3F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06424875" w14:textId="306AEC8B" w:rsidR="00637951" w:rsidRPr="00CF6910" w:rsidRDefault="00637951" w:rsidP="00610788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Zupa koperkowa 400ml (BIA, GLU, SEL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14:paraId="67A473F7" w14:textId="3766B5D3" w:rsidR="005B353D" w:rsidRPr="00CF6910" w:rsidRDefault="005B353D" w:rsidP="005B353D">
            <w:pPr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 xml:space="preserve">Makaron z jabłkiem i cynamonem 350g </w:t>
            </w:r>
            <w:r w:rsidR="00610788"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(GLU, JAJ)</w:t>
            </w:r>
          </w:p>
          <w:p w14:paraId="2B01BDAC" w14:textId="77777777" w:rsidR="005B353D" w:rsidRPr="00CF6910" w:rsidRDefault="005B353D" w:rsidP="005B353D">
            <w:pPr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Twaróg 100g (BIA)</w:t>
            </w:r>
          </w:p>
          <w:p w14:paraId="7CD6493F" w14:textId="77777777" w:rsidR="005B353D" w:rsidRPr="00CF6910" w:rsidRDefault="005B353D" w:rsidP="005B353D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250ml </w:t>
            </w:r>
          </w:p>
          <w:p w14:paraId="6B7397CB" w14:textId="1C0D8B55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4C933A5C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4732BFC0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D46A33" w14:textId="5EDDB1CB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Gruszka pieczona 1 szt. </w:t>
            </w:r>
          </w:p>
          <w:p w14:paraId="00F30AE9" w14:textId="5D9DD3D5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14:paraId="522177B9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Herbata 250 ml</w:t>
            </w:r>
          </w:p>
          <w:p w14:paraId="68FADADC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pszenny 110g</w:t>
            </w:r>
          </w:p>
          <w:p w14:paraId="7AAB14EB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(GLU)</w:t>
            </w:r>
          </w:p>
          <w:p w14:paraId="104E63E6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asło 10g (BIA)</w:t>
            </w:r>
          </w:p>
          <w:p w14:paraId="2A5B3105" w14:textId="34F3CA36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Szynka gotowana 60g (SOJ), </w:t>
            </w:r>
          </w:p>
          <w:p w14:paraId="077444B7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b/s 100g</w:t>
            </w:r>
          </w:p>
          <w:p w14:paraId="7A5BF153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3445E574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88066FB" w14:textId="10CFB08D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ogurt owocowy 1 szt. (BIA)</w:t>
            </w:r>
          </w:p>
        </w:tc>
      </w:tr>
      <w:tr w:rsidR="00CF6910" w:rsidRPr="00CF6910" w14:paraId="41FBFFB2" w14:textId="77777777" w:rsidTr="00B11B3C">
        <w:trPr>
          <w:trHeight w:val="2160"/>
        </w:trPr>
        <w:tc>
          <w:tcPr>
            <w:tcW w:w="596" w:type="dxa"/>
            <w:shd w:val="clear" w:color="auto" w:fill="A8D08D" w:themeFill="accent6" w:themeFillTint="99"/>
          </w:tcPr>
          <w:p w14:paraId="036355D9" w14:textId="77777777" w:rsidR="00637951" w:rsidRPr="00CF6910" w:rsidRDefault="00637951" w:rsidP="00637951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14E1241A" w14:textId="77777777" w:rsidR="00637951" w:rsidRPr="00CF6910" w:rsidRDefault="00637951" w:rsidP="00637951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70DFEA76" w14:textId="721F275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awa zbożowa </w:t>
            </w:r>
            <w:r w:rsidR="001A2A24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 (BIA, 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Chleb graham 110g (GLU)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br/>
              <w:t>Masło 15g (BIA)</w:t>
            </w:r>
          </w:p>
          <w:p w14:paraId="2D5292B0" w14:textId="76539D76" w:rsidR="00637951" w:rsidRPr="00CF6910" w:rsidRDefault="00637951" w:rsidP="00637951">
            <w:pPr>
              <w:rPr>
                <w:i/>
                <w:strike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asta jajeczna 60 g (JAJ, BIA)</w:t>
            </w:r>
          </w:p>
          <w:p w14:paraId="07D9ACCC" w14:textId="483906D0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er żółty 20g (BIA)</w:t>
            </w:r>
          </w:p>
          <w:p w14:paraId="1E3ABCC3" w14:textId="525978A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omidor 50g</w:t>
            </w:r>
          </w:p>
          <w:p w14:paraId="4E685576" w14:textId="783BC45D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Ogórek zielony 5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>0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g</w:t>
            </w:r>
          </w:p>
          <w:p w14:paraId="1FFB1BFC" w14:textId="65C10CB3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Sałata</w:t>
            </w:r>
          </w:p>
          <w:p w14:paraId="7C8E09AA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7015C733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52B4D93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anapka z wędliną 60g (SOJ, GLU)</w:t>
            </w:r>
          </w:p>
          <w:p w14:paraId="75531BE6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Pomidor 30g </w:t>
            </w:r>
          </w:p>
          <w:p w14:paraId="24EDF5E7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0E87E6E4" w14:textId="4782FE46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BD42D72" w14:textId="789BFD2C" w:rsidR="00610788" w:rsidRPr="00CF6910" w:rsidRDefault="005B353D" w:rsidP="005B353D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Żurek 400 ml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 (GLU, SEL, SOJ)</w:t>
            </w:r>
          </w:p>
          <w:p w14:paraId="7659EC25" w14:textId="1B961BC3" w:rsidR="005B353D" w:rsidRPr="00CF6910" w:rsidRDefault="005B353D" w:rsidP="005B353D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Makaron</w:t>
            </w:r>
            <w:r w:rsidR="00CF6910"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 xml:space="preserve"> pełnoziarnisty</w:t>
            </w:r>
            <w:r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 xml:space="preserve"> z jabłkiem i cynamonem 350g </w:t>
            </w:r>
            <w:r w:rsidR="00610788"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(GLU, JAJ)</w:t>
            </w:r>
          </w:p>
          <w:p w14:paraId="72C52FAA" w14:textId="77777777" w:rsidR="005B353D" w:rsidRPr="00CF6910" w:rsidRDefault="005B353D" w:rsidP="005B353D">
            <w:pPr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rFonts w:ascii="Calibri" w:eastAsia="Calibri" w:hAnsi="Calibri" w:cs="Tahoma"/>
                <w:i/>
                <w:color w:val="000000" w:themeColor="text1"/>
                <w:sz w:val="16"/>
                <w:szCs w:val="16"/>
              </w:rPr>
              <w:t>Twaróg 100g (BIA)</w:t>
            </w:r>
          </w:p>
          <w:p w14:paraId="11C28013" w14:textId="20C38D3B" w:rsidR="005B353D" w:rsidRPr="00CF6910" w:rsidRDefault="005B353D" w:rsidP="005B353D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Kompot 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250ml </w:t>
            </w:r>
          </w:p>
          <w:p w14:paraId="306CA370" w14:textId="77777777" w:rsidR="00637951" w:rsidRPr="00CF6910" w:rsidRDefault="00637951" w:rsidP="005B353D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547975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Gruszka 1 szt. </w:t>
            </w:r>
          </w:p>
          <w:p w14:paraId="52C6DE05" w14:textId="79FAA33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7C683A" w14:textId="65E0420A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 xml:space="preserve">Herbata </w:t>
            </w:r>
            <w:r w:rsidR="001A2A24" w:rsidRPr="00CF6910">
              <w:rPr>
                <w:i/>
                <w:color w:val="000000" w:themeColor="text1"/>
                <w:sz w:val="16"/>
                <w:szCs w:val="16"/>
              </w:rPr>
              <w:t xml:space="preserve">b/c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50 ml</w:t>
            </w:r>
          </w:p>
          <w:p w14:paraId="49B72EDE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Chleb pszenno-żytni 110g (GLU)</w:t>
            </w:r>
          </w:p>
          <w:p w14:paraId="138DE486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Masło 15g (BIA)</w:t>
            </w:r>
          </w:p>
          <w:p w14:paraId="684BC64F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Parówki na ciepło 2 sztuki (SOJ)</w:t>
            </w:r>
          </w:p>
          <w:p w14:paraId="3E03ACED" w14:textId="0F883819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Ke</w:t>
            </w:r>
            <w:r w:rsidR="00610788" w:rsidRPr="00CF6910">
              <w:rPr>
                <w:i/>
                <w:color w:val="000000" w:themeColor="text1"/>
                <w:sz w:val="16"/>
                <w:szCs w:val="16"/>
              </w:rPr>
              <w:t xml:space="preserve">tchup </w:t>
            </w:r>
            <w:r w:rsidRPr="00CF6910">
              <w:rPr>
                <w:i/>
                <w:color w:val="000000" w:themeColor="text1"/>
                <w:sz w:val="16"/>
                <w:szCs w:val="16"/>
              </w:rPr>
              <w:t>20)</w:t>
            </w:r>
          </w:p>
          <w:p w14:paraId="2E0DCCFA" w14:textId="4E3CD976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Wiosenna sałatka 100 g</w:t>
            </w:r>
          </w:p>
          <w:p w14:paraId="6043B10D" w14:textId="77777777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EC2960" w14:textId="56747B78" w:rsidR="00637951" w:rsidRPr="00CF6910" w:rsidRDefault="00637951" w:rsidP="00637951">
            <w:pPr>
              <w:rPr>
                <w:i/>
                <w:color w:val="000000" w:themeColor="text1"/>
                <w:sz w:val="16"/>
                <w:szCs w:val="16"/>
              </w:rPr>
            </w:pPr>
            <w:r w:rsidRPr="00CF6910">
              <w:rPr>
                <w:i/>
                <w:color w:val="000000" w:themeColor="text1"/>
                <w:sz w:val="16"/>
                <w:szCs w:val="16"/>
              </w:rPr>
              <w:t>Jogurt naturalny 1 szt. (BIA)</w:t>
            </w:r>
          </w:p>
        </w:tc>
      </w:tr>
    </w:tbl>
    <w:p w14:paraId="7B8D35DD" w14:textId="77777777" w:rsidR="005C7EAA" w:rsidRPr="00CF6910" w:rsidRDefault="005C7EAA">
      <w:pPr>
        <w:rPr>
          <w:color w:val="000000" w:themeColor="text1"/>
          <w:sz w:val="16"/>
          <w:szCs w:val="16"/>
        </w:rPr>
      </w:pPr>
    </w:p>
    <w:sectPr w:rsidR="005C7EAA" w:rsidRPr="00CF6910" w:rsidSect="00EE15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D05D9" w14:textId="77777777" w:rsidR="00EE15A9" w:rsidRDefault="00EE15A9" w:rsidP="008726FF">
      <w:pPr>
        <w:spacing w:after="0" w:line="240" w:lineRule="auto"/>
      </w:pPr>
      <w:r>
        <w:separator/>
      </w:r>
    </w:p>
  </w:endnote>
  <w:endnote w:type="continuationSeparator" w:id="0">
    <w:p w14:paraId="4147F9E6" w14:textId="77777777" w:rsidR="00EE15A9" w:rsidRDefault="00EE15A9" w:rsidP="0087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40A09" w14:textId="77777777" w:rsidR="00EE15A9" w:rsidRDefault="00EE15A9" w:rsidP="008726FF">
      <w:pPr>
        <w:spacing w:after="0" w:line="240" w:lineRule="auto"/>
      </w:pPr>
      <w:r>
        <w:separator/>
      </w:r>
    </w:p>
  </w:footnote>
  <w:footnote w:type="continuationSeparator" w:id="0">
    <w:p w14:paraId="618261A0" w14:textId="77777777" w:rsidR="00EE15A9" w:rsidRDefault="00EE15A9" w:rsidP="00872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47925"/>
    <w:multiLevelType w:val="hybridMultilevel"/>
    <w:tmpl w:val="DE669F8E"/>
    <w:lvl w:ilvl="0" w:tplc="110EABC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26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3C"/>
    <w:rsid w:val="00001295"/>
    <w:rsid w:val="00002A67"/>
    <w:rsid w:val="00011A75"/>
    <w:rsid w:val="00017E88"/>
    <w:rsid w:val="000203EC"/>
    <w:rsid w:val="000226BA"/>
    <w:rsid w:val="00025B24"/>
    <w:rsid w:val="00035F50"/>
    <w:rsid w:val="00053502"/>
    <w:rsid w:val="00061858"/>
    <w:rsid w:val="00072460"/>
    <w:rsid w:val="000809FE"/>
    <w:rsid w:val="00086878"/>
    <w:rsid w:val="0009719A"/>
    <w:rsid w:val="000A57AF"/>
    <w:rsid w:val="000C01C1"/>
    <w:rsid w:val="000C3C92"/>
    <w:rsid w:val="000D0FC8"/>
    <w:rsid w:val="000D167C"/>
    <w:rsid w:val="000E13D3"/>
    <w:rsid w:val="000E250A"/>
    <w:rsid w:val="000E6F5A"/>
    <w:rsid w:val="00100BAC"/>
    <w:rsid w:val="00104D5A"/>
    <w:rsid w:val="001050C3"/>
    <w:rsid w:val="00110914"/>
    <w:rsid w:val="00114F2F"/>
    <w:rsid w:val="00132161"/>
    <w:rsid w:val="00147B05"/>
    <w:rsid w:val="00151D5C"/>
    <w:rsid w:val="00155022"/>
    <w:rsid w:val="00156FC2"/>
    <w:rsid w:val="00161625"/>
    <w:rsid w:val="00167981"/>
    <w:rsid w:val="001758A9"/>
    <w:rsid w:val="00176963"/>
    <w:rsid w:val="00177160"/>
    <w:rsid w:val="001771AC"/>
    <w:rsid w:val="0018337D"/>
    <w:rsid w:val="00187F76"/>
    <w:rsid w:val="00192169"/>
    <w:rsid w:val="001A2A24"/>
    <w:rsid w:val="001B22C9"/>
    <w:rsid w:val="001C35DC"/>
    <w:rsid w:val="001E282D"/>
    <w:rsid w:val="001E3B34"/>
    <w:rsid w:val="001E5285"/>
    <w:rsid w:val="001E7921"/>
    <w:rsid w:val="001F3BD7"/>
    <w:rsid w:val="001F5C25"/>
    <w:rsid w:val="001F64B2"/>
    <w:rsid w:val="00201BA9"/>
    <w:rsid w:val="00207190"/>
    <w:rsid w:val="00216892"/>
    <w:rsid w:val="0022273B"/>
    <w:rsid w:val="002238FB"/>
    <w:rsid w:val="002244B7"/>
    <w:rsid w:val="0023792F"/>
    <w:rsid w:val="00247AC2"/>
    <w:rsid w:val="0026456E"/>
    <w:rsid w:val="00266BF3"/>
    <w:rsid w:val="00277AAE"/>
    <w:rsid w:val="00282E9E"/>
    <w:rsid w:val="00293E6B"/>
    <w:rsid w:val="00295FFC"/>
    <w:rsid w:val="0029727B"/>
    <w:rsid w:val="002B6CE0"/>
    <w:rsid w:val="002C4C11"/>
    <w:rsid w:val="002D4364"/>
    <w:rsid w:val="002D4FDA"/>
    <w:rsid w:val="002E26C8"/>
    <w:rsid w:val="002F18B3"/>
    <w:rsid w:val="002F7031"/>
    <w:rsid w:val="00300C7B"/>
    <w:rsid w:val="00304633"/>
    <w:rsid w:val="00306BEE"/>
    <w:rsid w:val="00311083"/>
    <w:rsid w:val="00311829"/>
    <w:rsid w:val="00312DB0"/>
    <w:rsid w:val="00322C4B"/>
    <w:rsid w:val="0032573C"/>
    <w:rsid w:val="003266FA"/>
    <w:rsid w:val="00333B1D"/>
    <w:rsid w:val="0034102F"/>
    <w:rsid w:val="00341D45"/>
    <w:rsid w:val="003424D2"/>
    <w:rsid w:val="00346610"/>
    <w:rsid w:val="003514E9"/>
    <w:rsid w:val="00354440"/>
    <w:rsid w:val="00354A42"/>
    <w:rsid w:val="0036450E"/>
    <w:rsid w:val="0036603E"/>
    <w:rsid w:val="00367A1D"/>
    <w:rsid w:val="00371F2C"/>
    <w:rsid w:val="00377513"/>
    <w:rsid w:val="00383AEB"/>
    <w:rsid w:val="00386E7B"/>
    <w:rsid w:val="003A0923"/>
    <w:rsid w:val="003B20B4"/>
    <w:rsid w:val="003B5906"/>
    <w:rsid w:val="003D4B79"/>
    <w:rsid w:val="003E2BAE"/>
    <w:rsid w:val="003E3F5D"/>
    <w:rsid w:val="003E42A7"/>
    <w:rsid w:val="003E5AD3"/>
    <w:rsid w:val="003F0755"/>
    <w:rsid w:val="003F4CB0"/>
    <w:rsid w:val="004056EB"/>
    <w:rsid w:val="004124EE"/>
    <w:rsid w:val="004138FC"/>
    <w:rsid w:val="004279D4"/>
    <w:rsid w:val="00427D22"/>
    <w:rsid w:val="00441E33"/>
    <w:rsid w:val="004427FC"/>
    <w:rsid w:val="004479D5"/>
    <w:rsid w:val="00450D3E"/>
    <w:rsid w:val="004542CF"/>
    <w:rsid w:val="00456AC0"/>
    <w:rsid w:val="00460087"/>
    <w:rsid w:val="00464EF8"/>
    <w:rsid w:val="004864F3"/>
    <w:rsid w:val="004A5CE4"/>
    <w:rsid w:val="004B411C"/>
    <w:rsid w:val="004B460D"/>
    <w:rsid w:val="004B78C4"/>
    <w:rsid w:val="004F5EF5"/>
    <w:rsid w:val="004F76C8"/>
    <w:rsid w:val="005117E4"/>
    <w:rsid w:val="005204DC"/>
    <w:rsid w:val="00525104"/>
    <w:rsid w:val="00526419"/>
    <w:rsid w:val="00530418"/>
    <w:rsid w:val="00537A9E"/>
    <w:rsid w:val="00540BD7"/>
    <w:rsid w:val="005431BD"/>
    <w:rsid w:val="00547095"/>
    <w:rsid w:val="00552D3D"/>
    <w:rsid w:val="00553172"/>
    <w:rsid w:val="00563A03"/>
    <w:rsid w:val="00571ADE"/>
    <w:rsid w:val="0057501C"/>
    <w:rsid w:val="005A38CF"/>
    <w:rsid w:val="005A4012"/>
    <w:rsid w:val="005A63E7"/>
    <w:rsid w:val="005B353D"/>
    <w:rsid w:val="005B4F73"/>
    <w:rsid w:val="005C7EAA"/>
    <w:rsid w:val="005D21E5"/>
    <w:rsid w:val="005E1B82"/>
    <w:rsid w:val="005E4684"/>
    <w:rsid w:val="005F3DA0"/>
    <w:rsid w:val="00610788"/>
    <w:rsid w:val="0063157F"/>
    <w:rsid w:val="00637951"/>
    <w:rsid w:val="00640D30"/>
    <w:rsid w:val="00657213"/>
    <w:rsid w:val="006578FA"/>
    <w:rsid w:val="006731E8"/>
    <w:rsid w:val="0067485E"/>
    <w:rsid w:val="00683371"/>
    <w:rsid w:val="00684F20"/>
    <w:rsid w:val="00685D08"/>
    <w:rsid w:val="006879AC"/>
    <w:rsid w:val="00692480"/>
    <w:rsid w:val="00695D11"/>
    <w:rsid w:val="0069636E"/>
    <w:rsid w:val="006A4D27"/>
    <w:rsid w:val="006A7C41"/>
    <w:rsid w:val="006D2E4B"/>
    <w:rsid w:val="006E0FE5"/>
    <w:rsid w:val="006E4F39"/>
    <w:rsid w:val="006E5A0D"/>
    <w:rsid w:val="006F451C"/>
    <w:rsid w:val="006F52B9"/>
    <w:rsid w:val="00704426"/>
    <w:rsid w:val="00712640"/>
    <w:rsid w:val="00712BD6"/>
    <w:rsid w:val="007258C9"/>
    <w:rsid w:val="00733CF3"/>
    <w:rsid w:val="007471B8"/>
    <w:rsid w:val="0074738B"/>
    <w:rsid w:val="00754436"/>
    <w:rsid w:val="00766157"/>
    <w:rsid w:val="00772427"/>
    <w:rsid w:val="007730FA"/>
    <w:rsid w:val="00777739"/>
    <w:rsid w:val="00782359"/>
    <w:rsid w:val="00784877"/>
    <w:rsid w:val="00795FA0"/>
    <w:rsid w:val="007A1561"/>
    <w:rsid w:val="007A52C0"/>
    <w:rsid w:val="007B4E72"/>
    <w:rsid w:val="007C2C16"/>
    <w:rsid w:val="007D0EC8"/>
    <w:rsid w:val="007F04D0"/>
    <w:rsid w:val="007F517D"/>
    <w:rsid w:val="007F73F0"/>
    <w:rsid w:val="0080202A"/>
    <w:rsid w:val="0080460A"/>
    <w:rsid w:val="00807CD4"/>
    <w:rsid w:val="00810A5D"/>
    <w:rsid w:val="0081359F"/>
    <w:rsid w:val="00815B23"/>
    <w:rsid w:val="00815D5C"/>
    <w:rsid w:val="0082665D"/>
    <w:rsid w:val="00831C3F"/>
    <w:rsid w:val="00831C8A"/>
    <w:rsid w:val="00835335"/>
    <w:rsid w:val="00836702"/>
    <w:rsid w:val="0084454A"/>
    <w:rsid w:val="00845CCD"/>
    <w:rsid w:val="00845FA3"/>
    <w:rsid w:val="0084683C"/>
    <w:rsid w:val="00846F77"/>
    <w:rsid w:val="00852E35"/>
    <w:rsid w:val="00856A6E"/>
    <w:rsid w:val="00861219"/>
    <w:rsid w:val="008726FF"/>
    <w:rsid w:val="008730F2"/>
    <w:rsid w:val="008749D2"/>
    <w:rsid w:val="00886899"/>
    <w:rsid w:val="0089024C"/>
    <w:rsid w:val="00891C2C"/>
    <w:rsid w:val="0089209F"/>
    <w:rsid w:val="00892163"/>
    <w:rsid w:val="00893717"/>
    <w:rsid w:val="008A134B"/>
    <w:rsid w:val="008A47E5"/>
    <w:rsid w:val="008D5813"/>
    <w:rsid w:val="008E011A"/>
    <w:rsid w:val="008E46F5"/>
    <w:rsid w:val="008E7E48"/>
    <w:rsid w:val="008F53E9"/>
    <w:rsid w:val="009039BB"/>
    <w:rsid w:val="009110AB"/>
    <w:rsid w:val="009327E3"/>
    <w:rsid w:val="009328D9"/>
    <w:rsid w:val="00956B0D"/>
    <w:rsid w:val="0096040D"/>
    <w:rsid w:val="009643E2"/>
    <w:rsid w:val="009A081C"/>
    <w:rsid w:val="009A2027"/>
    <w:rsid w:val="009A28B6"/>
    <w:rsid w:val="009A53B4"/>
    <w:rsid w:val="009B407F"/>
    <w:rsid w:val="009C0897"/>
    <w:rsid w:val="009C3958"/>
    <w:rsid w:val="009C6A57"/>
    <w:rsid w:val="009D1258"/>
    <w:rsid w:val="009D3CE3"/>
    <w:rsid w:val="009D6E38"/>
    <w:rsid w:val="00A00F6A"/>
    <w:rsid w:val="00A05375"/>
    <w:rsid w:val="00A075F3"/>
    <w:rsid w:val="00A165CC"/>
    <w:rsid w:val="00A1783C"/>
    <w:rsid w:val="00A22425"/>
    <w:rsid w:val="00A46741"/>
    <w:rsid w:val="00A51A2E"/>
    <w:rsid w:val="00A534B9"/>
    <w:rsid w:val="00A55812"/>
    <w:rsid w:val="00A57DED"/>
    <w:rsid w:val="00A65136"/>
    <w:rsid w:val="00A66EE7"/>
    <w:rsid w:val="00A85E74"/>
    <w:rsid w:val="00A95AEE"/>
    <w:rsid w:val="00AA2657"/>
    <w:rsid w:val="00AA4317"/>
    <w:rsid w:val="00AA6E97"/>
    <w:rsid w:val="00AB317F"/>
    <w:rsid w:val="00AC0832"/>
    <w:rsid w:val="00AD1FFB"/>
    <w:rsid w:val="00AD5CA2"/>
    <w:rsid w:val="00AD5E8D"/>
    <w:rsid w:val="00AF24BA"/>
    <w:rsid w:val="00B01D7A"/>
    <w:rsid w:val="00B11B3C"/>
    <w:rsid w:val="00B27D3C"/>
    <w:rsid w:val="00B333ED"/>
    <w:rsid w:val="00B343C5"/>
    <w:rsid w:val="00B5213C"/>
    <w:rsid w:val="00B632FF"/>
    <w:rsid w:val="00B64F39"/>
    <w:rsid w:val="00BA4C7F"/>
    <w:rsid w:val="00BA7A33"/>
    <w:rsid w:val="00BC27B9"/>
    <w:rsid w:val="00BC5668"/>
    <w:rsid w:val="00BE5E7E"/>
    <w:rsid w:val="00C05DE9"/>
    <w:rsid w:val="00C13372"/>
    <w:rsid w:val="00C133AC"/>
    <w:rsid w:val="00C15D1F"/>
    <w:rsid w:val="00C26E95"/>
    <w:rsid w:val="00C33538"/>
    <w:rsid w:val="00C424F9"/>
    <w:rsid w:val="00C517C8"/>
    <w:rsid w:val="00C55EA2"/>
    <w:rsid w:val="00C577B3"/>
    <w:rsid w:val="00C734D1"/>
    <w:rsid w:val="00C73CB1"/>
    <w:rsid w:val="00C7743A"/>
    <w:rsid w:val="00C82582"/>
    <w:rsid w:val="00C8326A"/>
    <w:rsid w:val="00C84B4E"/>
    <w:rsid w:val="00C90B0B"/>
    <w:rsid w:val="00C944F3"/>
    <w:rsid w:val="00CB7699"/>
    <w:rsid w:val="00CB780F"/>
    <w:rsid w:val="00CB7F91"/>
    <w:rsid w:val="00CC05D0"/>
    <w:rsid w:val="00CC4C93"/>
    <w:rsid w:val="00CD6A7B"/>
    <w:rsid w:val="00CE76DA"/>
    <w:rsid w:val="00CF410C"/>
    <w:rsid w:val="00CF6910"/>
    <w:rsid w:val="00D004BB"/>
    <w:rsid w:val="00D121F3"/>
    <w:rsid w:val="00D214F4"/>
    <w:rsid w:val="00D542E5"/>
    <w:rsid w:val="00D61D2B"/>
    <w:rsid w:val="00D7171A"/>
    <w:rsid w:val="00D7229D"/>
    <w:rsid w:val="00D72ED0"/>
    <w:rsid w:val="00D80FB7"/>
    <w:rsid w:val="00DA6D56"/>
    <w:rsid w:val="00DC0788"/>
    <w:rsid w:val="00DD08F8"/>
    <w:rsid w:val="00DD182A"/>
    <w:rsid w:val="00DE42CF"/>
    <w:rsid w:val="00DE7890"/>
    <w:rsid w:val="00DF12A7"/>
    <w:rsid w:val="00E064B7"/>
    <w:rsid w:val="00E35F6A"/>
    <w:rsid w:val="00E36543"/>
    <w:rsid w:val="00E56BBB"/>
    <w:rsid w:val="00E606BB"/>
    <w:rsid w:val="00E60F14"/>
    <w:rsid w:val="00E73A75"/>
    <w:rsid w:val="00E957E8"/>
    <w:rsid w:val="00E97EA6"/>
    <w:rsid w:val="00EA3F66"/>
    <w:rsid w:val="00EA58C5"/>
    <w:rsid w:val="00EB5C00"/>
    <w:rsid w:val="00EB7D2D"/>
    <w:rsid w:val="00EC0999"/>
    <w:rsid w:val="00EE15A9"/>
    <w:rsid w:val="00EE44EB"/>
    <w:rsid w:val="00EE5647"/>
    <w:rsid w:val="00EE6393"/>
    <w:rsid w:val="00EE666F"/>
    <w:rsid w:val="00F05C56"/>
    <w:rsid w:val="00F05D0C"/>
    <w:rsid w:val="00F07576"/>
    <w:rsid w:val="00F140DC"/>
    <w:rsid w:val="00F212A0"/>
    <w:rsid w:val="00F3144B"/>
    <w:rsid w:val="00F3297C"/>
    <w:rsid w:val="00F343BD"/>
    <w:rsid w:val="00F346DC"/>
    <w:rsid w:val="00F37E59"/>
    <w:rsid w:val="00F43810"/>
    <w:rsid w:val="00F476EC"/>
    <w:rsid w:val="00F635C6"/>
    <w:rsid w:val="00F64134"/>
    <w:rsid w:val="00F66274"/>
    <w:rsid w:val="00F72510"/>
    <w:rsid w:val="00F81222"/>
    <w:rsid w:val="00F9137F"/>
    <w:rsid w:val="00F933F1"/>
    <w:rsid w:val="00F96BE1"/>
    <w:rsid w:val="00FA3C3F"/>
    <w:rsid w:val="00FB1465"/>
    <w:rsid w:val="00FB14E9"/>
    <w:rsid w:val="00FB6EBA"/>
    <w:rsid w:val="00FC54AE"/>
    <w:rsid w:val="00FD2906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A032"/>
  <w15:docId w15:val="{E32F383C-BB7F-47CB-858D-E03E0C9B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2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11B3C"/>
  </w:style>
  <w:style w:type="table" w:styleId="Tabela-Siatka">
    <w:name w:val="Table Grid"/>
    <w:basedOn w:val="Standardowy"/>
    <w:uiPriority w:val="39"/>
    <w:rsid w:val="00B11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1B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1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B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B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B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B3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26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6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26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D"/>
  </w:style>
  <w:style w:type="paragraph" w:styleId="Stopka">
    <w:name w:val="footer"/>
    <w:basedOn w:val="Normalny"/>
    <w:link w:val="StopkaZnak"/>
    <w:uiPriority w:val="99"/>
    <w:unhideWhenUsed/>
    <w:rsid w:val="0018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D"/>
  </w:style>
  <w:style w:type="character" w:customStyle="1" w:styleId="Nagwek3Znak">
    <w:name w:val="Nagłówek 3 Znak"/>
    <w:basedOn w:val="Domylnaczcionkaakapitu"/>
    <w:link w:val="Nagwek3"/>
    <w:uiPriority w:val="9"/>
    <w:rsid w:val="00892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EF77-1744-41CD-ADB6-737ED9C7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98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bara kaczor</cp:lastModifiedBy>
  <cp:revision>2</cp:revision>
  <cp:lastPrinted>2024-04-22T09:09:00Z</cp:lastPrinted>
  <dcterms:created xsi:type="dcterms:W3CDTF">2024-04-24T12:45:00Z</dcterms:created>
  <dcterms:modified xsi:type="dcterms:W3CDTF">2024-04-24T12:45:00Z</dcterms:modified>
</cp:coreProperties>
</file>